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03CB" w14:textId="128A4CA0" w:rsidR="00D30FA9" w:rsidRDefault="00D30FA9">
      <w:pPr>
        <w:tabs>
          <w:tab w:val="center" w:pos="4820"/>
          <w:tab w:val="right" w:pos="10632"/>
        </w:tabs>
        <w:ind w:right="-312"/>
        <w:rPr>
          <w:rFonts w:ascii="Helvetica" w:hAnsi="Helvetica"/>
          <w:b/>
        </w:rPr>
      </w:pPr>
      <w:r>
        <w:rPr>
          <w:rFonts w:ascii="Helvetica" w:hAnsi="Helvetica"/>
          <w:b/>
          <w:sz w:val="24"/>
        </w:rPr>
        <w:tab/>
        <w:t>HUNTER BIRD OBSERVERS CLUB RECORD SHEET</w:t>
      </w:r>
      <w:r>
        <w:rPr>
          <w:rFonts w:ascii="Helvetica" w:hAnsi="Helvetica"/>
          <w:b/>
          <w:sz w:val="28"/>
        </w:rPr>
        <w:tab/>
      </w:r>
      <w:r w:rsidR="00C35F9D">
        <w:rPr>
          <w:rFonts w:ascii="Helvetica" w:hAnsi="Helvetica"/>
          <w:b/>
          <w:sz w:val="16"/>
        </w:rPr>
        <w:t>RS</w:t>
      </w:r>
      <w:r w:rsidR="00BE56B6">
        <w:rPr>
          <w:rFonts w:ascii="Helvetica" w:hAnsi="Helvetica"/>
          <w:b/>
          <w:sz w:val="16"/>
        </w:rPr>
        <w:t>1</w:t>
      </w:r>
      <w:r w:rsidR="0095737E">
        <w:rPr>
          <w:rFonts w:ascii="Helvetica" w:hAnsi="Helvetica"/>
          <w:b/>
          <w:sz w:val="16"/>
        </w:rPr>
        <w:t>/</w:t>
      </w:r>
      <w:r w:rsidR="00BE56B6">
        <w:rPr>
          <w:rFonts w:ascii="Helvetica" w:hAnsi="Helvetica"/>
          <w:b/>
          <w:sz w:val="16"/>
        </w:rPr>
        <w:t>20</w:t>
      </w:r>
    </w:p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9"/>
        <w:gridCol w:w="811"/>
        <w:gridCol w:w="1000"/>
        <w:gridCol w:w="174"/>
        <w:gridCol w:w="426"/>
        <w:gridCol w:w="1600"/>
        <w:gridCol w:w="1600"/>
        <w:gridCol w:w="1240"/>
        <w:gridCol w:w="360"/>
        <w:gridCol w:w="1530"/>
        <w:gridCol w:w="473"/>
        <w:gridCol w:w="709"/>
      </w:tblGrid>
      <w:tr w:rsidR="00730A19" w14:paraId="6B419296" w14:textId="77777777" w:rsidTr="0067278C">
        <w:trPr>
          <w:cantSplit/>
          <w:trHeight w:val="288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B9838C" w14:textId="77777777" w:rsidR="00730A19" w:rsidRDefault="00730A19" w:rsidP="00DE0072">
            <w:pPr>
              <w:tabs>
                <w:tab w:val="right" w:pos="8180"/>
              </w:tabs>
              <w:spacing w:before="1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ATE: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874FE" w14:textId="77777777" w:rsidR="00730A19" w:rsidRDefault="00730A19" w:rsidP="00DE0072">
            <w:pPr>
              <w:tabs>
                <w:tab w:val="right" w:pos="8180"/>
              </w:tabs>
              <w:spacing w:before="12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.....…./....…../…......</w:t>
            </w:r>
          </w:p>
        </w:tc>
        <w:tc>
          <w:tcPr>
            <w:tcW w:w="486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CF3AA" w14:textId="77777777" w:rsidR="00730A19" w:rsidRPr="0067278C" w:rsidRDefault="00DE0072" w:rsidP="0067278C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  <w:u w:val="single"/>
              </w:rPr>
            </w:pPr>
            <w:r w:rsidRPr="0067278C">
              <w:rPr>
                <w:rFonts w:ascii="Helvetica" w:hAnsi="Helvetica"/>
                <w:b/>
                <w:sz w:val="18"/>
              </w:rPr>
              <w:t>Start time:                                  Finish time:</w:t>
            </w:r>
          </w:p>
        </w:tc>
        <w:tc>
          <w:tcPr>
            <w:tcW w:w="23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0C8DDD" w14:textId="77777777" w:rsidR="00730A19" w:rsidRDefault="00DE0072" w:rsidP="00DE0072">
            <w:pPr>
              <w:tabs>
                <w:tab w:val="right" w:pos="8180"/>
              </w:tabs>
              <w:spacing w:before="1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</w:t>
            </w:r>
            <w:r w:rsidR="0067278C">
              <w:rPr>
                <w:rFonts w:ascii="Helvetica" w:hAnsi="Helvetica"/>
                <w:b/>
                <w:sz w:val="16"/>
              </w:rPr>
              <w:t xml:space="preserve">     </w:t>
            </w:r>
            <w:r w:rsidRPr="00DE0072">
              <w:rPr>
                <w:rFonts w:ascii="Helvetica" w:hAnsi="Helvetica"/>
                <w:b/>
                <w:sz w:val="16"/>
              </w:rPr>
              <w:t>Area surveyed:</w:t>
            </w:r>
            <w:r>
              <w:rPr>
                <w:rFonts w:ascii="Helvetica" w:hAnsi="Helvetica"/>
                <w:sz w:val="16"/>
              </w:rPr>
              <w:br/>
              <w:t>(</w:t>
            </w:r>
            <w:r w:rsidR="0067278C">
              <w:rPr>
                <w:rFonts w:ascii="Helvetica" w:hAnsi="Helvetica"/>
                <w:sz w:val="16"/>
              </w:rPr>
              <w:t xml:space="preserve">i.e. </w:t>
            </w:r>
            <w:r>
              <w:rPr>
                <w:rFonts w:ascii="Helvetica" w:hAnsi="Helvetica"/>
                <w:sz w:val="16"/>
              </w:rPr>
              <w:t>2ha or 500m or 5km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B073C" w14:textId="77777777" w:rsidR="00730A19" w:rsidRDefault="00730A19" w:rsidP="0095737E">
            <w:pPr>
              <w:tabs>
                <w:tab w:val="right" w:pos="8180"/>
              </w:tabs>
              <w:spacing w:before="120"/>
              <w:jc w:val="center"/>
              <w:rPr>
                <w:rFonts w:ascii="Helvetica" w:hAnsi="Helvetica"/>
                <w:sz w:val="16"/>
              </w:rPr>
            </w:pPr>
          </w:p>
        </w:tc>
      </w:tr>
      <w:tr w:rsidR="00C35F9D" w14:paraId="6AF0974A" w14:textId="77777777" w:rsidTr="0095737E">
        <w:trPr>
          <w:cantSplit/>
        </w:trPr>
        <w:tc>
          <w:tcPr>
            <w:tcW w:w="2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A18631" w14:textId="77777777"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WEATHER CONDITIONS:</w:t>
            </w:r>
          </w:p>
        </w:tc>
        <w:tc>
          <w:tcPr>
            <w:tcW w:w="22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8A5EFD3" w14:textId="77777777"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</w:tcPr>
          <w:p w14:paraId="20EE4C51" w14:textId="77777777"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0F29105" w14:textId="77777777"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  <w:tc>
          <w:tcPr>
            <w:tcW w:w="271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659A" w14:textId="77777777"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</w:tr>
      <w:tr w:rsidR="00D30FA9" w14:paraId="092A8680" w14:textId="77777777" w:rsidTr="0067278C">
        <w:trPr>
          <w:cantSplit/>
        </w:trPr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E8E3A0" w14:textId="77777777" w:rsidR="00D30FA9" w:rsidRDefault="00D30FA9" w:rsidP="0067278C">
            <w:pPr>
              <w:tabs>
                <w:tab w:val="right" w:pos="8180"/>
              </w:tabs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LOCATION:</w:t>
            </w:r>
          </w:p>
          <w:p w14:paraId="437140C6" w14:textId="77777777" w:rsidR="00D30FA9" w:rsidRDefault="00D30FA9" w:rsidP="0067278C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</w:p>
        </w:tc>
        <w:tc>
          <w:tcPr>
            <w:tcW w:w="16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ACEC8FD" w14:textId="77777777" w:rsidR="00D30FA9" w:rsidRDefault="00D30FA9">
            <w:pPr>
              <w:tabs>
                <w:tab w:val="right" w:pos="8180"/>
              </w:tabs>
              <w:spacing w:after="120"/>
              <w:jc w:val="right"/>
              <w:rPr>
                <w:rFonts w:ascii="Helvetica" w:hAnsi="Helvetica"/>
                <w:sz w:val="16"/>
              </w:rPr>
            </w:pPr>
          </w:p>
          <w:p w14:paraId="1A0182AE" w14:textId="77777777" w:rsidR="00D30FA9" w:rsidRDefault="00D30FA9">
            <w:pPr>
              <w:tabs>
                <w:tab w:val="right" w:pos="8180"/>
              </w:tabs>
              <w:spacing w:after="120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</w:tcPr>
          <w:p w14:paraId="46FF0EEC" w14:textId="77777777" w:rsidR="00D30FA9" w:rsidRDefault="00D30FA9">
            <w:pPr>
              <w:tabs>
                <w:tab w:val="right" w:pos="8180"/>
              </w:tabs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</w:tcPr>
          <w:p w14:paraId="41EC590A" w14:textId="77777777" w:rsidR="00D30FA9" w:rsidRDefault="00D30FA9">
            <w:pPr>
              <w:tabs>
                <w:tab w:val="right" w:pos="8180"/>
              </w:tabs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31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23209E4A" w14:textId="77777777" w:rsidR="00D30FA9" w:rsidRDefault="00DE0072" w:rsidP="00DE0072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8"/>
              </w:rPr>
              <w:t xml:space="preserve">      Co-ordinates:</w:t>
            </w:r>
            <w:r>
              <w:rPr>
                <w:rFonts w:ascii="Helvetica" w:hAnsi="Helvetica"/>
                <w:b/>
                <w:sz w:val="18"/>
              </w:rPr>
              <w:br/>
            </w:r>
            <w:r w:rsidRPr="00DE0072">
              <w:rPr>
                <w:rFonts w:ascii="Helvetica" w:hAnsi="Helvetica"/>
                <w:sz w:val="18"/>
              </w:rPr>
              <w:t>(WGS84 preferred)</w:t>
            </w:r>
          </w:p>
        </w:tc>
        <w:tc>
          <w:tcPr>
            <w:tcW w:w="11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4590" w14:textId="77777777" w:rsidR="00D30FA9" w:rsidRDefault="00D30FA9">
            <w:pPr>
              <w:tabs>
                <w:tab w:val="right" w:pos="8180"/>
              </w:tabs>
              <w:jc w:val="right"/>
              <w:rPr>
                <w:rFonts w:ascii="Helvetica" w:hAnsi="Helvetica"/>
                <w:sz w:val="16"/>
              </w:rPr>
            </w:pPr>
          </w:p>
        </w:tc>
      </w:tr>
    </w:tbl>
    <w:p w14:paraId="3F76802B" w14:textId="77777777" w:rsidR="00D30FA9" w:rsidRDefault="00D30FA9">
      <w:pPr>
        <w:tabs>
          <w:tab w:val="right" w:pos="8180"/>
        </w:tabs>
        <w:rPr>
          <w:rFonts w:ascii="Helvetica" w:hAnsi="Helvetica"/>
          <w:sz w:val="12"/>
        </w:rPr>
      </w:pPr>
    </w:p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712"/>
      </w:tblGrid>
      <w:tr w:rsidR="00D30FA9" w14:paraId="1BB3E33C" w14:textId="77777777" w:rsidTr="001F127F">
        <w:trPr>
          <w:cantSplit/>
        </w:trPr>
        <w:tc>
          <w:tcPr>
            <w:tcW w:w="10712" w:type="dxa"/>
          </w:tcPr>
          <w:p w14:paraId="401FB6C8" w14:textId="3BC523CD" w:rsidR="00D30FA9" w:rsidRPr="00D90FC7" w:rsidRDefault="00D30FA9" w:rsidP="003C4F75">
            <w:pPr>
              <w:tabs>
                <w:tab w:val="right" w:pos="8180"/>
              </w:tabs>
              <w:spacing w:after="60"/>
              <w:rPr>
                <w:rFonts w:ascii="Helvetica" w:hAnsi="Helvetica"/>
                <w:i/>
                <w:sz w:val="16"/>
                <w:szCs w:val="22"/>
              </w:rPr>
            </w:pPr>
            <w:r w:rsidRPr="00D90FC7">
              <w:rPr>
                <w:rFonts w:ascii="Helvetica" w:hAnsi="Helvetica"/>
                <w:b/>
                <w:i/>
                <w:sz w:val="16"/>
                <w:szCs w:val="22"/>
              </w:rPr>
              <w:t xml:space="preserve">INSTRUCTIONS: </w:t>
            </w:r>
            <w:r w:rsidR="001F127F" w:rsidRPr="00D90FC7">
              <w:rPr>
                <w:rFonts w:ascii="Helvetica" w:hAnsi="Helvetica"/>
                <w:sz w:val="16"/>
                <w:szCs w:val="22"/>
              </w:rPr>
              <w:t>This sheet lists species mo</w:t>
            </w:r>
            <w:r w:rsidR="00590A5A" w:rsidRPr="00D90FC7">
              <w:rPr>
                <w:rFonts w:ascii="Helvetica" w:hAnsi="Helvetica"/>
                <w:sz w:val="16"/>
                <w:szCs w:val="22"/>
              </w:rPr>
              <w:t>re</w:t>
            </w:r>
            <w:r w:rsidR="001F127F" w:rsidRPr="00D90FC7">
              <w:rPr>
                <w:rFonts w:ascii="Helvetica" w:hAnsi="Helvetica"/>
                <w:sz w:val="16"/>
                <w:szCs w:val="22"/>
              </w:rPr>
              <w:t xml:space="preserve"> likely to be found in the Hunter Region. </w:t>
            </w:r>
            <w:r w:rsidR="001F127F" w:rsidRPr="00D90FC7">
              <w:rPr>
                <w:rFonts w:ascii="Helvetica" w:hAnsi="Helvetica"/>
                <w:b/>
                <w:sz w:val="16"/>
                <w:szCs w:val="22"/>
              </w:rPr>
              <w:t>Use a new sheet for each new location.</w:t>
            </w:r>
            <w:r w:rsidR="001F127F" w:rsidRPr="00D90FC7">
              <w:rPr>
                <w:rFonts w:ascii="Helvetica" w:hAnsi="Helvetica"/>
                <w:sz w:val="16"/>
                <w:szCs w:val="22"/>
              </w:rPr>
              <w:t xml:space="preserve"> Record all species present, giving </w:t>
            </w:r>
            <w:r w:rsidR="001F127F" w:rsidRPr="00D90FC7">
              <w:rPr>
                <w:rFonts w:ascii="Helvetica" w:hAnsi="Helvetica"/>
                <w:b/>
                <w:color w:val="FF0000"/>
                <w:sz w:val="16"/>
                <w:szCs w:val="22"/>
                <w:u w:val="single"/>
              </w:rPr>
              <w:t>exact numbers</w:t>
            </w:r>
            <w:r w:rsidR="001F127F" w:rsidRPr="00D90FC7">
              <w:rPr>
                <w:rFonts w:ascii="Helvetica" w:hAnsi="Helvetica"/>
                <w:sz w:val="16"/>
                <w:szCs w:val="22"/>
              </w:rPr>
              <w:t xml:space="preserve"> where possible</w:t>
            </w:r>
            <w:r w:rsidR="00E80AC8" w:rsidRPr="00D90FC7">
              <w:rPr>
                <w:rFonts w:ascii="Helvetica" w:hAnsi="Helvetica"/>
                <w:sz w:val="16"/>
                <w:szCs w:val="22"/>
              </w:rPr>
              <w:t>, or the range estimates otherwise</w:t>
            </w:r>
            <w:r w:rsidR="001F127F" w:rsidRPr="00D90FC7">
              <w:rPr>
                <w:rFonts w:ascii="Helvetica" w:hAnsi="Helvetica"/>
                <w:sz w:val="16"/>
                <w:szCs w:val="22"/>
              </w:rPr>
              <w:t>.</w:t>
            </w:r>
            <w:r w:rsidR="00E80AC8" w:rsidRPr="00D90FC7">
              <w:rPr>
                <w:rFonts w:ascii="Helvetica" w:hAnsi="Helvetica"/>
                <w:sz w:val="16"/>
                <w:szCs w:val="22"/>
              </w:rPr>
              <w:t xml:space="preserve"> See </w:t>
            </w:r>
            <w:r w:rsidR="00A73476" w:rsidRPr="00D90FC7">
              <w:rPr>
                <w:rFonts w:ascii="Helvetica" w:hAnsi="Helvetica"/>
                <w:sz w:val="16"/>
                <w:szCs w:val="22"/>
              </w:rPr>
              <w:t xml:space="preserve">the </w:t>
            </w:r>
            <w:r w:rsidR="00E80AC8" w:rsidRPr="00D90FC7">
              <w:rPr>
                <w:rFonts w:ascii="Helvetica" w:hAnsi="Helvetica"/>
                <w:sz w:val="16"/>
                <w:szCs w:val="22"/>
              </w:rPr>
              <w:t>bottom of page 2 for additional information.</w:t>
            </w:r>
            <w:r w:rsidR="00C948DC" w:rsidRPr="00D90FC7">
              <w:rPr>
                <w:rFonts w:ascii="Helvetica" w:hAnsi="Helvetica"/>
                <w:b/>
                <w:sz w:val="16"/>
                <w:szCs w:val="22"/>
              </w:rPr>
              <w:t xml:space="preserve"> </w:t>
            </w:r>
            <w:r w:rsidR="00D90FC7" w:rsidRPr="00D90FC7">
              <w:rPr>
                <w:rFonts w:ascii="Helvetica" w:hAnsi="Helvetica"/>
                <w:b/>
                <w:sz w:val="16"/>
                <w:szCs w:val="22"/>
                <w:shd w:val="clear" w:color="auto" w:fill="FFC000"/>
              </w:rPr>
              <w:t>Threatened s</w:t>
            </w:r>
            <w:r w:rsidR="00C948DC" w:rsidRPr="00D90FC7">
              <w:rPr>
                <w:rFonts w:ascii="Helvetica" w:hAnsi="Helvetica"/>
                <w:b/>
                <w:sz w:val="16"/>
                <w:szCs w:val="22"/>
                <w:shd w:val="clear" w:color="auto" w:fill="FFC000"/>
              </w:rPr>
              <w:t>pecies are highlighted orange</w:t>
            </w:r>
            <w:r w:rsidR="00C948DC" w:rsidRPr="00D90FC7">
              <w:rPr>
                <w:rFonts w:ascii="Helvetica" w:hAnsi="Helvetica"/>
                <w:sz w:val="16"/>
                <w:szCs w:val="22"/>
              </w:rPr>
              <w:t xml:space="preserve">: your reports assist in developing improved management strategies. </w:t>
            </w:r>
            <w:r w:rsidR="00C948DC" w:rsidRPr="00D90FC7">
              <w:rPr>
                <w:rFonts w:ascii="Helvetica" w:hAnsi="Helvetica"/>
                <w:b/>
                <w:sz w:val="16"/>
                <w:szCs w:val="22"/>
                <w:shd w:val="clear" w:color="auto" w:fill="92D050"/>
              </w:rPr>
              <w:t>The species highlighted in green</w:t>
            </w:r>
            <w:r w:rsidR="003C4F75" w:rsidRPr="00D90FC7">
              <w:rPr>
                <w:rFonts w:ascii="Helvetica" w:hAnsi="Helvetica"/>
                <w:sz w:val="16"/>
                <w:szCs w:val="22"/>
              </w:rPr>
              <w:t xml:space="preserve"> are </w:t>
            </w:r>
            <w:r w:rsidR="00C948DC" w:rsidRPr="00D90FC7">
              <w:rPr>
                <w:rFonts w:ascii="Helvetica" w:hAnsi="Helvetica"/>
                <w:sz w:val="16"/>
                <w:szCs w:val="22"/>
              </w:rPr>
              <w:t>of special interest for the Region</w:t>
            </w:r>
            <w:r w:rsidR="00A73476" w:rsidRPr="00D90FC7">
              <w:rPr>
                <w:rFonts w:ascii="Helvetica" w:hAnsi="Helvetica"/>
                <w:sz w:val="16"/>
                <w:szCs w:val="22"/>
              </w:rPr>
              <w:t>; records of these are important to</w:t>
            </w:r>
            <w:r w:rsidR="003C4F75" w:rsidRPr="00D90FC7">
              <w:rPr>
                <w:rFonts w:ascii="Helvetica" w:hAnsi="Helvetica"/>
                <w:sz w:val="16"/>
                <w:szCs w:val="22"/>
              </w:rPr>
              <w:t xml:space="preserve"> the Hunter Bird Observers Club</w:t>
            </w:r>
            <w:r w:rsidR="00C948DC" w:rsidRPr="00D90FC7">
              <w:rPr>
                <w:rFonts w:ascii="Helvetica" w:hAnsi="Helvetica"/>
                <w:sz w:val="16"/>
                <w:szCs w:val="22"/>
              </w:rPr>
              <w:t>.</w:t>
            </w:r>
          </w:p>
        </w:tc>
      </w:tr>
    </w:tbl>
    <w:p w14:paraId="5F2140B3" w14:textId="77777777" w:rsidR="00D30FA9" w:rsidRDefault="00D30FA9">
      <w:pPr>
        <w:tabs>
          <w:tab w:val="right" w:pos="8180"/>
        </w:tabs>
        <w:rPr>
          <w:rFonts w:ascii="Helvetica" w:hAnsi="Helvetica"/>
          <w:sz w:val="12"/>
        </w:rPr>
      </w:pPr>
    </w:p>
    <w:p w14:paraId="19BBECF2" w14:textId="77777777" w:rsidR="00D30FA9" w:rsidRDefault="00D30FA9">
      <w:pPr>
        <w:tabs>
          <w:tab w:val="center" w:pos="4820"/>
          <w:tab w:val="right" w:pos="9639"/>
        </w:tabs>
        <w:rPr>
          <w:rFonts w:ascii="Helvetica" w:hAnsi="Helvetica"/>
        </w:rPr>
        <w:sectPr w:rsidR="00D30FA9" w:rsidSect="00DA67FF">
          <w:pgSz w:w="11907" w:h="16840" w:code="9"/>
          <w:pgMar w:top="425" w:right="850" w:bottom="709" w:left="567" w:header="720" w:footer="720" w:gutter="0"/>
          <w:cols w:space="720"/>
        </w:sectPr>
      </w:pPr>
    </w:p>
    <w:tbl>
      <w:tblPr>
        <w:tblW w:w="0" w:type="auto"/>
        <w:tblInd w:w="-6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287"/>
      </w:tblGrid>
      <w:tr w:rsidR="00C35F9D" w14:paraId="520C4A14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97DB231" w14:textId="77777777"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00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629D712" w14:textId="77777777"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Emu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E2C9C23" w14:textId="77777777" w:rsidR="00D30FA9" w:rsidRPr="00ED0698" w:rsidRDefault="00D30FA9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D950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896F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BE56B6" w14:paraId="76597811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AF59983" w14:textId="06701350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0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F3020" w14:textId="14A19C09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Australian Brush-turkey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60714" w14:textId="16EBD30C" w:rsidR="00BE56B6" w:rsidRPr="00BE56B6" w:rsidRDefault="00BE56B6" w:rsidP="00BE56B6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60BB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D74D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</w:tr>
      <w:tr w:rsidR="00BE56B6" w14:paraId="01E169E8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4432E4" w14:textId="700C3BAA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6B6">
              <w:rPr>
                <w:rFonts w:ascii="Helvetica" w:hAnsi="Helvetica"/>
                <w:bCs/>
                <w:sz w:val="14"/>
              </w:rPr>
              <w:t>0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612A52" w14:textId="2059CD77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6B6">
              <w:rPr>
                <w:rFonts w:ascii="Helvetica" w:hAnsi="Helvetica"/>
                <w:bCs/>
                <w:sz w:val="14"/>
              </w:rPr>
              <w:t>Stubble Quail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16F4B" w14:textId="2899778A" w:rsidR="00BE56B6" w:rsidRPr="00BE56B6" w:rsidRDefault="00BE56B6" w:rsidP="00BE56B6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727B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912D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</w:tr>
      <w:tr w:rsidR="00BE56B6" w14:paraId="09C2C49D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E3CCF61" w14:textId="24024627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01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C969B" w14:textId="0649FDFE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Brown Quail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A6E08" w14:textId="5FA1B91C" w:rsidR="00BE56B6" w:rsidRPr="00BE56B6" w:rsidRDefault="00BE56B6" w:rsidP="00BE56B6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0BD0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FB69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</w:tr>
      <w:tr w:rsidR="00BE56B6" w14:paraId="3A27CDCC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FCD977E" w14:textId="65B779C9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9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D399AE2" w14:textId="4AC80B4E" w:rsidR="00BE56B6" w:rsidRPr="00BE56B6" w:rsidRDefault="00BE56B6" w:rsidP="00BE56B6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Magpie Goose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5F7AF56" w14:textId="77668FC4" w:rsidR="00BE56B6" w:rsidRPr="00BE56B6" w:rsidRDefault="00BE56B6" w:rsidP="00BE56B6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4AFD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9019" w14:textId="77777777" w:rsidR="00BE56B6" w:rsidRDefault="00BE56B6" w:rsidP="00BE56B6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2B10465D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D0D3D4" w14:textId="2BF3054D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6B6">
              <w:rPr>
                <w:rFonts w:ascii="Helvetica" w:hAnsi="Helvetica"/>
                <w:bCs/>
                <w:sz w:val="14"/>
              </w:rPr>
              <w:t>2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B6C5E" w14:textId="251F2F58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6B6">
              <w:rPr>
                <w:rFonts w:ascii="Helvetica" w:hAnsi="Helvetica"/>
                <w:bCs/>
                <w:sz w:val="14"/>
              </w:rPr>
              <w:t>Plumed Whistling-Duck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931D6" w14:textId="35FD47CC" w:rsidR="00BE5A98" w:rsidRPr="00BE56B6" w:rsidRDefault="00BE5A98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907F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22FE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42EC75B0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9C06C5" w14:textId="0A6E622C" w:rsidR="00BE5A98" w:rsidRPr="00BE5A98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A98">
              <w:rPr>
                <w:rFonts w:ascii="Helvetica" w:hAnsi="Helvetica"/>
                <w:bCs/>
                <w:sz w:val="14"/>
              </w:rPr>
              <w:t>20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BCAD19" w14:textId="47B8E4DC" w:rsidR="00BE5A98" w:rsidRPr="00BE5A98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A98">
              <w:rPr>
                <w:rFonts w:ascii="Helvetica" w:hAnsi="Helvetica"/>
                <w:bCs/>
                <w:sz w:val="14"/>
              </w:rPr>
              <w:t>Wandering Whistling-Duck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989BF" w14:textId="46D311EE" w:rsidR="00BE5A98" w:rsidRPr="00BE5A98" w:rsidRDefault="00BE5A98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5348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C468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:rsidRPr="00D9642A" w14:paraId="0066BAC1" w14:textId="77777777" w:rsidTr="00BE5A98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786C270B" w14:textId="6FC0EFD4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1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822D0AC" w14:textId="57BD9C6A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Blue-bille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AAC441B" w14:textId="202666DA" w:rsidR="00BE5A98" w:rsidRPr="00BE56B6" w:rsidRDefault="00BE5A98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8FAE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F82D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:rsidRPr="00D9642A" w14:paraId="130047F9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24DB9F5" w14:textId="369CF3EE" w:rsidR="00BE5A98" w:rsidRPr="00BE5A98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A98">
              <w:rPr>
                <w:rFonts w:ascii="Helvetica" w:hAnsi="Helvetica"/>
                <w:bCs/>
                <w:sz w:val="14"/>
              </w:rPr>
              <w:t>2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E3DF04" w14:textId="3E46C66E" w:rsidR="00BE5A98" w:rsidRPr="00BE5A98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E5A98">
              <w:rPr>
                <w:rFonts w:ascii="Helvetica" w:hAnsi="Helvetica"/>
                <w:bCs/>
                <w:sz w:val="14"/>
              </w:rPr>
              <w:t>Musk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F95AF" w14:textId="284CD799" w:rsidR="00BE5A98" w:rsidRPr="00BE5A98" w:rsidRDefault="00BE5A98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56BA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1D07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:rsidRPr="00D9642A" w14:paraId="4C026B90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731B728" w14:textId="0997E1EC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21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4C67E6" w14:textId="22C2DD1F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Pink-eare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D1D4" w14:textId="28A9C58E" w:rsidR="00BE5A98" w:rsidRPr="00BE56B6" w:rsidRDefault="00BE5A98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5B60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55E8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:rsidRPr="00D9642A" w14:paraId="4FDCAFC2" w14:textId="77777777" w:rsidTr="00BE5A98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1D750D9" w14:textId="625DD194" w:rsidR="00BE5A98" w:rsidRPr="00BE5A98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BE5A98">
              <w:rPr>
                <w:rFonts w:ascii="Helvetica" w:hAnsi="Helvetica"/>
                <w:b/>
                <w:sz w:val="14"/>
              </w:rPr>
              <w:t>2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C456202" w14:textId="5D7CF86E" w:rsidR="00BE5A98" w:rsidRPr="00BE5A98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BE5A98">
              <w:rPr>
                <w:rFonts w:ascii="Helvetica" w:hAnsi="Helvetica"/>
                <w:b/>
                <w:sz w:val="14"/>
              </w:rPr>
              <w:t>Freckle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CCDC403" w14:textId="1E536A95" w:rsidR="00BE5A98" w:rsidRPr="00BE5A98" w:rsidRDefault="00BE5A98" w:rsidP="00BE5A98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BE5A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8666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D2B0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:rsidRPr="00D9642A" w14:paraId="5FD0CCCA" w14:textId="77777777" w:rsidTr="00BE56B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29C9714" w14:textId="5CB9A241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20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CC185" w14:textId="589271AD" w:rsidR="00BE5A98" w:rsidRPr="00BE56B6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Black Swa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8CA54" w14:textId="051FE06E" w:rsidR="00BE5A98" w:rsidRPr="00BE56B6" w:rsidRDefault="00BE5A98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EF81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EC6D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:rsidRPr="00D9642A" w14:paraId="094F9B63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001740E1" w14:textId="43852D40" w:rsidR="00BE5A98" w:rsidRPr="00D9642A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  <w:r>
              <w:rPr>
                <w:rFonts w:ascii="Helvetica" w:hAnsi="Helvetica"/>
                <w:b/>
                <w:sz w:val="14"/>
              </w:rPr>
              <w:t>0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720A526" w14:textId="6725C13F" w:rsidR="00BE5A98" w:rsidRPr="00D9642A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Australian Sheld</w:t>
            </w:r>
            <w:r w:rsidRPr="00ED0698">
              <w:rPr>
                <w:rFonts w:ascii="Helvetica" w:hAnsi="Helvetica"/>
                <w:b/>
                <w:sz w:val="14"/>
              </w:rPr>
              <w:t>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A6C6780" w14:textId="2E73754A" w:rsidR="00BE5A98" w:rsidRPr="00D9642A" w:rsidRDefault="00BE5A98" w:rsidP="00BE5A98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82A6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BFD9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14:paraId="1804599C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F4F8CF" w14:textId="2069AA6A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FEE9" w14:textId="10BB6014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Woo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DEB9" w14:textId="7F61A23F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543F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C417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63A0A9A7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6227D5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D132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ardhea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5B8F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421C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F8C0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440F0943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994595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3DC6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Shove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83D5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7758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3334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37B3F675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E33219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ABFF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cific Black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10FA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41A1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8C2A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:rsidRPr="00D9642A" w14:paraId="15C5DDC2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0E02C01F" w14:textId="77777777" w:rsidR="00BE5A98" w:rsidRPr="00D9642A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A912208" w14:textId="2420CC92" w:rsidR="00BE5A98" w:rsidRPr="00D9642A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Malla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CD34C4C" w14:textId="77777777" w:rsidR="00BE5A98" w:rsidRPr="00D9642A" w:rsidRDefault="00BE5A98" w:rsidP="00BE5A98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CCB5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3870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14:paraId="44B8F41E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2D91060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15DB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Tea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4A60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1A38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ABE9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5620A1A5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67A0103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88F7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hestnut Tea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1A09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AEDA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A409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2DAD48ED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A03DA5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D7FB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Greb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8762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9438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E51D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6BC2C618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D37932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6FD9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oary-headed Greb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94E7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16D2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32E9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:rsidRPr="00D9642A" w14:paraId="2BFD5679" w14:textId="77777777" w:rsidTr="00B31453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36826D" w14:textId="77777777" w:rsidR="00BE5A98" w:rsidRPr="00B31453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31453">
              <w:rPr>
                <w:rFonts w:ascii="Helvetica" w:hAnsi="Helvetica"/>
                <w:bCs/>
                <w:sz w:val="14"/>
              </w:rPr>
              <w:t>0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36653F" w14:textId="77777777" w:rsidR="00BE5A98" w:rsidRPr="00B31453" w:rsidRDefault="00BE5A98" w:rsidP="00BE5A98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31453">
              <w:rPr>
                <w:rFonts w:ascii="Helvetica" w:hAnsi="Helvetica"/>
                <w:bCs/>
                <w:sz w:val="14"/>
              </w:rPr>
              <w:t>Great Crested Greb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6C69A" w14:textId="693F2FFD" w:rsidR="00BE5A98" w:rsidRPr="00B31453" w:rsidRDefault="00D90FC7" w:rsidP="00BE5A98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DBEF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3F6E" w14:textId="77777777" w:rsidR="00BE5A98" w:rsidRPr="00D9642A" w:rsidRDefault="00BE5A98" w:rsidP="00BE5A98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E5A98" w14:paraId="40B4A45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0EB2F02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2B67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ock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F9C9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9F62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6D1C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0E5DD42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D1156EC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2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9A36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headed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FAD6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A8D3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92A0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010B112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A08F58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8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FF21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potted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7EDD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B104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99EE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55078C0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9D1EBE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2D40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Cuckoo-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C782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7A87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5EA5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62E80E6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D92AE59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57B6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onga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B09E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6C86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2354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50C1DCB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B7D6ACB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E4BC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Bronze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4DC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E71D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3069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35E4C8C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383C8D7A" w14:textId="77777777" w:rsidR="00BE5A98" w:rsidRPr="003F2B4D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60C61FB" w14:textId="77777777" w:rsidR="00BE5A98" w:rsidRPr="003F2B4D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Brush Bronze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41799CD" w14:textId="77777777" w:rsidR="00BE5A98" w:rsidRPr="003F2B4D" w:rsidRDefault="00BE5A98" w:rsidP="00BE5A98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091E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8DDA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70DAFD0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F63E73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68D4F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rested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C6C5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60CF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DF1C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07C6793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C29D6CD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47A0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eaceful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6DBD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B05F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F5A4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052DD6F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424BDEB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CE23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ar-shouldered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18E3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A631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6497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02A168A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4A9B861C" w14:textId="77777777" w:rsidR="00BE5A98" w:rsidRPr="003F2B4D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3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B74C09B" w14:textId="77777777" w:rsidR="00BE5A98" w:rsidRPr="003F2B4D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D3A9C">
              <w:rPr>
                <w:rFonts w:ascii="Helvetica" w:hAnsi="Helvetica"/>
                <w:b/>
                <w:sz w:val="12"/>
              </w:rPr>
              <w:t xml:space="preserve">Brown-capped </w:t>
            </w:r>
            <w:r w:rsidRPr="009D3A9C">
              <w:rPr>
                <w:rFonts w:ascii="Helvetica" w:hAnsi="Helvetica"/>
                <w:b/>
                <w:sz w:val="14"/>
              </w:rPr>
              <w:t>Emerald-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90DCB61" w14:textId="77777777" w:rsidR="00BE5A98" w:rsidRPr="003F2B4D" w:rsidRDefault="00BE5A98" w:rsidP="00BE5A98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369D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C781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47BD56F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537690E" w14:textId="77777777" w:rsidR="00BE5A98" w:rsidRPr="00ED0698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0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9C5EC48" w14:textId="77777777" w:rsidR="00BE5A98" w:rsidRPr="00ED0698" w:rsidRDefault="00BE5A98" w:rsidP="00BE5A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Wompoo Fruit-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9066318" w14:textId="77777777" w:rsidR="00BE5A98" w:rsidRPr="00ED0698" w:rsidRDefault="00BE5A98" w:rsidP="00BE5A98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79F9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E872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BE5A98" w14:paraId="5B0D44D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BD73BB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2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A367" w14:textId="77777777" w:rsidR="00BE5A98" w:rsidRDefault="00BE5A98" w:rsidP="00BE5A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opknot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716B" w14:textId="77777777" w:rsidR="00BE5A98" w:rsidRDefault="00BE5A98" w:rsidP="00BE5A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0F41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1457" w14:textId="77777777" w:rsidR="00BE5A98" w:rsidRDefault="00BE5A98" w:rsidP="00BE5A98">
            <w:pPr>
              <w:rPr>
                <w:rFonts w:ascii="Helvetica" w:hAnsi="Helvetica"/>
                <w:sz w:val="14"/>
              </w:rPr>
            </w:pPr>
          </w:p>
        </w:tc>
      </w:tr>
      <w:tr w:rsidR="006429F0" w14:paraId="2ACE1A6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4B620F" w14:textId="1D5C8FB6" w:rsidR="006429F0" w:rsidRDefault="006429F0" w:rsidP="006429F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ACD9" w14:textId="0301F19E" w:rsidR="006429F0" w:rsidRDefault="006429F0" w:rsidP="006429F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awny Frogmout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BAAE" w14:textId="7C9EEC39" w:rsidR="006429F0" w:rsidRDefault="006429F0" w:rsidP="006429F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6161" w14:textId="77777777" w:rsidR="006429F0" w:rsidRDefault="006429F0" w:rsidP="006429F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9A9B" w14:textId="77777777" w:rsidR="006429F0" w:rsidRDefault="006429F0" w:rsidP="006429F0">
            <w:pPr>
              <w:rPr>
                <w:rFonts w:ascii="Helvetica" w:hAnsi="Helvetica"/>
                <w:sz w:val="14"/>
              </w:rPr>
            </w:pPr>
          </w:p>
        </w:tc>
      </w:tr>
      <w:tr w:rsidR="006429F0" w14:paraId="5698B03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1EF9A2" w14:textId="77D93EE4" w:rsidR="006429F0" w:rsidRPr="006429F0" w:rsidRDefault="006429F0" w:rsidP="006429F0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29F0">
              <w:rPr>
                <w:rFonts w:ascii="Helvetica" w:hAnsi="Helvetica"/>
                <w:bCs/>
                <w:sz w:val="14"/>
              </w:rPr>
              <w:t>3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A0B4" w14:textId="644EAF3B" w:rsidR="006429F0" w:rsidRPr="006429F0" w:rsidRDefault="006429F0" w:rsidP="006429F0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29F0">
              <w:rPr>
                <w:rFonts w:ascii="Helvetica" w:hAnsi="Helvetica"/>
                <w:bCs/>
                <w:sz w:val="14"/>
              </w:rPr>
              <w:t>White-throated Nightja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05F5" w14:textId="34332E7B" w:rsidR="006429F0" w:rsidRPr="006429F0" w:rsidRDefault="006429F0" w:rsidP="006429F0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E8FD9" w14:textId="77777777" w:rsidR="006429F0" w:rsidRDefault="006429F0" w:rsidP="006429F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5DCF" w14:textId="77777777" w:rsidR="006429F0" w:rsidRDefault="006429F0" w:rsidP="006429F0">
            <w:pPr>
              <w:rPr>
                <w:rFonts w:ascii="Helvetica" w:hAnsi="Helvetica"/>
                <w:sz w:val="14"/>
              </w:rPr>
            </w:pPr>
          </w:p>
        </w:tc>
      </w:tr>
      <w:tr w:rsidR="006429F0" w14:paraId="72CBAB9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DBD6D2C" w14:textId="16B166A7" w:rsidR="006429F0" w:rsidRPr="006429F0" w:rsidRDefault="006429F0" w:rsidP="006429F0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29F0">
              <w:rPr>
                <w:rFonts w:ascii="Helvetica" w:hAnsi="Helvetica"/>
                <w:bCs/>
                <w:sz w:val="14"/>
              </w:rPr>
              <w:t>3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226E" w14:textId="2EBBD5C8" w:rsidR="006429F0" w:rsidRPr="006429F0" w:rsidRDefault="006429F0" w:rsidP="006429F0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29F0">
              <w:rPr>
                <w:rFonts w:ascii="Helvetica" w:hAnsi="Helvetica"/>
                <w:bCs/>
                <w:sz w:val="14"/>
              </w:rPr>
              <w:t>Australian Owlet-nightja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89BD" w14:textId="2D457B0A" w:rsidR="006429F0" w:rsidRPr="006429F0" w:rsidRDefault="006429F0" w:rsidP="006429F0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DED8" w14:textId="77777777" w:rsidR="006429F0" w:rsidRDefault="006429F0" w:rsidP="006429F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CD60" w14:textId="77777777" w:rsidR="006429F0" w:rsidRDefault="006429F0" w:rsidP="006429F0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568F01D5" w14:textId="77777777" w:rsidTr="00D90FC7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2715DF78" w14:textId="49007021" w:rsidR="00263FD3" w:rsidRPr="00263FD3" w:rsidRDefault="00263FD3" w:rsidP="00263FD3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263FD3">
              <w:rPr>
                <w:rFonts w:ascii="Helvetica" w:hAnsi="Helvetica"/>
                <w:b/>
                <w:bCs/>
                <w:sz w:val="14"/>
              </w:rPr>
              <w:t>3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D2AB465" w14:textId="30DA8BA3" w:rsidR="00263FD3" w:rsidRPr="00263FD3" w:rsidRDefault="00263FD3" w:rsidP="00263FD3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263FD3">
              <w:rPr>
                <w:rFonts w:ascii="Helvetica" w:hAnsi="Helvetica"/>
                <w:b/>
                <w:bCs/>
                <w:sz w:val="14"/>
              </w:rPr>
              <w:t>White-throated Needle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A574A34" w14:textId="64281861" w:rsidR="00263FD3" w:rsidRPr="00263FD3" w:rsidRDefault="00D90FC7" w:rsidP="00263FD3">
            <w:pPr>
              <w:jc w:val="center"/>
              <w:rPr>
                <w:rFonts w:ascii="Helvetica" w:hAnsi="Helvetica"/>
                <w:b/>
                <w:bCs/>
                <w:sz w:val="14"/>
              </w:rPr>
            </w:pPr>
            <w:r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799E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7C3C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3FBF37D7" w14:textId="77777777" w:rsidTr="00263FD3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AB2E71E" w14:textId="6A009141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3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C592817" w14:textId="32D1618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Fork-tailed Swif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363CB0D" w14:textId="259735A3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A39D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9B78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28BA93A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0B8D4C" w14:textId="625ABAC0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601E" w14:textId="4DBB3E1A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heasant Couca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51FE" w14:textId="234A49EF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30C0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076C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32E1B73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621EB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1088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Ko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1B47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65E2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68F2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467E282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3EDF19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904F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hannel-billed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F274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181F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17C7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4DEEFF2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0D81BFD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AA5A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orsfield's Bronze-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18D5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90EC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9D01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4ACC99A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4BFB2E4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BD5B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hining Bronze-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0E71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02B5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AA4AF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3CFD652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62E76FA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2537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an-tailed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AB5D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D657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0B35B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4B020A6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01F5540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534A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ush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0BF5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9A2F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D14C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263FD3" w14:paraId="2C945B85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5506CD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BEF6" w14:textId="77777777" w:rsidR="00263FD3" w:rsidRDefault="00263FD3" w:rsidP="00263FD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llid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D110" w14:textId="77777777" w:rsidR="00263FD3" w:rsidRDefault="00263FD3" w:rsidP="00263FD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29A7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D983" w14:textId="77777777" w:rsidR="00263FD3" w:rsidRDefault="00263FD3" w:rsidP="00263FD3">
            <w:pPr>
              <w:rPr>
                <w:rFonts w:ascii="Helvetica" w:hAnsi="Helvetica"/>
                <w:sz w:val="14"/>
              </w:rPr>
            </w:pPr>
          </w:p>
        </w:tc>
      </w:tr>
      <w:tr w:rsidR="003D7707" w14:paraId="20D039B8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87CA7E" w14:textId="77BB5804" w:rsidR="003D7707" w:rsidRPr="003D7707" w:rsidRDefault="003D7707" w:rsidP="003D770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3D7707">
              <w:rPr>
                <w:rFonts w:ascii="Helvetica" w:hAnsi="Helvetica"/>
                <w:bCs/>
                <w:sz w:val="14"/>
              </w:rPr>
              <w:t>0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210F" w14:textId="692C8EA8" w:rsidR="003D7707" w:rsidRPr="003D7707" w:rsidRDefault="003D7707" w:rsidP="003D770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3D7707">
              <w:rPr>
                <w:rFonts w:ascii="Helvetica" w:hAnsi="Helvetica"/>
                <w:bCs/>
                <w:sz w:val="14"/>
              </w:rPr>
              <w:t>Lewin's R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1BC1" w14:textId="478E9EC9" w:rsidR="003D7707" w:rsidRPr="003D7707" w:rsidRDefault="003D7707" w:rsidP="003D7707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3D7707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BD1E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E113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</w:tr>
      <w:tr w:rsidR="003D7707" w:rsidRPr="00D9642A" w14:paraId="349AD792" w14:textId="77777777" w:rsidTr="003D7707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431AF0" w14:textId="0AB64607" w:rsidR="003D7707" w:rsidRPr="00D9642A" w:rsidRDefault="003D7707" w:rsidP="003D7707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04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D5F62" w14:textId="0DA935D1" w:rsidR="003D7707" w:rsidRPr="00D9642A" w:rsidRDefault="003D7707" w:rsidP="003D7707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Buff-banded R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1344E" w14:textId="2F823A0A" w:rsidR="003D7707" w:rsidRPr="00D9642A" w:rsidRDefault="003D7707" w:rsidP="003D770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57FF" w14:textId="77777777" w:rsidR="003D7707" w:rsidRPr="00D9642A" w:rsidRDefault="003D7707" w:rsidP="003D770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AC4E" w14:textId="77777777" w:rsidR="003D7707" w:rsidRPr="00D9642A" w:rsidRDefault="003D7707" w:rsidP="003D770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3D7707" w:rsidRPr="00D9642A" w14:paraId="48F15291" w14:textId="77777777" w:rsidTr="003D7707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34CCE76" w14:textId="4D97D7EC" w:rsidR="003D7707" w:rsidRPr="003D7707" w:rsidRDefault="003D7707" w:rsidP="003D770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3D7707">
              <w:rPr>
                <w:rFonts w:ascii="Helvetica" w:hAnsi="Helvetica"/>
                <w:bCs/>
                <w:sz w:val="14"/>
              </w:rPr>
              <w:t>0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95737" w14:textId="5543581E" w:rsidR="003D7707" w:rsidRPr="003D7707" w:rsidRDefault="003D7707" w:rsidP="003D770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3D7707">
              <w:rPr>
                <w:rFonts w:ascii="Helvetica" w:hAnsi="Helvetica"/>
                <w:bCs/>
                <w:sz w:val="14"/>
              </w:rPr>
              <w:t>Australian Spotted Cra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B3A45C" w14:textId="13985982" w:rsidR="003D7707" w:rsidRPr="003D7707" w:rsidRDefault="003D7707" w:rsidP="003D7707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3D7707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2CEB" w14:textId="77777777" w:rsidR="003D7707" w:rsidRPr="00D9642A" w:rsidRDefault="003D7707" w:rsidP="003D770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28DC" w14:textId="77777777" w:rsidR="003D7707" w:rsidRPr="00D9642A" w:rsidRDefault="003D7707" w:rsidP="003D770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3D7707" w14:paraId="5BB4CB5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7B5D8C10" w14:textId="77777777" w:rsidR="003D7707" w:rsidRPr="003F2B4D" w:rsidRDefault="003D7707" w:rsidP="003D770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5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ED33AE3" w14:textId="77777777" w:rsidR="003D7707" w:rsidRPr="003F2B4D" w:rsidRDefault="003D7707" w:rsidP="003D770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Baillon's Cra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886F58D" w14:textId="77777777" w:rsidR="003D7707" w:rsidRPr="003F2B4D" w:rsidRDefault="003D7707" w:rsidP="003D770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E8F5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3C477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</w:tr>
      <w:tr w:rsidR="003D7707" w14:paraId="00A3E40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41E8C435" w14:textId="77777777" w:rsidR="003D7707" w:rsidRPr="003F2B4D" w:rsidRDefault="003D7707" w:rsidP="003D770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5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9BC00AB" w14:textId="77777777" w:rsidR="003D7707" w:rsidRPr="003F2B4D" w:rsidRDefault="003D7707" w:rsidP="003D770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Spotless Cra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C726AAC" w14:textId="77777777" w:rsidR="003D7707" w:rsidRPr="003F2B4D" w:rsidRDefault="003D7707" w:rsidP="003D770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3E6C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8B53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</w:tr>
      <w:tr w:rsidR="003D7707" w14:paraId="6D9B17F8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703B43" w14:textId="77777777" w:rsidR="003D7707" w:rsidRDefault="003D7707" w:rsidP="003D770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34D6" w14:textId="77777777" w:rsidR="003D7707" w:rsidRDefault="003D7707" w:rsidP="003D770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urple Swamph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BD44" w14:textId="77777777" w:rsidR="003D7707" w:rsidRDefault="003D7707" w:rsidP="003D770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886C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6799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</w:tr>
      <w:tr w:rsidR="003D7707" w14:paraId="0D5EE5E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1F3788E" w14:textId="77777777" w:rsidR="003D7707" w:rsidRDefault="003D7707" w:rsidP="003D770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5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DC58" w14:textId="77777777" w:rsidR="003D7707" w:rsidRDefault="003D7707" w:rsidP="003D770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Dusky Moorh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E014" w14:textId="77777777" w:rsidR="003D7707" w:rsidRDefault="003D7707" w:rsidP="003D770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3D5F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6B1C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</w:tr>
      <w:tr w:rsidR="003D7707" w14:paraId="6416610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CA72C8F" w14:textId="77777777" w:rsidR="003D7707" w:rsidRDefault="003D7707" w:rsidP="003D770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5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28AB" w14:textId="77777777" w:rsidR="003D7707" w:rsidRDefault="003D7707" w:rsidP="003D770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urasian Co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DCDF" w14:textId="77777777" w:rsidR="003D7707" w:rsidRDefault="003D7707" w:rsidP="003D770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2C0F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F525" w14:textId="77777777" w:rsidR="003D7707" w:rsidRDefault="003D7707" w:rsidP="003D7707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424B39F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9A683B9" w14:textId="7B09CAAF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418215A" w14:textId="41B182C0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Little Pengu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CC46F08" w14:textId="51F1DE3C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712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D60E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F47C90" w14:paraId="392CB4F5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F378EB2" w14:textId="56FE0633" w:rsidR="00F47C90" w:rsidRPr="00D9642A" w:rsidRDefault="00F47C90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8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16A354E" w14:textId="04D553B6" w:rsidR="00F47C90" w:rsidRPr="00D9642A" w:rsidRDefault="00F47C90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0FC7">
              <w:rPr>
                <w:rFonts w:ascii="Helvetica" w:hAnsi="Helvetica"/>
                <w:b/>
                <w:sz w:val="12"/>
                <w:szCs w:val="18"/>
              </w:rPr>
              <w:t>Indian Y</w:t>
            </w:r>
            <w:r w:rsidR="00D90FC7" w:rsidRPr="00D90FC7">
              <w:rPr>
                <w:rFonts w:ascii="Helvetica" w:hAnsi="Helvetica"/>
                <w:b/>
                <w:sz w:val="12"/>
                <w:szCs w:val="18"/>
              </w:rPr>
              <w:t>ellow</w:t>
            </w:r>
            <w:r w:rsidRPr="00D90FC7">
              <w:rPr>
                <w:rFonts w:ascii="Helvetica" w:hAnsi="Helvetica"/>
                <w:b/>
                <w:sz w:val="12"/>
                <w:szCs w:val="18"/>
              </w:rPr>
              <w:t xml:space="preserve">-nosed </w:t>
            </w:r>
            <w:r>
              <w:rPr>
                <w:rFonts w:ascii="Helvetica" w:hAnsi="Helvetica"/>
                <w:b/>
                <w:sz w:val="14"/>
              </w:rPr>
              <w:t>Albatross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28BD332" w14:textId="08DF6F1C" w:rsidR="00F47C90" w:rsidRPr="00D9642A" w:rsidRDefault="00F47C90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E156" w14:textId="77777777" w:rsidR="00F47C90" w:rsidRDefault="00F47C90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4E40" w14:textId="77777777" w:rsidR="00F47C90" w:rsidRDefault="00F47C90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37F3647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C1E415" w14:textId="36CA4EA3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6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EB25" w14:textId="0A379E68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dge-tailed Shearw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CB79" w14:textId="12C4B16F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C36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86E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47E22D8E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0D07D5" w14:textId="1ED7A4E6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2463" w14:textId="51DDE086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hort-tailed Shearw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B1AC" w14:textId="47FB4DC5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E6CE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4613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C75E56F" w14:textId="77777777" w:rsidTr="004044AD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65306389" w14:textId="0EE35749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07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C6774B6" w14:textId="42984165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Flesh-footed Shearw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7F519D8" w14:textId="66118A2B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685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52AE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4412FB34" w14:textId="77777777" w:rsidTr="004044AD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9211409" w14:textId="608059C6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8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50A4FD8" w14:textId="3700F9B7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Black-necked Sto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7A6029D" w14:textId="3B78B3D4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FF2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44E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32E736E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8669FA" w14:textId="17B4DA63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8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560A" w14:textId="102AC017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Yellow-billed Spoo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9CA4" w14:textId="5317E7B4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25B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65A69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73363B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8B42E9" w14:textId="28C64954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8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ABC1" w14:textId="59F7D103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Royal Spoo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3CD0E" w14:textId="131A5475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3F9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815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264B63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E7C056" w14:textId="5DDD700E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6A46" w14:textId="1320B98E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Straw-necked Ibis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E0C3" w14:textId="697B48B6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70CF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721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14024A0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03C739" w14:textId="14AC9C34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7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C1D4" w14:textId="3CF1360E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Australian White Ibis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C00C" w14:textId="0CB395A6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8AF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E4D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1142948" w14:textId="77777777" w:rsidTr="004044AD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FFEC3A7" w14:textId="56D6359A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7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BA4C18C" w14:textId="72D33467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Glossy Ibis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AA1F693" w14:textId="2B8E3CFE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094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5C5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09474A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57A84C" w14:textId="279456A2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9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5ACD" w14:textId="00CC5255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Nankeen Night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5998" w14:textId="397F3350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DE1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988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8A2745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53C926" w14:textId="5FE052E3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796C" w14:textId="3BD8B711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Striated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C3B5" w14:textId="03F3D089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B553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EEF9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9A2174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A1610B" w14:textId="4927EE0D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97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9293" w14:textId="1BE457EB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Cattle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F85B" w14:textId="220D9B21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8491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696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5B177B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F79B16" w14:textId="7F0502C6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8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8578" w14:textId="7E485233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White-necked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046B" w14:textId="37865A80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3CB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E2A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47C22A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177DE" w14:textId="2BD699FE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8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5944" w14:textId="62DE8255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Great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4278" w14:textId="0D3AE7A6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DB5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B27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46822F1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FF198A" w14:textId="27D58CF2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9BC6" w14:textId="468CD7E3" w:rsidR="00672BCF" w:rsidRPr="004044AD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Intermediate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BD033" w14:textId="2442ED3E" w:rsidR="00672BCF" w:rsidRPr="004044AD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032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D13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A4407D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D401B3" w14:textId="06DB5E46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1AE0" w14:textId="28BC5B8E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faced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DE1C" w14:textId="5D11176F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D71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CEE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8EB804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224334" w14:textId="73BCF266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EB78" w14:textId="32AC18F5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42AB" w14:textId="0F464A0C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7F6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4241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48FE2A7F" w14:textId="77777777" w:rsidTr="00C16ACA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6112C7B" w14:textId="7D6CCCEE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19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BE44306" w14:textId="51FECF0E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Eastern Reef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EEC1CF0" w14:textId="375A2B05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026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BDE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28A33B5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0F67ADB" w14:textId="76F7828D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E1BF" w14:textId="105853C9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Pelica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5373" w14:textId="2793038A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2E61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23A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7D45256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033767" w14:textId="457AEEE5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4FCC" w14:textId="182B9199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Gann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15BB" w14:textId="5A7D5C38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91DB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601E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6CD1D0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6DBAFE5" w14:textId="253D3130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E6B7" w14:textId="3794C4A5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Pied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E482" w14:textId="6148CF59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D038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23A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4A01FB3A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68627" w14:textId="41476844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9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4B79" w14:textId="6B77D7DC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at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61D6" w14:textId="6FA106FC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126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D41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9BC19C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3B7B8F8" w14:textId="0F95D953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9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CE26" w14:textId="02BF0EA9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Black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494A" w14:textId="76A22423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2A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9A09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18BBC8B2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F6F82EE" w14:textId="45513C24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9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DD65" w14:textId="0254AF13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at Pied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4BF9" w14:textId="510FDFEC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78F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1F4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905A092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90471E0" w14:textId="57F0754D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73F2" w14:textId="3ED0E7CF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Dar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CF06" w14:textId="6F59CC0F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F74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B11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0D8FA78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99572E1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5650F10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Aust. Pied Oystercatch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0FF8CD1" w14:textId="5D5C0122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E3A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3A3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3ADEB1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F0D80C6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3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411E1BA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Sooty Oystercatch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D0D91F3" w14:textId="13621DC5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CC5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7D1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87EB94C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2218DA0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2804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necked Avoc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2E2B6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685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8DC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AA7ADF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09786AD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9488" w14:textId="23B2147A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ed Stil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FEA5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E69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295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980143A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DC922F5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00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0F7B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cific Golden Plov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D2E6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AD0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C51F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0033F8F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94B702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9B93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capped Plov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13B2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5D7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9B3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:rsidRPr="00D9642A" w14:paraId="645641B0" w14:textId="77777777" w:rsidTr="00AC38F0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AA1BBA" w14:textId="77777777" w:rsidR="00672BCF" w:rsidRPr="00AC38F0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AC38F0">
              <w:rPr>
                <w:rFonts w:ascii="Helvetica" w:hAnsi="Helvetica"/>
                <w:bCs/>
                <w:sz w:val="14"/>
              </w:rPr>
              <w:t>14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6930D" w14:textId="77777777" w:rsidR="00672BCF" w:rsidRPr="00AC38F0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AC38F0">
              <w:rPr>
                <w:rFonts w:ascii="Helvetica" w:hAnsi="Helvetica"/>
                <w:bCs/>
                <w:sz w:val="14"/>
              </w:rPr>
              <w:t>Double-banded Plov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742373" w14:textId="7E9CB4BB" w:rsidR="00672BCF" w:rsidRPr="00AC38F0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E8CB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6A86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672BCF" w14:paraId="271FF4C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C22E0D1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3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11790A3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Lesser Sand Plov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0148778" w14:textId="77777777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E0A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739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707503C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FE2640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2252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fronted Dotte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58B0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3AEB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13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3422CA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41EE539" w14:textId="77777777" w:rsidR="00672BCF" w:rsidRPr="003F2B4D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1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04CA655" w14:textId="77777777" w:rsidR="00672BCF" w:rsidRPr="003F2B4D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Banded Lap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795D090" w14:textId="77777777" w:rsidR="00672BCF" w:rsidRPr="003F2B4D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FB4E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B4C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1A0E66A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7C2A9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8585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sked Lap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F4AB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042F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48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156E61AF" w14:textId="77777777" w:rsidTr="00AC38F0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843BA7" w14:textId="77777777" w:rsidR="00672BCF" w:rsidRPr="00AC38F0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AC38F0">
              <w:rPr>
                <w:rFonts w:ascii="Helvetica" w:hAnsi="Helvetica"/>
                <w:bCs/>
                <w:sz w:val="14"/>
              </w:rPr>
              <w:t>1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1579A" w14:textId="77777777" w:rsidR="00672BCF" w:rsidRPr="00AC38F0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AC38F0">
              <w:rPr>
                <w:rFonts w:ascii="Helvetica" w:hAnsi="Helvetica"/>
                <w:bCs/>
                <w:sz w:val="14"/>
              </w:rPr>
              <w:t>Red-kneed Dotte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A71EE" w14:textId="726F3021" w:rsidR="00672BCF" w:rsidRPr="00AC38F0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A023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2F0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6EED9F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6A64240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3487C9F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Comb-crested Jacana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EE1C4C4" w14:textId="77777777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675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9A8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34BEE80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2CE526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FA56B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mb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BFB5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4151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B3F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1C2819C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AD7C0C4" w14:textId="77777777" w:rsidR="00672BCF" w:rsidRPr="00672BCF" w:rsidRDefault="00672BCF" w:rsidP="00672BCF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1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20AD47A" w14:textId="2C3A387F" w:rsidR="00672BCF" w:rsidRPr="00672BCF" w:rsidRDefault="00672BCF" w:rsidP="00672BCF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>
              <w:rPr>
                <w:rFonts w:ascii="Helvetica" w:hAnsi="Helvetica"/>
                <w:b/>
                <w:bCs/>
                <w:sz w:val="14"/>
              </w:rPr>
              <w:t xml:space="preserve">Far </w:t>
            </w:r>
            <w:r w:rsidRPr="00672BCF">
              <w:rPr>
                <w:rFonts w:ascii="Helvetica" w:hAnsi="Helvetica"/>
                <w:b/>
                <w:bCs/>
                <w:sz w:val="14"/>
              </w:rPr>
              <w:t>Eastern Curle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4862BC7" w14:textId="28EB10A5" w:rsidR="00672BCF" w:rsidRPr="00672BCF" w:rsidRDefault="00672BCF" w:rsidP="00672BCF">
            <w:pPr>
              <w:jc w:val="center"/>
              <w:rPr>
                <w:rFonts w:ascii="Helvetica" w:hAnsi="Helvetica"/>
                <w:b/>
                <w:bCs/>
                <w:sz w:val="14"/>
              </w:rPr>
            </w:pPr>
            <w:r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5ADE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CDD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7F321638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3DF30DD8" w14:textId="77777777" w:rsidR="00672BCF" w:rsidRPr="00672BCF" w:rsidRDefault="00672BCF" w:rsidP="00672BCF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1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066FEF2" w14:textId="77777777" w:rsidR="00672BCF" w:rsidRPr="00672BCF" w:rsidRDefault="00672BCF" w:rsidP="00672BCF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Bar-tailed Godwi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A4F5DD5" w14:textId="2E91399D" w:rsidR="00672BCF" w:rsidRPr="00672BCF" w:rsidRDefault="00672BCF" w:rsidP="00672BCF">
            <w:pPr>
              <w:jc w:val="center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9F0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AF2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E040CA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3F8B5A01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5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008B559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Black-tailed Godwit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9220121" w14:textId="77777777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23B1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7F21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AA8586C" w14:textId="77777777" w:rsidTr="00D90FC7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C661937" w14:textId="77777777" w:rsidR="00672BCF" w:rsidRPr="00672BCF" w:rsidRDefault="00672BCF" w:rsidP="00672BCF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1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3E235CF" w14:textId="77777777" w:rsidR="00672BCF" w:rsidRPr="00672BCF" w:rsidRDefault="00672BCF" w:rsidP="00672BCF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Ruddy Turnst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8373672" w14:textId="2A671391" w:rsidR="00672BCF" w:rsidRPr="00672BCF" w:rsidRDefault="00672BCF" w:rsidP="00672BCF">
            <w:pPr>
              <w:jc w:val="center"/>
              <w:rPr>
                <w:rFonts w:ascii="Helvetica" w:hAnsi="Helvetica"/>
                <w:b/>
                <w:bCs/>
                <w:sz w:val="14"/>
              </w:rPr>
            </w:pPr>
            <w:r w:rsidRPr="00672BCF"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6AA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C40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741BDD0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7550831" w14:textId="77777777" w:rsidR="00672BCF" w:rsidRPr="00713249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1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42826C0" w14:textId="77777777" w:rsidR="00672BCF" w:rsidRPr="00713249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Great Knot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363839E" w14:textId="77777777" w:rsidR="00672BCF" w:rsidRPr="00713249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259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8F2A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812A6D3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6BFC2EAA" w14:textId="77777777" w:rsidR="00672BCF" w:rsidRPr="00C948DC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C948DC">
              <w:rPr>
                <w:rFonts w:ascii="Helvetica" w:hAnsi="Helvetica"/>
                <w:b/>
                <w:sz w:val="14"/>
              </w:rPr>
              <w:t>1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49712BD" w14:textId="77777777" w:rsidR="00672BCF" w:rsidRPr="00C948DC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C948DC">
              <w:rPr>
                <w:rFonts w:ascii="Helvetica" w:hAnsi="Helvetica"/>
                <w:b/>
                <w:sz w:val="14"/>
              </w:rPr>
              <w:t>Red Kn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2B6B48C" w14:textId="77777777" w:rsidR="00672BCF" w:rsidRPr="00C948DC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C948DC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618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963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F2516B5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96ED9B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1DEF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harp-tailed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56BB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15FB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3140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2B5C32FA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3CE4EB61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526C8F9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Curlew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BF8BF0B" w14:textId="77777777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C086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78A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733DA4A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1C6861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169F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necked Sti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B33E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376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2BA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C5C075E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7B4A2D0F" w14:textId="77777777" w:rsidR="00672BCF" w:rsidRPr="00713249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16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7AF9308" w14:textId="77777777" w:rsidR="00672BCF" w:rsidRPr="00713249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Sanderl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5A87A0A" w14:textId="77777777" w:rsidR="00672BCF" w:rsidRPr="00713249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AD3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2FA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19AC58F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9351A1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54F8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atham's Snip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92E0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5A9D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1E9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437CD9CF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3DD2591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5F6E37F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Terek Sandpip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B826556" w14:textId="77777777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8B2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3B32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:rsidRPr="00D9642A" w14:paraId="01966DDC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7BCC293" w14:textId="77777777" w:rsidR="00672BCF" w:rsidRPr="00D9642A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F815C38" w14:textId="77777777" w:rsidR="00672BCF" w:rsidRPr="00D9642A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ommon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0BB8983" w14:textId="77777777" w:rsidR="00672BCF" w:rsidRPr="00D9642A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5721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8698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672BCF" w14:paraId="589945A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3012F1F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7374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-tailed Tat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2183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6D3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B909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34A7AC15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118756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B127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Greenshan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06E1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93D1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ADF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770B66E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F8162D2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C6D0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rsh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0010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523C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9B4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254525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0B76A427" w14:textId="77777777" w:rsidR="00672BCF" w:rsidRPr="00D9642A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1841A8C" w14:textId="77777777" w:rsidR="00672BCF" w:rsidRPr="00D9642A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Painted Button-qu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3FB5769" w14:textId="77777777" w:rsidR="00672BCF" w:rsidRPr="00D9642A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15DB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7408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39369412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6182584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0A2E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ilver Gu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364B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9BD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2A4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0A5DC5C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7DDB4091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F48E632" w14:textId="77777777" w:rsidR="00672BCF" w:rsidRPr="00ED0698" w:rsidRDefault="00672BCF" w:rsidP="00672BC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Little Tern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AB3FF2F" w14:textId="271C6F47" w:rsidR="00672BCF" w:rsidRPr="00ED0698" w:rsidRDefault="00672BCF" w:rsidP="00672BCF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5A95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DBEB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531404C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78287F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707E" w14:textId="24E81FC4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</w:t>
            </w:r>
            <w:r w:rsidR="00D90FC7">
              <w:rPr>
                <w:rFonts w:ascii="Helvetica" w:hAnsi="Helvetica"/>
                <w:sz w:val="14"/>
              </w:rPr>
              <w:t>ralian</w:t>
            </w:r>
            <w:r>
              <w:rPr>
                <w:rFonts w:ascii="Helvetica" w:hAnsi="Helvetica"/>
                <w:sz w:val="14"/>
              </w:rPr>
              <w:t xml:space="preserve"> Gull-bill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823E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F50B9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BF00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7C2F7BFC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08B684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BD78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aspian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7846D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2FA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DC47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1CEEB648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B47DD7" w14:textId="77777777" w:rsidR="00672BCF" w:rsidRPr="00672BCF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11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C6E5B" w14:textId="77777777" w:rsidR="00672BCF" w:rsidRPr="00672BCF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Whisker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27D51" w14:textId="6F123B9B" w:rsidR="00672BCF" w:rsidRPr="00672BCF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4141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A1043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672BCF" w14:paraId="6C5118BB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DDBD0C6" w14:textId="77777777" w:rsidR="00672BCF" w:rsidRPr="00672BCF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1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E4F27A" w14:textId="77777777" w:rsidR="00672BCF" w:rsidRPr="00672BCF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White-front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371527" w14:textId="046F1ED3" w:rsidR="00672BCF" w:rsidRPr="00672BCF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430C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00F2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672BCF" w14:paraId="3CAF9D51" w14:textId="77777777" w:rsidTr="00672BCF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E2EAF72" w14:textId="77777777" w:rsidR="00672BCF" w:rsidRPr="00672BCF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9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0DAFCF" w14:textId="77777777" w:rsidR="00672BCF" w:rsidRPr="00672BCF" w:rsidRDefault="00672BCF" w:rsidP="00672BCF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Common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E7ABC" w14:textId="7634AAB7" w:rsidR="00672BCF" w:rsidRPr="00672BCF" w:rsidRDefault="00672BCF" w:rsidP="00672BCF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672BCF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2C4E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740A" w14:textId="77777777" w:rsidR="00672BCF" w:rsidRPr="00D9642A" w:rsidRDefault="00672BCF" w:rsidP="00672BCF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672BCF" w14:paraId="20389AB5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3305AB" w14:textId="77777777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316A" w14:textId="3E7C85AD" w:rsidR="00672BCF" w:rsidRDefault="00672BCF" w:rsidP="00672BC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ater Crest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5D24" w14:textId="77777777" w:rsidR="00672BCF" w:rsidRDefault="00672BCF" w:rsidP="00672BC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F94F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0D44" w14:textId="77777777" w:rsidR="00672BCF" w:rsidRDefault="00672BCF" w:rsidP="00672BCF">
            <w:pPr>
              <w:rPr>
                <w:rFonts w:ascii="Helvetica" w:hAnsi="Helvetica"/>
                <w:sz w:val="14"/>
              </w:rPr>
            </w:pPr>
          </w:p>
        </w:tc>
      </w:tr>
      <w:tr w:rsidR="00D41647" w:rsidRPr="00D9642A" w14:paraId="444EBC62" w14:textId="77777777" w:rsidTr="00D90FC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93E3A7" w14:textId="3002111E" w:rsidR="00D41647" w:rsidRPr="00D90FC7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D90FC7">
              <w:rPr>
                <w:rFonts w:ascii="Helvetica" w:hAnsi="Helvetica"/>
                <w:bCs/>
                <w:sz w:val="14"/>
              </w:rPr>
              <w:t>12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14599" w14:textId="5A57776D" w:rsidR="00D41647" w:rsidRPr="00D90FC7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D90FC7">
              <w:rPr>
                <w:rFonts w:ascii="Helvetica" w:hAnsi="Helvetica"/>
                <w:bCs/>
                <w:sz w:val="14"/>
              </w:rPr>
              <w:t>Arctic Jaeg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27E6CE" w14:textId="35ED9B77" w:rsidR="00D41647" w:rsidRPr="00D90FC7" w:rsidRDefault="00D90FC7" w:rsidP="00D41647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D90FC7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6013" w14:textId="77777777" w:rsidR="00D41647" w:rsidRPr="00D9642A" w:rsidRDefault="00D41647" w:rsidP="00D4164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A0D3" w14:textId="77777777" w:rsidR="00D41647" w:rsidRPr="00D9642A" w:rsidRDefault="00D41647" w:rsidP="00D4164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D90FC7" w:rsidRPr="00D9642A" w14:paraId="7B1D24EC" w14:textId="77777777" w:rsidTr="00D90FC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FC59BAD" w14:textId="2B462DFD" w:rsidR="00D90FC7" w:rsidRPr="00D90FC7" w:rsidRDefault="00657F46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9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F21397" w14:textId="73D4BE49" w:rsidR="00D90FC7" w:rsidRPr="00D90FC7" w:rsidRDefault="00D90FC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Pomarine Jaeg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6563A" w14:textId="4394EEA1" w:rsidR="00D90FC7" w:rsidRPr="00D90FC7" w:rsidRDefault="00D90FC7" w:rsidP="00D41647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EF1F" w14:textId="77777777" w:rsidR="00D90FC7" w:rsidRPr="00D9642A" w:rsidRDefault="00D90FC7" w:rsidP="00D4164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0626F" w14:textId="77777777" w:rsidR="00D90FC7" w:rsidRPr="00D9642A" w:rsidRDefault="00D90FC7" w:rsidP="00D4164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D41647" w14:paraId="317C5C59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B9DCDA7" w14:textId="658C942F" w:rsidR="00D41647" w:rsidRPr="00D41647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D41647">
              <w:rPr>
                <w:rFonts w:ascii="Helvetica" w:hAnsi="Helvetica"/>
                <w:bCs/>
                <w:sz w:val="14"/>
              </w:rPr>
              <w:t>2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2F2D" w14:textId="5D1DC4A3" w:rsidR="00D41647" w:rsidRPr="00D41647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D41647">
              <w:rPr>
                <w:rFonts w:ascii="Helvetica" w:hAnsi="Helvetica"/>
                <w:bCs/>
                <w:sz w:val="14"/>
              </w:rPr>
              <w:t>Barn Ow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8AF8" w14:textId="73E45D5F" w:rsidR="00D41647" w:rsidRPr="00D41647" w:rsidRDefault="00D41647" w:rsidP="00D41647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D41647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19B9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8893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1C267C8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AEFA05F" w14:textId="375CE943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5E80E6A" w14:textId="026D79AC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Powerful Ow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27DD14C" w14:textId="3CE1762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333D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9F49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206733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831132" w14:textId="307E98A1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24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764B6" w14:textId="03B21688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Southern Booboo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F60C6" w14:textId="6217222A" w:rsidR="00D41647" w:rsidRPr="00ED0698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70C9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956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72A2AE53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319AE203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4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DDD534D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Osprey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ED16C04" w14:textId="7B0D8049" w:rsidR="00D41647" w:rsidRPr="00ED0698" w:rsidRDefault="00AC297E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B463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192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F6C727E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068DDA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E41A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shouldered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6F3E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876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20C9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4A6C66A6" w14:textId="77777777" w:rsidTr="00657F46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E7143CF" w14:textId="77777777" w:rsidR="00D41647" w:rsidRPr="00713249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A433597" w14:textId="77777777" w:rsidR="00D41647" w:rsidRPr="00713249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Square-tailed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F6BB015" w14:textId="77777777" w:rsidR="00D41647" w:rsidRPr="00713249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E162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3894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F3BDCE6" w14:textId="77777777" w:rsidTr="003B5112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3BAAC2D3" w14:textId="77777777" w:rsidR="00D41647" w:rsidRPr="003B5112" w:rsidRDefault="00D41647" w:rsidP="00D41647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3B5112">
              <w:rPr>
                <w:rFonts w:ascii="Helvetica" w:hAnsi="Helvetica"/>
                <w:b/>
                <w:bCs/>
                <w:sz w:val="14"/>
              </w:rPr>
              <w:t>2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100EE4C" w14:textId="77777777" w:rsidR="00D41647" w:rsidRPr="003B5112" w:rsidRDefault="00D41647" w:rsidP="00D41647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3B5112">
              <w:rPr>
                <w:rFonts w:ascii="Helvetica" w:hAnsi="Helvetica"/>
                <w:b/>
                <w:bCs/>
                <w:sz w:val="14"/>
              </w:rPr>
              <w:t>Pacific Baz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BC2A4B0" w14:textId="0B4D0A5F" w:rsidR="00D41647" w:rsidRPr="003B5112" w:rsidRDefault="003B5112" w:rsidP="00D41647">
            <w:pPr>
              <w:jc w:val="center"/>
              <w:rPr>
                <w:rFonts w:ascii="Helvetica" w:hAnsi="Helvetica"/>
                <w:b/>
                <w:bCs/>
                <w:sz w:val="14"/>
              </w:rPr>
            </w:pPr>
            <w:r w:rsidRPr="003B5112"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4CDE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DCB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45C8E22C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9658E5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br w:type="column"/>
            </w:r>
            <w:r>
              <w:rPr>
                <w:rFonts w:ascii="Helvetica" w:hAnsi="Helvetica"/>
                <w:sz w:val="14"/>
              </w:rPr>
              <w:t>22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0DE7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dge-tailed Eag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200C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50F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D193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15C7356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6998FCB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C2E4879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Little Eag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69F08BF" w14:textId="77777777" w:rsidR="00D41647" w:rsidRPr="00ED0698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6977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F18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04E497AA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57E80A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8FA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wamp Harri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4F69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37E7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5AB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3FBA10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09B1A4A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1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94C784D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Spotted Harri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5AFFFA2" w14:textId="77777777" w:rsidR="00D41647" w:rsidRPr="00ED0698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C5A4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EB9C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0895D5B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75C7B53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28CC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Goshaw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E782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586B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D3D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2DB6E32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73395D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DE81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Goshaw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B155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0C1C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35F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064D3E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C351F4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5435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llared Sparrowhaw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73A9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DE5A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193B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31E1E132" w14:textId="77777777" w:rsidTr="004823D4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7226590" w14:textId="77777777" w:rsidR="00D41647" w:rsidRPr="004823D4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4823D4">
              <w:rPr>
                <w:rFonts w:ascii="Helvetica" w:hAnsi="Helvetica"/>
                <w:b/>
                <w:sz w:val="14"/>
              </w:rPr>
              <w:t>22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D9F2FF0" w14:textId="77777777" w:rsidR="00D41647" w:rsidRPr="004823D4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4823D4">
              <w:rPr>
                <w:rFonts w:ascii="Helvetica" w:hAnsi="Helvetica"/>
                <w:b/>
                <w:sz w:val="14"/>
              </w:rPr>
              <w:t>White-bellied Sea-Eag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EFECFDF" w14:textId="73C7554E" w:rsidR="00D41647" w:rsidRPr="004823D4" w:rsidRDefault="00F47C90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97502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7CC8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6FACF4E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89069E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B1DE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stling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5CA6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45B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54AC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:rsidRPr="00D9642A" w14:paraId="74B299E4" w14:textId="77777777" w:rsidTr="00F47C90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93BC7B0" w14:textId="77777777" w:rsidR="00D41647" w:rsidRPr="00F47C90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22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688453" w14:textId="77777777" w:rsidR="00D41647" w:rsidRPr="00F47C90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Brahminy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958BD" w14:textId="18375B92" w:rsidR="00D41647" w:rsidRPr="00F47C90" w:rsidRDefault="00F47C90" w:rsidP="00D41647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E3CC6" w14:textId="77777777" w:rsidR="00D41647" w:rsidRPr="00D9642A" w:rsidRDefault="00D41647" w:rsidP="00D4164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6A59" w14:textId="77777777" w:rsidR="00D41647" w:rsidRPr="00D9642A" w:rsidRDefault="00D41647" w:rsidP="00D4164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D41647" w14:paraId="6855A7AB" w14:textId="77777777" w:rsidTr="00F47C90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C6BD90" w14:textId="77777777" w:rsidR="00D41647" w:rsidRPr="00F47C90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2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2E900" w14:textId="77777777" w:rsidR="00D41647" w:rsidRPr="00F47C90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Black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15481" w14:textId="621F502A" w:rsidR="00D41647" w:rsidRPr="00F47C90" w:rsidRDefault="00F47C90" w:rsidP="00D41647">
            <w:pPr>
              <w:jc w:val="center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CFDA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A2C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9CBD64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FCFECF0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9CB0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ainbow Bee-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DC2F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E586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EF4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4F16CBE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BE81BB6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FE9F" w14:textId="3A0764D1" w:rsidR="00D41647" w:rsidRDefault="00F47C90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Oriental </w:t>
            </w:r>
            <w:r w:rsidR="00D41647">
              <w:rPr>
                <w:rFonts w:ascii="Helvetica" w:hAnsi="Helvetica"/>
                <w:sz w:val="14"/>
              </w:rPr>
              <w:t>Dolla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C3A6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7F62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C8C4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72501A8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8999923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B857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zure Kingfis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DFA3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37C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6C50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548208F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6172C67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2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2018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acred Kingfis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06CB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7DE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C15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4D57E5DC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15E983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2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1F15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aughing Kookaburr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2FF6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C736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2A1A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19B8BFD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1A0E86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1035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ankeen Kest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9FD0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D13E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19D3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6B23E44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FA4959D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8133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Hobby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6136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2CB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F326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3CAB6BD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AF8575F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B58D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Falc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9420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686B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8DB6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34F2320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754E02A" w14:textId="77777777" w:rsidR="00D41647" w:rsidRPr="00FF6A29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F6A29">
              <w:rPr>
                <w:rFonts w:ascii="Helvetica" w:hAnsi="Helvetica"/>
                <w:b/>
                <w:sz w:val="14"/>
              </w:rPr>
              <w:t>23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E28628E" w14:textId="77777777" w:rsidR="00D41647" w:rsidRPr="00FF6A29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F6A29">
              <w:rPr>
                <w:rFonts w:ascii="Helvetica" w:hAnsi="Helvetica"/>
                <w:b/>
                <w:sz w:val="14"/>
              </w:rPr>
              <w:t>Black Falc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E59BD5F" w14:textId="77777777" w:rsidR="00D41647" w:rsidRPr="00FF6A29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FF6A2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D2E8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EF9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0FF95543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A750D48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507C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eregrine Falc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69E9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C05A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F2B8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32940CCF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6B48ABB3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DEFF35A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Glossy Black-Cockato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957B150" w14:textId="77777777" w:rsidR="00D41647" w:rsidRPr="00ED0698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404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9594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2F9C8060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4BC23F5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6822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tailed Black-Cockat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E38E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D7429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1DD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1E62F69C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21F5BB98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B2A6C17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Gang-gang Cockato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5819F32" w14:textId="77777777" w:rsidR="00D41647" w:rsidRPr="00ED0698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3048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224E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729D895B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59B8447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8E2E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ala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543F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F769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612B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:rsidRPr="00D9642A" w14:paraId="1B9DEC5D" w14:textId="77777777" w:rsidTr="00F47C90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AB66FD" w14:textId="77777777" w:rsidR="00D41647" w:rsidRPr="00F47C90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27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9AC65C" w14:textId="77777777" w:rsidR="00D41647" w:rsidRPr="00F47C90" w:rsidRDefault="00D41647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F47C90">
              <w:rPr>
                <w:rFonts w:ascii="Helvetica" w:hAnsi="Helvetica"/>
                <w:bCs/>
                <w:sz w:val="14"/>
              </w:rPr>
              <w:t>Long-billed Cor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89814" w14:textId="2822806C" w:rsidR="00D41647" w:rsidRPr="00F47C90" w:rsidRDefault="00F47C90" w:rsidP="00D41647">
            <w:pPr>
              <w:jc w:val="center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1D3F" w14:textId="77777777" w:rsidR="00D41647" w:rsidRPr="00D9642A" w:rsidRDefault="00D41647" w:rsidP="00D4164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B587" w14:textId="77777777" w:rsidR="00D41647" w:rsidRPr="00D9642A" w:rsidRDefault="00D41647" w:rsidP="00D4164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D41647" w14:paraId="0EC2998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8169FB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6C85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Cor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F5D7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3CE7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573C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2481C02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A8885EA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52DA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ulphur-crested Cockat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3DCD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BBB0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1D16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39842D9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55C96D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2586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rumped Parr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7819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18A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494F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0759B24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ED60E8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9FD1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rimson Ros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E1CD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5D3F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29C2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1D30893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719D7A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73BC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Ros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E63D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7E0F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05BA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946DA2D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6A0CB1E2" w14:textId="77777777" w:rsidR="00D41647" w:rsidRPr="009B7FB9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3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4112012" w14:textId="77777777" w:rsidR="00D41647" w:rsidRPr="009B7FB9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Swift Parr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007F469" w14:textId="77777777" w:rsidR="00D41647" w:rsidRPr="009B7FB9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1784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05B6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4A2C713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E2CDFFF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30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A99DF79" w14:textId="77777777" w:rsidR="00D41647" w:rsidRPr="00ED0698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Turquoise Parrot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C1F1ABF" w14:textId="77777777" w:rsidR="00D41647" w:rsidRPr="00ED0698" w:rsidRDefault="00D41647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D98B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8044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341E7F57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60033E2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23F7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usk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A3C7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FC9B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B521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24C7ED26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10809F8" w14:textId="77777777" w:rsidR="00D41647" w:rsidRPr="00BD5FE6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BD5FE6">
              <w:rPr>
                <w:rFonts w:ascii="Helvetica" w:hAnsi="Helvetica"/>
                <w:b/>
                <w:sz w:val="14"/>
              </w:rPr>
              <w:t>2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C732F01" w14:textId="77777777" w:rsidR="00D41647" w:rsidRPr="00BD5FE6" w:rsidRDefault="00D41647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BD5FE6">
              <w:rPr>
                <w:rFonts w:ascii="Helvetica" w:hAnsi="Helvetica"/>
                <w:b/>
                <w:sz w:val="14"/>
              </w:rPr>
              <w:t>Little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9DF373E" w14:textId="6DC86D87" w:rsidR="00D41647" w:rsidRPr="00BD5FE6" w:rsidRDefault="00F47C90" w:rsidP="00D4164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255C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FA1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5E387964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4E190A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A224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ainbow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329D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B4D5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3CB2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D41647" w14:paraId="633EFCD1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95CD91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E28" w14:textId="77777777" w:rsidR="00D41647" w:rsidRDefault="00D41647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caly-breasted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0D23" w14:textId="77777777" w:rsidR="00D41647" w:rsidRDefault="00D41647" w:rsidP="00D416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D1E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659D" w14:textId="77777777" w:rsidR="00D41647" w:rsidRDefault="00D41647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F47C90" w14:paraId="5913EA99" w14:textId="77777777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F0F598F" w14:textId="662A5283" w:rsidR="00F47C90" w:rsidRDefault="00F47C90" w:rsidP="00F47C9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C4F3" w14:textId="00AC66B4" w:rsidR="00F47C90" w:rsidRDefault="00F47C90" w:rsidP="00F47C9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King-Parr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7DD1" w14:textId="70ECA536" w:rsidR="00F47C90" w:rsidRDefault="00F47C90" w:rsidP="00F47C9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5EBD" w14:textId="77777777" w:rsidR="00F47C90" w:rsidRDefault="00F47C90" w:rsidP="00F47C9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7220" w14:textId="77777777" w:rsidR="00F47C90" w:rsidRDefault="00F47C90" w:rsidP="00F47C90">
            <w:pPr>
              <w:rPr>
                <w:rFonts w:ascii="Helvetica" w:hAnsi="Helvetica"/>
                <w:sz w:val="14"/>
              </w:rPr>
            </w:pPr>
          </w:p>
        </w:tc>
      </w:tr>
      <w:tr w:rsidR="00F47C90" w:rsidRPr="00657F46" w14:paraId="7D61BA78" w14:textId="77777777" w:rsidTr="003372DC">
        <w:trPr>
          <w:cantSplit/>
          <w:trHeight w:val="200"/>
        </w:trPr>
        <w:tc>
          <w:tcPr>
            <w:tcW w:w="3377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275D464" w14:textId="77777777" w:rsidR="00F47C90" w:rsidRPr="00657F46" w:rsidRDefault="00F47C90" w:rsidP="00F47C90">
            <w:pPr>
              <w:spacing w:line="240" w:lineRule="atLeast"/>
              <w:rPr>
                <w:rFonts w:ascii="Helvetica" w:hAnsi="Helvetica"/>
                <w:b/>
                <w:sz w:val="12"/>
                <w:szCs w:val="18"/>
              </w:rPr>
            </w:pPr>
          </w:p>
        </w:tc>
      </w:tr>
      <w:tr w:rsidR="00F47C90" w14:paraId="6C76B6E3" w14:textId="77777777" w:rsidTr="003372DC">
        <w:trPr>
          <w:cantSplit/>
          <w:trHeight w:val="200"/>
        </w:trPr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3B8C00" w14:textId="2B29D697" w:rsidR="00F47C90" w:rsidRDefault="00F47C90" w:rsidP="00F47C90">
            <w:pPr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OTHER NON-PASSERINES</w:t>
            </w:r>
            <w:r>
              <w:rPr>
                <w:rFonts w:ascii="Helvetica" w:hAnsi="Helvetica"/>
                <w:b/>
                <w:sz w:val="14"/>
                <w:vertAlign w:val="superscript"/>
              </w:rPr>
              <w:t xml:space="preserve"> </w:t>
            </w:r>
            <w:r w:rsidRPr="0082555D">
              <w:rPr>
                <w:rFonts w:ascii="Helvetica" w:hAnsi="Helvetica"/>
                <w:sz w:val="14"/>
                <w:shd w:val="clear" w:color="auto" w:fill="00B0F0"/>
              </w:rPr>
              <w:t>An URRF may be required; please make detailed field notes</w:t>
            </w:r>
          </w:p>
        </w:tc>
      </w:tr>
      <w:tr w:rsidR="00F47C90" w14:paraId="3EFEFC68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5308F8" w14:textId="77777777" w:rsidR="00F47C90" w:rsidRDefault="00F47C90" w:rsidP="00F47C90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8BD828" w14:textId="77777777" w:rsidR="00F47C90" w:rsidRDefault="00F47C90" w:rsidP="00F47C90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23A3" w14:textId="77777777" w:rsidR="00F47C90" w:rsidRDefault="00F47C90" w:rsidP="00F47C90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0B65" w14:textId="77777777" w:rsidR="00F47C90" w:rsidRDefault="00F47C90" w:rsidP="00F47C9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D9BE" w14:textId="77777777" w:rsidR="00F47C90" w:rsidRDefault="00F47C90" w:rsidP="00F47C90">
            <w:pPr>
              <w:rPr>
                <w:rFonts w:ascii="Helvetica" w:hAnsi="Helvetica"/>
                <w:sz w:val="14"/>
              </w:rPr>
            </w:pPr>
          </w:p>
        </w:tc>
      </w:tr>
      <w:tr w:rsidR="00F47C90" w14:paraId="55C7E3F6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543CA1F" w14:textId="77777777" w:rsidR="00F47C90" w:rsidRDefault="00F47C90" w:rsidP="00F47C90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BD11" w14:textId="77777777" w:rsidR="00F47C90" w:rsidRDefault="00F47C90" w:rsidP="00F47C90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E950" w14:textId="77777777" w:rsidR="00F47C90" w:rsidRDefault="00F47C90" w:rsidP="00F47C90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A334" w14:textId="77777777" w:rsidR="00F47C90" w:rsidRDefault="00F47C90" w:rsidP="00F47C9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CAB8" w14:textId="77777777" w:rsidR="00F47C90" w:rsidRDefault="00F47C90" w:rsidP="00F47C90">
            <w:pPr>
              <w:rPr>
                <w:rFonts w:ascii="Helvetica" w:hAnsi="Helvetica"/>
                <w:sz w:val="14"/>
              </w:rPr>
            </w:pPr>
          </w:p>
        </w:tc>
      </w:tr>
      <w:tr w:rsidR="00D35220" w14:paraId="300801C1" w14:textId="7777777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FAF1859" w14:textId="77777777" w:rsidR="00D35220" w:rsidRDefault="00D35220" w:rsidP="00F47C90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E570" w14:textId="77777777" w:rsidR="00D35220" w:rsidRDefault="00D35220" w:rsidP="00F47C90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C66B" w14:textId="77777777" w:rsidR="00D35220" w:rsidRDefault="00D35220" w:rsidP="00F47C90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AA58" w14:textId="77777777" w:rsidR="00D35220" w:rsidRDefault="00D35220" w:rsidP="00F47C9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EA02" w14:textId="77777777" w:rsidR="00D35220" w:rsidRDefault="00D35220" w:rsidP="00F47C90">
            <w:pPr>
              <w:rPr>
                <w:rFonts w:ascii="Helvetica" w:hAnsi="Helvetica"/>
                <w:sz w:val="14"/>
              </w:rPr>
            </w:pPr>
          </w:p>
        </w:tc>
      </w:tr>
    </w:tbl>
    <w:p w14:paraId="70813C84" w14:textId="77777777" w:rsidR="00D30FA9" w:rsidRDefault="00D30FA9" w:rsidP="009B7FB9">
      <w:pPr>
        <w:spacing w:after="60"/>
        <w:ind w:right="23"/>
        <w:rPr>
          <w:rFonts w:ascii="Helvetica" w:hAnsi="Helvetica"/>
          <w:sz w:val="14"/>
        </w:rPr>
      </w:pPr>
    </w:p>
    <w:tbl>
      <w:tblPr>
        <w:tblW w:w="326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70E35" w:rsidRPr="0095737E" w14:paraId="7C6E413B" w14:textId="77777777" w:rsidTr="00657F46">
        <w:trPr>
          <w:trHeight w:val="1539"/>
        </w:trPr>
        <w:tc>
          <w:tcPr>
            <w:tcW w:w="3260" w:type="dxa"/>
          </w:tcPr>
          <w:p w14:paraId="28FB803A" w14:textId="77777777" w:rsidR="00295E27" w:rsidRDefault="00295E27" w:rsidP="0095737E">
            <w:pPr>
              <w:spacing w:before="60"/>
              <w:ind w:right="23"/>
              <w:jc w:val="both"/>
              <w:rPr>
                <w:rFonts w:ascii="Helvetica" w:hAnsi="Helvetica"/>
                <w:sz w:val="16"/>
                <w:szCs w:val="16"/>
              </w:rPr>
            </w:pPr>
            <w:r w:rsidRPr="00295E27">
              <w:rPr>
                <w:rFonts w:ascii="Helvetica" w:hAnsi="Helvetica"/>
                <w:noProof/>
                <w:sz w:val="16"/>
                <w:szCs w:val="16"/>
                <w:lang w:eastAsia="en-AU"/>
              </w:rPr>
              <w:drawing>
                <wp:inline distT="0" distB="0" distL="0" distR="0" wp14:anchorId="0353C54C" wp14:editId="3FC49D98">
                  <wp:extent cx="1758950" cy="750056"/>
                  <wp:effectExtent l="19050" t="0" r="0" b="0"/>
                  <wp:docPr id="5" name="Picture 3" descr="HBOC_CMYKMASTER_pos_BLA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OC_CMYKMASTER_pos_BLA_300dp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42" cy="7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2F6AE" w14:textId="77777777" w:rsidR="00C70E35" w:rsidRPr="0095737E" w:rsidRDefault="00C70E35" w:rsidP="0089096C">
            <w:pPr>
              <w:spacing w:before="60"/>
              <w:ind w:right="23"/>
              <w:rPr>
                <w:rFonts w:ascii="Helvetica" w:hAnsi="Helvetica"/>
                <w:sz w:val="16"/>
                <w:szCs w:val="16"/>
              </w:rPr>
            </w:pPr>
            <w:r w:rsidRPr="003940C6">
              <w:rPr>
                <w:rFonts w:ascii="Helvetica" w:hAnsi="Helvetica"/>
                <w:sz w:val="14"/>
                <w:szCs w:val="16"/>
              </w:rPr>
              <w:t xml:space="preserve">Your records </w:t>
            </w:r>
            <w:r w:rsidR="0089096C">
              <w:rPr>
                <w:rFonts w:ascii="Helvetica" w:hAnsi="Helvetica"/>
                <w:sz w:val="14"/>
                <w:szCs w:val="16"/>
              </w:rPr>
              <w:t>assist</w:t>
            </w:r>
            <w:r w:rsidRPr="003940C6">
              <w:rPr>
                <w:rFonts w:ascii="Helvetica" w:hAnsi="Helvetica"/>
                <w:sz w:val="14"/>
                <w:szCs w:val="16"/>
              </w:rPr>
              <w:t xml:space="preserve"> the study </w:t>
            </w:r>
            <w:r w:rsidR="0089096C">
              <w:rPr>
                <w:rFonts w:ascii="Helvetica" w:hAnsi="Helvetica"/>
                <w:sz w:val="14"/>
                <w:szCs w:val="16"/>
              </w:rPr>
              <w:t>and</w:t>
            </w:r>
            <w:r w:rsidRPr="003940C6">
              <w:rPr>
                <w:rFonts w:ascii="Helvetica" w:hAnsi="Helvetica"/>
                <w:sz w:val="14"/>
                <w:szCs w:val="16"/>
              </w:rPr>
              <w:t xml:space="preserve"> conservation of Australian native birds and their habitat.</w:t>
            </w:r>
          </w:p>
        </w:tc>
      </w:tr>
    </w:tbl>
    <w:p w14:paraId="2CC97456" w14:textId="77777777" w:rsidR="0007768F" w:rsidRPr="00F608D6" w:rsidRDefault="0007768F">
      <w:pPr>
        <w:ind w:right="20"/>
        <w:rPr>
          <w:rFonts w:ascii="Helvetica" w:hAnsi="Helvetica"/>
          <w:sz w:val="18"/>
        </w:rPr>
      </w:pPr>
    </w:p>
    <w:p w14:paraId="4780E37B" w14:textId="77777777" w:rsidR="00D30FA9" w:rsidRDefault="00D30FA9">
      <w:pPr>
        <w:ind w:right="20"/>
        <w:rPr>
          <w:rFonts w:ascii="Helvetica" w:hAnsi="Helvetica"/>
          <w:sz w:val="18"/>
        </w:rPr>
        <w:sectPr w:rsidR="00D30FA9" w:rsidSect="00DA67FF">
          <w:type w:val="continuous"/>
          <w:pgSz w:w="11907" w:h="16840" w:code="9"/>
          <w:pgMar w:top="851" w:right="567" w:bottom="851" w:left="567" w:header="720" w:footer="720" w:gutter="0"/>
          <w:cols w:num="3" w:space="198"/>
        </w:sect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9356"/>
      </w:tblGrid>
      <w:tr w:rsidR="00D30FA9" w14:paraId="55630F7F" w14:textId="77777777">
        <w:trPr>
          <w:cantSplit/>
          <w:trHeight w:val="240"/>
        </w:trPr>
        <w:tc>
          <w:tcPr>
            <w:tcW w:w="1356" w:type="dxa"/>
          </w:tcPr>
          <w:p w14:paraId="36A3B02A" w14:textId="77777777" w:rsidR="00D30FA9" w:rsidRDefault="00D30FA9">
            <w:pPr>
              <w:tabs>
                <w:tab w:val="right" w:pos="8180"/>
              </w:tabs>
              <w:spacing w:before="120"/>
              <w:ind w:right="23"/>
              <w:rPr>
                <w:rFonts w:ascii="Helvetica" w:hAnsi="Helvetica"/>
                <w:sz w:val="16"/>
                <w:u w:val="single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OBSERVER(S):</w:t>
            </w:r>
          </w:p>
        </w:tc>
        <w:tc>
          <w:tcPr>
            <w:tcW w:w="9356" w:type="dxa"/>
            <w:tcBorders>
              <w:bottom w:val="single" w:sz="6" w:space="0" w:color="auto"/>
            </w:tcBorders>
          </w:tcPr>
          <w:p w14:paraId="40AA03DD" w14:textId="77777777"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  <w:tr w:rsidR="00D30FA9" w14:paraId="6CCB183D" w14:textId="77777777">
        <w:trPr>
          <w:cantSplit/>
        </w:trPr>
        <w:tc>
          <w:tcPr>
            <w:tcW w:w="1356" w:type="dxa"/>
            <w:tcBorders>
              <w:bottom w:val="single" w:sz="6" w:space="0" w:color="auto"/>
            </w:tcBorders>
          </w:tcPr>
          <w:p w14:paraId="54566FA6" w14:textId="77777777"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9356" w:type="dxa"/>
            <w:tcBorders>
              <w:bottom w:val="single" w:sz="6" w:space="0" w:color="auto"/>
            </w:tcBorders>
          </w:tcPr>
          <w:p w14:paraId="13061E75" w14:textId="77777777"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  <w:tr w:rsidR="00D30FA9" w14:paraId="41D14325" w14:textId="77777777">
        <w:trPr>
          <w:cantSplit/>
        </w:trPr>
        <w:tc>
          <w:tcPr>
            <w:tcW w:w="1356" w:type="dxa"/>
            <w:tcBorders>
              <w:bottom w:val="single" w:sz="6" w:space="0" w:color="auto"/>
            </w:tcBorders>
          </w:tcPr>
          <w:p w14:paraId="466DBCAB" w14:textId="77777777"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9356" w:type="dxa"/>
            <w:tcBorders>
              <w:bottom w:val="single" w:sz="6" w:space="0" w:color="auto"/>
            </w:tcBorders>
          </w:tcPr>
          <w:p w14:paraId="7AEBC429" w14:textId="77777777"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</w:tbl>
    <w:p w14:paraId="1409ABCD" w14:textId="77777777" w:rsidR="00D30FA9" w:rsidRDefault="00D30FA9">
      <w:pPr>
        <w:tabs>
          <w:tab w:val="right" w:pos="8180"/>
        </w:tabs>
        <w:rPr>
          <w:rFonts w:ascii="Helvetica" w:hAnsi="Helvetica"/>
          <w:b/>
          <w:sz w:val="16"/>
        </w:rPr>
      </w:pPr>
    </w:p>
    <w:p w14:paraId="52108447" w14:textId="77777777" w:rsidR="00D30FA9" w:rsidRDefault="00D30FA9">
      <w:pPr>
        <w:tabs>
          <w:tab w:val="right" w:pos="8180"/>
        </w:tabs>
        <w:rPr>
          <w:rFonts w:ascii="Helvetica" w:hAnsi="Helvetica"/>
          <w:b/>
          <w:sz w:val="18"/>
        </w:rPr>
        <w:sectPr w:rsidR="00D30FA9" w:rsidSect="00DA67FF">
          <w:pgSz w:w="11907" w:h="16840" w:code="9"/>
          <w:pgMar w:top="851" w:right="567" w:bottom="567" w:left="567" w:header="720" w:footer="720" w:gutter="0"/>
          <w:cols w:space="198"/>
        </w:sectPr>
      </w:pPr>
    </w:p>
    <w:p w14:paraId="5EAF8975" w14:textId="77777777" w:rsidR="00D30FA9" w:rsidRDefault="00D30FA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284"/>
      </w:tblGrid>
      <w:tr w:rsidR="003E021D" w:rsidRPr="00D9642A" w14:paraId="7C39722E" w14:textId="77777777" w:rsidTr="00474EEB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393C67" w14:textId="77777777" w:rsidR="00D30FA9" w:rsidRPr="00474EEB" w:rsidRDefault="00D30FA9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474EEB">
              <w:rPr>
                <w:rFonts w:ascii="Helvetica" w:hAnsi="Helvetica"/>
                <w:bCs/>
                <w:sz w:val="14"/>
              </w:rPr>
              <w:t>35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EE84D" w14:textId="77777777" w:rsidR="00D30FA9" w:rsidRPr="00474EEB" w:rsidRDefault="00D30FA9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474EEB">
              <w:rPr>
                <w:rFonts w:ascii="Helvetica" w:hAnsi="Helvetica"/>
                <w:bCs/>
                <w:sz w:val="14"/>
              </w:rPr>
              <w:t>Noisy Pitt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2A43F" w14:textId="1DAAA3F8" w:rsidR="00D30FA9" w:rsidRPr="00474EEB" w:rsidRDefault="00474EEB">
            <w:pPr>
              <w:jc w:val="right"/>
              <w:rPr>
                <w:rFonts w:ascii="Helvetica" w:hAnsi="Helvetica"/>
                <w:bCs/>
                <w:sz w:val="14"/>
              </w:rPr>
            </w:pPr>
            <w:r w:rsidRPr="00474EEB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C94B" w14:textId="77777777"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3C3B" w14:textId="77777777"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3E021D" w14:paraId="45D9BBF6" w14:textId="7777777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DE4B3E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5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5F2A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uperb Lyr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BFB3" w14:textId="77777777"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1005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4910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14:paraId="673ADAA3" w14:textId="77777777" w:rsidTr="007F37C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D0C9B57" w14:textId="77777777"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3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7B043AD" w14:textId="77777777"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ufous Scrub-bird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0213357" w14:textId="77777777" w:rsidR="00D30FA9" w:rsidRPr="00F608D6" w:rsidRDefault="00F6370A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753C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5677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F1522D" w14:paraId="5D9F08E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E27D06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38E8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en Cat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DB11" w14:textId="77777777" w:rsidR="00F1522D" w:rsidRDefault="00F1522D" w:rsidP="00D4164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239F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5BC2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F1522D" w14:paraId="1F4C3F1D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246CB1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8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8AAE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gent Bow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720E3" w14:textId="77777777" w:rsidR="00F1522D" w:rsidRDefault="00F1522D" w:rsidP="00D4164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589D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690F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F1522D" w14:paraId="4B3D3EE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1E0D22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A3C5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atin Bow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B546" w14:textId="77777777" w:rsidR="00F1522D" w:rsidRDefault="00F1522D" w:rsidP="00D4164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302D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D7A3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3E021D" w14:paraId="53640F52" w14:textId="7777777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A3786B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5972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throated Treecree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2335" w14:textId="77777777"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9C52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B734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14:paraId="5FC8AFAE" w14:textId="77777777" w:rsidTr="0064453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AC96EE" w14:textId="77777777" w:rsidR="00D30FA9" w:rsidRPr="00644537" w:rsidRDefault="00D30FA9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4537">
              <w:rPr>
                <w:rFonts w:ascii="Helvetica" w:hAnsi="Helvetica"/>
                <w:bCs/>
                <w:sz w:val="14"/>
              </w:rPr>
              <w:t>5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26EFA5" w14:textId="77777777" w:rsidR="00D30FA9" w:rsidRPr="00644537" w:rsidRDefault="00D30FA9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4537">
              <w:rPr>
                <w:rFonts w:ascii="Helvetica" w:hAnsi="Helvetica"/>
                <w:bCs/>
                <w:sz w:val="14"/>
              </w:rPr>
              <w:t>Red-browed Treecree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455D9" w14:textId="27CE6D8C" w:rsidR="00D30FA9" w:rsidRPr="00644537" w:rsidRDefault="00644537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358F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6C9E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14:paraId="339E80A2" w14:textId="77777777" w:rsidTr="007F37C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31088E96" w14:textId="77777777"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052EB4E" w14:textId="77777777"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Brown Treecree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819EEDE" w14:textId="7609029C" w:rsidR="00D30FA9" w:rsidRPr="00F608D6" w:rsidRDefault="0064453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AB32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D4A0B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F1522D" w14:paraId="5FB911E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B98B42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3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5CF7" w14:textId="77777777" w:rsidR="00F1522D" w:rsidRDefault="00F1522D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Variegated Fairy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181F" w14:textId="77777777" w:rsidR="00F1522D" w:rsidRDefault="00F1522D" w:rsidP="00D4164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0D11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31AB" w14:textId="77777777" w:rsidR="00F1522D" w:rsidRDefault="00F1522D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3E021D" w14:paraId="0EFD68EB" w14:textId="7777777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F0F89A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0770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uperb Fairy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FED8" w14:textId="77777777"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9648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44FE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2343DC" w14:paraId="0B7561B3" w14:textId="77777777" w:rsidTr="00F608D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AAEAC08" w14:textId="77777777" w:rsidR="002343DC" w:rsidRPr="00F608D6" w:rsidRDefault="002343DC" w:rsidP="002343DC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4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A0A8347" w14:textId="77777777" w:rsidR="002343DC" w:rsidRPr="00F608D6" w:rsidRDefault="002343DC" w:rsidP="002343DC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ed-backed Fairy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05B0280" w14:textId="77777777" w:rsidR="002343DC" w:rsidRPr="00F608D6" w:rsidRDefault="00F608D6" w:rsidP="002343DC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BBD2" w14:textId="77777777" w:rsidR="002343DC" w:rsidRDefault="002343DC" w:rsidP="002343DC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4086" w14:textId="77777777" w:rsidR="002343DC" w:rsidRDefault="002343DC" w:rsidP="002343DC">
            <w:pPr>
              <w:rPr>
                <w:rFonts w:ascii="Helvetica" w:hAnsi="Helvetica"/>
                <w:sz w:val="14"/>
              </w:rPr>
            </w:pPr>
          </w:p>
        </w:tc>
      </w:tr>
      <w:tr w:rsidR="003E021D" w14:paraId="1852D28B" w14:textId="7777777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31BDCF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875D" w14:textId="77777777"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outhern Emu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DA78" w14:textId="77777777"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05B5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E1F9" w14:textId="77777777"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644537" w14:paraId="67725B5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0D3633" w14:textId="0873D601" w:rsidR="00644537" w:rsidRPr="00644537" w:rsidRDefault="00644537" w:rsidP="0064453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4537">
              <w:rPr>
                <w:bCs/>
              </w:rPr>
              <w:br w:type="column"/>
            </w:r>
            <w:r w:rsidRPr="00644537">
              <w:rPr>
                <w:rFonts w:ascii="Helvetica" w:hAnsi="Helvetica"/>
                <w:bCs/>
                <w:sz w:val="14"/>
              </w:rPr>
              <w:t>6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3C6F" w14:textId="5EE5A014" w:rsidR="00644537" w:rsidRPr="00644537" w:rsidRDefault="00644537" w:rsidP="0064453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644537">
              <w:rPr>
                <w:rFonts w:ascii="Helvetica" w:hAnsi="Helvetica"/>
                <w:bCs/>
                <w:sz w:val="14"/>
              </w:rPr>
              <w:t>Crescent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5C79" w14:textId="607B345B" w:rsidR="00644537" w:rsidRPr="00644537" w:rsidRDefault="00644537" w:rsidP="00644537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41E2" w14:textId="77777777" w:rsidR="00644537" w:rsidRDefault="00644537" w:rsidP="0064453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5037" w14:textId="77777777" w:rsidR="00644537" w:rsidRDefault="00644537" w:rsidP="00644537">
            <w:pPr>
              <w:rPr>
                <w:rFonts w:ascii="Helvetica" w:hAnsi="Helvetica"/>
                <w:sz w:val="14"/>
              </w:rPr>
            </w:pPr>
          </w:p>
        </w:tc>
      </w:tr>
      <w:tr w:rsidR="00AC4199" w14:paraId="3C7AC90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BAD50D" w14:textId="57873675" w:rsidR="00AC4199" w:rsidRDefault="00AC4199" w:rsidP="00AC419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0E3E" w14:textId="794105BC" w:rsidR="00AC4199" w:rsidRDefault="00AC4199" w:rsidP="00AC419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cheek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350C" w14:textId="4E8603CB" w:rsidR="00AC4199" w:rsidRDefault="00AC4199" w:rsidP="00AC419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BCA4" w14:textId="77777777" w:rsidR="00AC4199" w:rsidRDefault="00AC4199" w:rsidP="00AC419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AAA9" w14:textId="77777777" w:rsidR="00AC4199" w:rsidRDefault="00AC4199" w:rsidP="00AC4199">
            <w:pPr>
              <w:rPr>
                <w:rFonts w:ascii="Helvetica" w:hAnsi="Helvetica"/>
                <w:sz w:val="14"/>
              </w:rPr>
            </w:pPr>
          </w:p>
        </w:tc>
      </w:tr>
      <w:tr w:rsidR="00AC4199" w14:paraId="0F37F33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42FA5B" w14:textId="71D1E8A6" w:rsidR="00AC4199" w:rsidRDefault="00AC4199" w:rsidP="00AC4199">
            <w:pPr>
              <w:ind w:right="20"/>
              <w:rPr>
                <w:rFonts w:ascii="Helvetica" w:hAnsi="Helvetica"/>
                <w:sz w:val="14"/>
              </w:rPr>
            </w:pPr>
            <w:r w:rsidRPr="004823D4">
              <w:br w:type="column"/>
            </w:r>
            <w:r w:rsidRPr="004823D4">
              <w:rPr>
                <w:rFonts w:ascii="Helvetica" w:hAnsi="Helvetica"/>
                <w:sz w:val="14"/>
              </w:rPr>
              <w:t>63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27DD" w14:textId="1CD718D9" w:rsidR="00AC4199" w:rsidRDefault="00AC4199" w:rsidP="00AC4199">
            <w:pPr>
              <w:ind w:right="20"/>
              <w:rPr>
                <w:rFonts w:ascii="Helvetica" w:hAnsi="Helvetica"/>
                <w:sz w:val="14"/>
              </w:rPr>
            </w:pPr>
            <w:r w:rsidRPr="004823D4">
              <w:rPr>
                <w:rFonts w:ascii="Helvetica" w:hAnsi="Helvetica"/>
                <w:sz w:val="14"/>
              </w:rPr>
              <w:t>New Hollan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029B" w14:textId="02E11015" w:rsidR="00AC4199" w:rsidRDefault="00AC4199" w:rsidP="00AC4199">
            <w:pPr>
              <w:jc w:val="right"/>
              <w:rPr>
                <w:rFonts w:ascii="Helvetica" w:hAnsi="Helvetica"/>
                <w:sz w:val="14"/>
              </w:rPr>
            </w:pPr>
            <w:r w:rsidRPr="004823D4"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CC6D" w14:textId="77777777" w:rsidR="00AC4199" w:rsidRDefault="00AC4199" w:rsidP="00AC419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3C74" w14:textId="77777777" w:rsidR="00AC4199" w:rsidRDefault="00AC4199" w:rsidP="00AC4199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2687969D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0DDC7D" w14:textId="4B3D0D44" w:rsidR="002A0BFA" w:rsidRPr="004823D4" w:rsidRDefault="002A0BFA" w:rsidP="002A0BFA">
            <w:pPr>
              <w:ind w:right="20"/>
            </w:pPr>
            <w:r>
              <w:rPr>
                <w:rFonts w:ascii="Helvetica" w:hAnsi="Helvetica"/>
                <w:sz w:val="14"/>
              </w:rPr>
              <w:t>59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5D48" w14:textId="0032B8AF" w:rsidR="002A0BFA" w:rsidRPr="004823D4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83FF" w14:textId="34E3AFEC" w:rsidR="002A0BFA" w:rsidRPr="004823D4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BCC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2043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7641924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AA759C" w14:textId="6620C322" w:rsidR="002A0BFA" w:rsidRPr="004823D4" w:rsidRDefault="002A0BFA" w:rsidP="002A0BFA">
            <w:pPr>
              <w:ind w:right="20"/>
            </w:pPr>
            <w:r>
              <w:rPr>
                <w:rFonts w:ascii="Helvetica" w:hAnsi="Helvetica"/>
                <w:sz w:val="14"/>
              </w:rPr>
              <w:t>64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A3AF" w14:textId="11EADA21" w:rsidR="002A0BFA" w:rsidRPr="004823D4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ue-fac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4B64" w14:textId="79BED13E" w:rsidR="002A0BFA" w:rsidRPr="004823D4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F480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9CAD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27926A3D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A70D3A" w14:textId="29746CBB" w:rsidR="002A0BFA" w:rsidRPr="004823D4" w:rsidRDefault="002A0BFA" w:rsidP="002A0BFA">
            <w:pPr>
              <w:ind w:right="20"/>
            </w:pPr>
            <w:r>
              <w:rPr>
                <w:rFonts w:ascii="Helvetica" w:hAnsi="Helvetica"/>
                <w:sz w:val="14"/>
              </w:rPr>
              <w:t>57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3CDD" w14:textId="727C104E" w:rsidR="002A0BFA" w:rsidRPr="004823D4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nap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DF7A" w14:textId="1C8A8064" w:rsidR="002A0BFA" w:rsidRPr="004823D4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0218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12417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03C39082" w14:textId="77777777" w:rsidTr="002A0BFA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4564DE5" w14:textId="609491D3" w:rsidR="002A0BFA" w:rsidRPr="004823D4" w:rsidRDefault="002A0BFA" w:rsidP="002A0BFA">
            <w:pPr>
              <w:ind w:right="20"/>
            </w:pPr>
            <w:r w:rsidRPr="00F608D6">
              <w:rPr>
                <w:rFonts w:ascii="Helvetica" w:hAnsi="Helvetica"/>
                <w:b/>
                <w:sz w:val="14"/>
              </w:rPr>
              <w:t>5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DF73352" w14:textId="3EAB32C1" w:rsidR="002A0BFA" w:rsidRPr="004823D4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Black-chinn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F787E32" w14:textId="48C6ED8E" w:rsidR="002A0BFA" w:rsidRPr="004823D4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20DA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191E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60EB416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F19662" w14:textId="659A1962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8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F096" w14:textId="63CCB8BD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-head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932B" w14:textId="3FD81954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A8F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1AF8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11022687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F990F" w14:textId="5A193ED4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B40E" w14:textId="158C1EDD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ear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7498" w14:textId="3B88C194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E08F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92A9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267801D4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9226C1" w14:textId="496116F8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8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BA51" w14:textId="2CBB09E0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p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8719" w14:textId="1E76B1CA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A378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272F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657F46" w14:paraId="6D985E0D" w14:textId="77777777" w:rsidTr="00657F4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DC96E55" w14:textId="0F67EDDB" w:rsidR="00657F46" w:rsidRPr="00657F46" w:rsidRDefault="00657F46" w:rsidP="002A0BFA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57F46">
              <w:rPr>
                <w:rFonts w:ascii="Helvetica" w:hAnsi="Helvetica"/>
                <w:b/>
                <w:bCs/>
                <w:sz w:val="14"/>
              </w:rPr>
              <w:t>5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39A9782" w14:textId="779E86A3" w:rsidR="00657F46" w:rsidRPr="00657F46" w:rsidRDefault="00657F46" w:rsidP="002A0BFA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657F46">
              <w:rPr>
                <w:rFonts w:ascii="Helvetica" w:hAnsi="Helvetica"/>
                <w:b/>
                <w:bCs/>
                <w:sz w:val="14"/>
              </w:rPr>
              <w:t>Paint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CB32DE5" w14:textId="17A01BCB" w:rsidR="00657F46" w:rsidRPr="00657F46" w:rsidRDefault="00657F46" w:rsidP="002A0BFA">
            <w:pPr>
              <w:jc w:val="right"/>
              <w:rPr>
                <w:rFonts w:ascii="Helvetica" w:hAnsi="Helvetica"/>
                <w:b/>
                <w:bCs/>
                <w:sz w:val="14"/>
              </w:rPr>
            </w:pPr>
            <w:r w:rsidRPr="00657F46"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719A" w14:textId="77777777" w:rsidR="00657F46" w:rsidRDefault="00657F46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D864" w14:textId="77777777" w:rsidR="00657F46" w:rsidRDefault="00657F46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45F1F86A" w14:textId="77777777" w:rsidTr="002A0BFA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006F1386" w14:textId="5F1B70EF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64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04CA86A" w14:textId="3AC87A5C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Little Fria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7E5AED8" w14:textId="380AE6BA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6C96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8159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65EDBCC4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A638CF" w14:textId="6571A68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23EF" w14:textId="540E8174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oisy Fria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4D48" w14:textId="4B891502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AB9C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3B17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74E173E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63E41B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AFD5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carlet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57EB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AE88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8147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4721214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277EF2" w14:textId="231C0FFA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9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B54C" w14:textId="069DAF95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Spine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104F7" w14:textId="6A659EB9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6859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F866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452C23C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062117" w14:textId="42F4DF76" w:rsidR="002A0BFA" w:rsidRPr="002A0BFA" w:rsidRDefault="002A0BFA" w:rsidP="002A0BFA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2A0BFA">
              <w:rPr>
                <w:rFonts w:ascii="Helvetica" w:hAnsi="Helvetica"/>
                <w:bCs/>
                <w:sz w:val="14"/>
              </w:rPr>
              <w:t>5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6511" w14:textId="472D7993" w:rsidR="002A0BFA" w:rsidRPr="002A0BFA" w:rsidRDefault="002A0BFA" w:rsidP="002A0BFA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2A0BFA">
              <w:rPr>
                <w:rFonts w:ascii="Helvetica" w:hAnsi="Helvetica"/>
                <w:bCs/>
                <w:sz w:val="14"/>
              </w:rPr>
              <w:t>Tawny-crown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24BB" w14:textId="53418D11" w:rsidR="002A0BFA" w:rsidRPr="002A0BFA" w:rsidRDefault="002A0BFA" w:rsidP="002A0BFA">
            <w:pPr>
              <w:jc w:val="right"/>
              <w:rPr>
                <w:rFonts w:ascii="Helvetica" w:hAnsi="Helvetica"/>
                <w:bCs/>
                <w:sz w:val="14"/>
              </w:rPr>
            </w:pPr>
            <w:r w:rsidRPr="002A0BFA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CE74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450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328A91EC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EB8E89B" w14:textId="77777777" w:rsidR="002A0BFA" w:rsidRPr="00F608D6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6C04D2A" w14:textId="77777777" w:rsidR="002A0BFA" w:rsidRPr="00F608D6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White-fronted Cha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A5D0958" w14:textId="77777777" w:rsidR="002A0BFA" w:rsidRPr="00F608D6" w:rsidRDefault="002A0BFA" w:rsidP="002A0BFA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3A94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0FCA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29739F32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0CE6E6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C911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ewin's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5DE7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40C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2426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:rsidRPr="00D9642A" w14:paraId="109D0237" w14:textId="77777777" w:rsidTr="002A0BFA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3AF0F63" w14:textId="77777777" w:rsidR="002A0BFA" w:rsidRPr="002A0BFA" w:rsidRDefault="002A0BFA" w:rsidP="002A0BFA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2A0BFA">
              <w:rPr>
                <w:rFonts w:ascii="Helvetica" w:hAnsi="Helvetica"/>
                <w:bCs/>
                <w:sz w:val="14"/>
              </w:rPr>
              <w:t>64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E3B14" w14:textId="77777777" w:rsidR="002A0BFA" w:rsidRPr="002A0BFA" w:rsidRDefault="002A0BFA" w:rsidP="002A0BFA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2A0BFA">
              <w:rPr>
                <w:rFonts w:ascii="Helvetica" w:hAnsi="Helvetica"/>
                <w:bCs/>
                <w:sz w:val="14"/>
              </w:rPr>
              <w:t>Spiny-cheek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D609B" w14:textId="42DFA868" w:rsidR="002A0BFA" w:rsidRPr="002A0BFA" w:rsidRDefault="002A0BFA" w:rsidP="002A0BFA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FB58" w14:textId="77777777" w:rsidR="002A0BFA" w:rsidRPr="00D9642A" w:rsidRDefault="002A0BFA" w:rsidP="002A0BFA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1B0F" w14:textId="77777777" w:rsidR="002A0BFA" w:rsidRPr="00D9642A" w:rsidRDefault="002A0BFA" w:rsidP="002A0BFA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2A0BFA" w14:paraId="4BABDD1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6AC3CE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AF26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Wattl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FB48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AEA7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3107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276742D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1B4EA03E" w14:textId="77777777" w:rsidR="002A0BFA" w:rsidRPr="00F608D6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60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26623EB" w14:textId="77777777" w:rsidR="002A0BFA" w:rsidRPr="00F608D6" w:rsidRDefault="002A0BFA" w:rsidP="002A0BFA">
            <w:pPr>
              <w:tabs>
                <w:tab w:val="left" w:pos="9120"/>
              </w:tabs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egent Honeyeat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37CCD75" w14:textId="77777777" w:rsidR="002A0BFA" w:rsidRPr="00F608D6" w:rsidRDefault="002A0BFA" w:rsidP="002A0BFA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C83D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919E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5FD81052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7C609D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4273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 Wattl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0055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8C74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143C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4B6C7452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F70169" w14:textId="1A5B42E0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215D" w14:textId="3A2154BB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plum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CF52" w14:textId="2BBC5D1B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2ACB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9BD1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3EAFF357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B260E" w14:textId="525D1EBC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D4DB" w14:textId="5970E34B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uscous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B35E" w14:textId="5ACC9BA5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06E0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7E2A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4B52509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4A41A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2714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fac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F57E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CAB4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0C64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1F42E01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EA78DD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7F1D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tuft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6AA8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70D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EE3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31C7DB92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9A8EDE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B84F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ell Min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8A7D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A47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646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7EF7742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3F2CF4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8055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oisy Min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401BC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86BB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6A1B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0BE788E7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302760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9007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potted Pardalo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23A6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7F9A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3127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775D23F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7BB054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7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5903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ated Pardalo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A167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DA09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88182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45744D9B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3A2029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5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A5EE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578E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AFFC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48BE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23E23A8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D21013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576F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throated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0F73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6541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241E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120D958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EC76FC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6A86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ngrove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93BC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7335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7EE9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5F00A50F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E2D15B6" w14:textId="77777777" w:rsidR="002A0BFA" w:rsidRPr="00F608D6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6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2A6A22A" w14:textId="77777777" w:rsidR="002A0BFA" w:rsidRPr="00F608D6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Western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DA7DDD5" w14:textId="77777777" w:rsidR="002A0BFA" w:rsidRPr="00F608D6" w:rsidRDefault="002A0BFA" w:rsidP="002A0BFA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ED2D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A50D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14:paraId="113918E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C91946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B70B0" w14:textId="77777777" w:rsidR="002A0BFA" w:rsidRDefault="002A0BFA" w:rsidP="002A0BF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e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FD1D" w14:textId="77777777" w:rsidR="002A0BFA" w:rsidRDefault="002A0BFA" w:rsidP="002A0BF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E798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BCE9" w14:textId="77777777" w:rsidR="002A0BFA" w:rsidRDefault="002A0BFA" w:rsidP="002A0BFA">
            <w:pPr>
              <w:rPr>
                <w:rFonts w:ascii="Helvetica" w:hAnsi="Helvetica"/>
                <w:sz w:val="14"/>
              </w:rPr>
            </w:pPr>
          </w:p>
        </w:tc>
      </w:tr>
      <w:tr w:rsidR="002A0BFA" w:rsidRPr="003F2B4D" w14:paraId="714A75CD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567C283C" w14:textId="77777777" w:rsidR="002A0BFA" w:rsidRPr="003F2B4D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50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4205DFC" w14:textId="77777777" w:rsidR="002A0BFA" w:rsidRPr="003F2B4D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Speckled War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8C284BC" w14:textId="7C1B39D5" w:rsidR="002A0BFA" w:rsidRPr="003F2B4D" w:rsidRDefault="004B7516" w:rsidP="002A0BFA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AE142" w14:textId="77777777" w:rsidR="002A0BFA" w:rsidRPr="003F2B4D" w:rsidRDefault="002A0BFA" w:rsidP="002A0BFA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8D53" w14:textId="77777777" w:rsidR="002A0BFA" w:rsidRPr="003F2B4D" w:rsidRDefault="002A0BFA" w:rsidP="002A0BFA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2A0BFA" w:rsidRPr="00D9642A" w14:paraId="2B7BC69B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509632B5" w14:textId="77777777" w:rsidR="002A0BFA" w:rsidRPr="00D9642A" w:rsidRDefault="002A0BFA" w:rsidP="002A0BF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4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D241FB3" w14:textId="77777777" w:rsidR="002A0BFA" w:rsidRPr="00D9642A" w:rsidRDefault="002A0BFA" w:rsidP="002A0BFA">
            <w:pPr>
              <w:ind w:right="-159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hestnut-rumped Heath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DE0D69D" w14:textId="77777777" w:rsidR="002A0BFA" w:rsidRPr="00D9642A" w:rsidRDefault="002A0BFA" w:rsidP="002A0BFA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34E8" w14:textId="77777777" w:rsidR="002A0BFA" w:rsidRPr="00D9642A" w:rsidRDefault="002A0BFA" w:rsidP="002A0BFA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6307" w14:textId="77777777" w:rsidR="002A0BFA" w:rsidRPr="00D9642A" w:rsidRDefault="002A0BFA" w:rsidP="002A0BFA">
            <w:pPr>
              <w:rPr>
                <w:rFonts w:ascii="Helvetica" w:hAnsi="Helvetica"/>
                <w:b/>
                <w:sz w:val="14"/>
              </w:rPr>
            </w:pPr>
          </w:p>
        </w:tc>
      </w:tr>
    </w:tbl>
    <w:p w14:paraId="64CD3BE5" w14:textId="77777777" w:rsidR="00D30FA9" w:rsidRDefault="00D30FA9">
      <w:r>
        <w:br w:type="column"/>
      </w: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284"/>
      </w:tblGrid>
      <w:tr w:rsidR="001D7AE3" w14:paraId="6ECBBCC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7FAC64" w14:textId="3A2BB78B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 w:rsidRPr="004B7516">
              <w:rPr>
                <w:rFonts w:ascii="Helvetica" w:hAnsi="Helvetica"/>
                <w:bCs/>
                <w:sz w:val="14"/>
              </w:rPr>
              <w:t>5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4DE6" w14:textId="3A2D1661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 w:rsidRPr="004B7516">
              <w:rPr>
                <w:rFonts w:ascii="Helvetica" w:hAnsi="Helvetica"/>
                <w:bCs/>
                <w:sz w:val="14"/>
              </w:rPr>
              <w:t>Rockwar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34AA" w14:textId="6EC05AA2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 w:rsidRPr="004B7516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3BD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92E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051DBF5B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21B493" w14:textId="2D1A6893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3535" w14:textId="692A887F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throated Scrub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08DE" w14:textId="1FC359B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2BF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FA6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338DB55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15B526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8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35B7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rowed Scrub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8F2F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F8E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C4D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C57DED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739D48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9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AD99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arge-billed Scrub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8347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F33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563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342BFA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0C7856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1E89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rumped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D3675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D1F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B1B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EBC96E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F0FCE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3D23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1F63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F13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3D3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21C6E3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F6555E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7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C022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ated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88AF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5B1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7AE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12CFAAF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BD6D47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7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1E34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6977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B30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E13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3074E8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9A12BE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8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F6F0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uff-rumped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2EF4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115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3A7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C23E999" w14:textId="77777777" w:rsidTr="004B7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5CAD1F" w14:textId="77777777" w:rsidR="001D7AE3" w:rsidRPr="004B7516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4B7516">
              <w:rPr>
                <w:rFonts w:ascii="Helvetica" w:hAnsi="Helvetica"/>
                <w:bCs/>
                <w:sz w:val="14"/>
              </w:rPr>
              <w:t>4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A3F73" w14:textId="77777777" w:rsidR="001D7AE3" w:rsidRPr="004B7516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4B7516">
              <w:rPr>
                <w:rFonts w:ascii="Helvetica" w:hAnsi="Helvetica"/>
                <w:bCs/>
                <w:sz w:val="14"/>
              </w:rPr>
              <w:t>Australian Logrunn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0F9AA" w14:textId="21C09856" w:rsidR="001D7AE3" w:rsidRPr="004B7516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D54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316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6AB275F" w14:textId="77777777" w:rsidTr="007F37C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8C580BB" w14:textId="77777777" w:rsidR="001D7AE3" w:rsidRPr="00F608D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BE83A03" w14:textId="77777777" w:rsidR="001D7AE3" w:rsidRPr="00F608D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Grey-crowned Bab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70641C8" w14:textId="01E0CA1D" w:rsidR="001D7AE3" w:rsidRPr="00F608D6" w:rsidRDefault="00540F98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747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E44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C5449F4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124E77" w14:textId="77777777" w:rsidR="001D7AE3" w:rsidRPr="00941299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41299">
              <w:rPr>
                <w:rFonts w:ascii="Helvetica" w:hAnsi="Helvetica"/>
                <w:bCs/>
                <w:sz w:val="14"/>
              </w:rPr>
              <w:t>4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8F4BC" w14:textId="77777777" w:rsidR="001D7AE3" w:rsidRPr="00941299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41299">
              <w:rPr>
                <w:rFonts w:ascii="Helvetica" w:hAnsi="Helvetica"/>
                <w:bCs/>
                <w:sz w:val="14"/>
              </w:rPr>
              <w:t>White-browed Bab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B1B168" w14:textId="5C0A1F78" w:rsidR="001D7AE3" w:rsidRPr="00941299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A5D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18C0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BECA9E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68A5E510" w14:textId="77777777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021FB4">
              <w:rPr>
                <w:rFonts w:ascii="Helvetica" w:hAnsi="Helvetica"/>
                <w:b/>
                <w:sz w:val="14"/>
              </w:rPr>
              <w:t>5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F518555" w14:textId="77777777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021FB4">
              <w:rPr>
                <w:rFonts w:ascii="Helvetica" w:hAnsi="Helvetica"/>
                <w:b/>
                <w:sz w:val="14"/>
              </w:rPr>
              <w:t>Varied Sitt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3574E4A6" w14:textId="68FA7284" w:rsidR="001D7AE3" w:rsidRPr="00021FB4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74D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25ED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1DEC9A4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FB6D192" w14:textId="2BD18518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4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77C5" w14:textId="1FEBB5C6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Fig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09C770" w14:textId="30A92E6B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4EBB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4428D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964C5B3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F657EF4" w14:textId="7F3BB2BC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6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44036" w14:textId="3044C9EA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Olive-backed Orio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E05546" w14:textId="5A02D3F9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34296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265A5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352EADEA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1AC5EA0" w14:textId="69949AA0" w:rsidR="001D7AE3" w:rsidRPr="00941299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43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6F7A5" w14:textId="6F103F2E" w:rsidR="001D7AE3" w:rsidRPr="00941299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41299">
              <w:rPr>
                <w:rFonts w:ascii="Helvetica" w:hAnsi="Helvetica"/>
                <w:bCs/>
                <w:sz w:val="14"/>
              </w:rPr>
              <w:t>Spotted Quail-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72E69" w14:textId="5D54C703" w:rsidR="001D7AE3" w:rsidRPr="00941299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 w:rsidRPr="00941299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CC583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05F2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7759B99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9AC8E55" w14:textId="24604601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41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D25C0" w14:textId="1C6A6C55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Eastern Shrike-ti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E0C8B" w14:textId="39CAB5CC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4098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DB85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2DACB06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252103A4" w14:textId="511C277E" w:rsidR="001D7AE3" w:rsidRPr="00941299" w:rsidRDefault="001D7AE3" w:rsidP="001D7AE3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941299">
              <w:rPr>
                <w:rFonts w:ascii="Helvetica" w:hAnsi="Helvetica"/>
                <w:b/>
                <w:bCs/>
                <w:sz w:val="14"/>
              </w:rPr>
              <w:t>4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E9565C5" w14:textId="4023EB7C" w:rsidR="001D7AE3" w:rsidRPr="00941299" w:rsidRDefault="001D7AE3" w:rsidP="001D7AE3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941299">
              <w:rPr>
                <w:rFonts w:ascii="Helvetica" w:hAnsi="Helvetica"/>
                <w:b/>
                <w:bCs/>
                <w:sz w:val="14"/>
              </w:rPr>
              <w:t>Olive Whis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446E2370" w14:textId="3D0DBE4D" w:rsidR="001D7AE3" w:rsidRPr="00941299" w:rsidRDefault="001D7AE3" w:rsidP="001D7AE3">
            <w:pPr>
              <w:jc w:val="right"/>
              <w:rPr>
                <w:rFonts w:ascii="Helvetica" w:hAnsi="Helvetica"/>
                <w:b/>
                <w:bCs/>
                <w:sz w:val="14"/>
              </w:rPr>
            </w:pPr>
            <w:r w:rsidRPr="00941299"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256A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D426A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64E95E8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EF4DFF0" w14:textId="534A6A09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40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3FC171" w14:textId="68D2C1D8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Rufous Whis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D024A" w14:textId="78636EDB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D9C7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E9257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8C60D9E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E73AF23" w14:textId="19A0BD46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3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12A436" w14:textId="4689E7B1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Golden Whis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284EF" w14:textId="338A5329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228C1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4D18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558FA94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DA8AC64" w14:textId="4CB49EDE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4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EA5E4F" w14:textId="483F9891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Grey Shrike-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0B857" w14:textId="4ACCDE6C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1CD1E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E2F4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D98C7B5" w14:textId="77777777" w:rsidTr="0094129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0FF2E97" w14:textId="05B04B60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42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AAF98C" w14:textId="5748514E" w:rsidR="001D7AE3" w:rsidRPr="00021FB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Eastern Whip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344D86" w14:textId="0C63F65B" w:rsidR="001D7AE3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ECE9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97760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2E33CE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3E05DD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C30E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faced Cuckoo-shri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CCC6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95D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C8C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96BD6D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A57C36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DFEF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ellied Cuckoo-shri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B621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F5D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26F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7A29563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1D8D42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FBB0" w14:textId="25033943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Cicada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5931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86DD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B2D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D47431D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49CD49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2696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winged Tril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23C2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861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1E8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D299D1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1E6851B" w14:textId="77777777" w:rsidR="001D7AE3" w:rsidRPr="00F608D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3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38D20EC" w14:textId="77777777" w:rsidR="001D7AE3" w:rsidRPr="00F608D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Varied Tril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834B57A" w14:textId="77777777" w:rsidR="001D7AE3" w:rsidRPr="00F608D6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0EE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221D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C643CC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89EDBB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9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DA80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ed Currawo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49DA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F28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358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682150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7C2445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3ACA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Magpi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3B69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817C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88E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2BB301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6DAB32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0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8E75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ed Butch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EA8F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316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661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D1FF08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308A84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0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194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Butch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FCB2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220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B5C5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0227E714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4D5B3A18" w14:textId="77777777" w:rsidR="001D7AE3" w:rsidRPr="00F608D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FD07679" w14:textId="77777777" w:rsidR="001D7AE3" w:rsidRPr="00F608D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Masked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B5DCBEF" w14:textId="77777777" w:rsidR="001D7AE3" w:rsidRPr="00F608D6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70B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1A44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0FB9F754" w14:textId="77777777" w:rsidTr="00157A69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D88EFB" w14:textId="77777777" w:rsidR="001D7AE3" w:rsidRPr="00157A69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57A69">
              <w:rPr>
                <w:rFonts w:ascii="Helvetica" w:hAnsi="Helvetica"/>
                <w:bCs/>
                <w:sz w:val="14"/>
              </w:rPr>
              <w:t>5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20D2D" w14:textId="77777777" w:rsidR="001D7AE3" w:rsidRPr="00157A69" w:rsidRDefault="001D7AE3" w:rsidP="001D7AE3">
            <w:pPr>
              <w:ind w:right="-37"/>
              <w:rPr>
                <w:rFonts w:ascii="Helvetica" w:hAnsi="Helvetica"/>
                <w:bCs/>
                <w:sz w:val="14"/>
              </w:rPr>
            </w:pPr>
            <w:r w:rsidRPr="00157A69">
              <w:rPr>
                <w:rFonts w:ascii="Helvetica" w:hAnsi="Helvetica"/>
                <w:bCs/>
                <w:sz w:val="14"/>
              </w:rPr>
              <w:t>White-browed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04798" w14:textId="57D7492D" w:rsidR="001D7AE3" w:rsidRPr="00157A69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80A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C9B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0C222C98" w14:textId="77777777" w:rsidTr="004823D4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6C520B6F" w14:textId="77777777" w:rsidR="001D7AE3" w:rsidRPr="004823D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4823D4">
              <w:rPr>
                <w:rFonts w:ascii="Helvetica" w:hAnsi="Helvetica"/>
                <w:b/>
                <w:sz w:val="14"/>
              </w:rPr>
              <w:t>54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28DA1D4" w14:textId="77777777" w:rsidR="001D7AE3" w:rsidRPr="004823D4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4823D4">
              <w:rPr>
                <w:rFonts w:ascii="Helvetica" w:hAnsi="Helvetica"/>
                <w:b/>
                <w:sz w:val="14"/>
              </w:rPr>
              <w:t>Dusky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E860946" w14:textId="38C3D6B7" w:rsidR="001D7AE3" w:rsidRPr="004823D4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924D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85F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2DEE0B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1585FC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C1F4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reasted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8A53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867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734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0388A3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A3761B" w14:textId="219A96B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C5AB" w14:textId="4294B615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illie Wag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A257D" w14:textId="5E1A2808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E34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3350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BFE362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79FEA7" w14:textId="1397250B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0432" w14:textId="2874C754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ufous Fan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C9622" w14:textId="230F9B10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510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264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45FCD8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5F5F49" w14:textId="5EA69CC4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640F" w14:textId="38D8F6F3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Fan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8CE9" w14:textId="7686A9C2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8B0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6BB5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823986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5BA408" w14:textId="428D6AFF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9C66" w14:textId="464E8464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pangled Drong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D88F" w14:textId="4D39BC4E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C82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6B9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49CBC00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99A0FF" w14:textId="7B588350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35B8" w14:textId="0DB29FF5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eaden Flycatc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C0F0" w14:textId="18AF324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A30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6C4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9D6FE3B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E5234B" w14:textId="77D67EDF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55FBA">
              <w:rPr>
                <w:rFonts w:ascii="Helvetica" w:hAnsi="Helvetica"/>
                <w:bCs/>
                <w:sz w:val="14"/>
              </w:rPr>
              <w:t>36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BF2D" w14:textId="7ACE1E41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55FBA">
              <w:rPr>
                <w:rFonts w:ascii="Helvetica" w:hAnsi="Helvetica"/>
                <w:bCs/>
                <w:sz w:val="14"/>
              </w:rPr>
              <w:t>Restless Flycatc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ED67" w14:textId="11209A08" w:rsidR="001D7AE3" w:rsidRPr="00955FBA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49E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19A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E267D9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67F0BA" w14:textId="752EA4FA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41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F698" w14:textId="197C0F72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Magpie-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1C21" w14:textId="47694F5F" w:rsidR="001D7AE3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01F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603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52C90E3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37F2BE" w14:textId="45E7B7D1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55FBA">
              <w:rPr>
                <w:rFonts w:ascii="Helvetica" w:hAnsi="Helvetica"/>
                <w:bCs/>
                <w:sz w:val="14"/>
              </w:rPr>
              <w:t>37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3FDD" w14:textId="6583B5E6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55FBA">
              <w:rPr>
                <w:rFonts w:ascii="Helvetica" w:hAnsi="Helvetica"/>
                <w:bCs/>
                <w:sz w:val="14"/>
              </w:rPr>
              <w:t>Spectacled Monar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6B6C9" w14:textId="69CBE663" w:rsidR="001D7AE3" w:rsidRPr="00955FBA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0B05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9C0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D11EA2D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3268C5" w14:textId="2ACE8FF8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37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798" w14:textId="5175D870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Black-faced Monar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7684" w14:textId="30FD1522" w:rsidR="001D7AE3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9DE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EC8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D04B2C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86F3AD" w14:textId="15368BC8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9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2B6E" w14:textId="689D2E80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orresian Cr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1744" w14:textId="710DE333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72B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406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B1B83B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E3E4FE" w14:textId="5ACAB08B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55FBA">
              <w:rPr>
                <w:rFonts w:ascii="Helvetica" w:hAnsi="Helvetica"/>
                <w:bCs/>
                <w:sz w:val="14"/>
              </w:rPr>
              <w:t>95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A9A8" w14:textId="2CE3AEBF" w:rsidR="001D7AE3" w:rsidRPr="00955FBA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955FBA">
              <w:rPr>
                <w:rFonts w:ascii="Helvetica" w:hAnsi="Helvetica"/>
                <w:bCs/>
                <w:sz w:val="14"/>
              </w:rPr>
              <w:t>Little Rav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7383" w14:textId="1082ECC0" w:rsidR="001D7AE3" w:rsidRPr="00955FBA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4E7D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12D0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43A6F0D9" w14:textId="77777777" w:rsidTr="00B679F4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96659ED" w14:textId="77777777" w:rsidR="001D7AE3" w:rsidRPr="00B679F4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679F4">
              <w:rPr>
                <w:rFonts w:ascii="Helvetica" w:hAnsi="Helvetica"/>
                <w:bCs/>
                <w:sz w:val="14"/>
              </w:rPr>
              <w:t>8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94B39C" w14:textId="77777777" w:rsidR="001D7AE3" w:rsidRPr="00B679F4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679F4">
              <w:rPr>
                <w:rFonts w:ascii="Helvetica" w:hAnsi="Helvetica"/>
                <w:bCs/>
                <w:sz w:val="14"/>
              </w:rPr>
              <w:t>Forest Rav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B51B2" w14:textId="2A08D9B7" w:rsidR="001D7AE3" w:rsidRPr="00B679F4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F46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EBF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071D654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2878D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1A72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Rav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4262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819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7AF5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35DEDF11" w14:textId="77777777" w:rsidTr="00B53244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EF163D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1062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winged Choug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3A7F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EB2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5EC0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2213881" w14:textId="77777777" w:rsidTr="00856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4220578F" w14:textId="77777777" w:rsidR="001D7AE3" w:rsidRPr="0085651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6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DCBCE41" w14:textId="77777777" w:rsidR="001D7AE3" w:rsidRPr="0085651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Paradise Rifl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EB4947E" w14:textId="77777777" w:rsidR="001D7AE3" w:rsidRPr="00856516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1696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A1FD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</w:tbl>
    <w:p w14:paraId="2F81A5A6" w14:textId="77777777" w:rsidR="00D30FA9" w:rsidRDefault="00D30FA9">
      <w:r>
        <w:br w:type="column"/>
      </w: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319"/>
      </w:tblGrid>
      <w:tr w:rsidR="00A07458" w14:paraId="08E96F9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BCA3A7" w14:textId="77777777" w:rsidR="00A07458" w:rsidRDefault="00A07458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8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090C" w14:textId="77777777" w:rsidR="00A07458" w:rsidRDefault="00A07458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ose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E0DC" w14:textId="77777777" w:rsidR="00A07458" w:rsidRDefault="00A07458" w:rsidP="00D4164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270C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3CA02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A07458" w14:paraId="2EEE3AF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7E6BBF69" w14:textId="77777777" w:rsidR="00A07458" w:rsidRPr="00856516" w:rsidRDefault="00A07458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38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69B1622" w14:textId="77777777" w:rsidR="00A07458" w:rsidRPr="00856516" w:rsidRDefault="00A07458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Flame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06ACDAEA" w14:textId="77777777" w:rsidR="00A07458" w:rsidRPr="00856516" w:rsidRDefault="00A07458" w:rsidP="00D4164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6FE34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D767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A07458" w14:paraId="2577477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45930E9" w14:textId="77777777" w:rsidR="00A07458" w:rsidRPr="00856516" w:rsidRDefault="00A07458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3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6CB614F0" w14:textId="77777777" w:rsidR="00A07458" w:rsidRPr="00856516" w:rsidRDefault="00A07458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Scarlet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204E212B" w14:textId="77777777" w:rsidR="00A07458" w:rsidRPr="00856516" w:rsidRDefault="00A07458" w:rsidP="00D4164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2A56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1C86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A07458" w14:paraId="24BAEF3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6BFDE477" w14:textId="77777777" w:rsidR="00A07458" w:rsidRPr="00D9642A" w:rsidRDefault="00A07458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8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6329E92" w14:textId="77777777" w:rsidR="00A07458" w:rsidRPr="00D9642A" w:rsidRDefault="00A07458" w:rsidP="00D4164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Red-capped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EFA0BE6" w14:textId="77777777" w:rsidR="00A07458" w:rsidRPr="00D9642A" w:rsidRDefault="00A07458" w:rsidP="00D4164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4D9F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A926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B53244" w14:paraId="04C9556E" w14:textId="77777777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781E12" w14:textId="77777777"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7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7381" w14:textId="77777777"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Jacky Win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E2F8" w14:textId="77777777" w:rsidR="00B53244" w:rsidRDefault="00B53244" w:rsidP="00B53244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2C65" w14:textId="77777777"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F289" w14:textId="77777777"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</w:tr>
      <w:tr w:rsidR="00A07458" w14:paraId="449495B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DF0067" w14:textId="77777777" w:rsidR="00A07458" w:rsidRDefault="00A07458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9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460A" w14:textId="77777777" w:rsidR="00A07458" w:rsidRDefault="00A07458" w:rsidP="00D4164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Yellow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A037" w14:textId="77777777" w:rsidR="00A07458" w:rsidRDefault="00A07458" w:rsidP="00D4164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0265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C12D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A07458" w14:paraId="25747910" w14:textId="77777777" w:rsidTr="00B679F4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3407A6E" w14:textId="77777777" w:rsidR="00A07458" w:rsidRPr="00B679F4" w:rsidRDefault="00A07458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679F4">
              <w:rPr>
                <w:rFonts w:ascii="Helvetica" w:hAnsi="Helvetica"/>
                <w:bCs/>
                <w:sz w:val="14"/>
              </w:rPr>
              <w:t>39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A5857C" w14:textId="77777777" w:rsidR="00A07458" w:rsidRPr="00B679F4" w:rsidRDefault="00A07458" w:rsidP="00D41647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B679F4">
              <w:rPr>
                <w:rFonts w:ascii="Helvetica" w:hAnsi="Helvetica"/>
                <w:bCs/>
                <w:sz w:val="14"/>
              </w:rPr>
              <w:t>Pale-yellow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EB061" w14:textId="5F0D1B16" w:rsidR="00A07458" w:rsidRPr="00B679F4" w:rsidRDefault="00B679F4" w:rsidP="00D41647">
            <w:pPr>
              <w:jc w:val="right"/>
              <w:rPr>
                <w:rFonts w:ascii="Helvetica" w:hAnsi="Helvetica"/>
                <w:bCs/>
                <w:sz w:val="14"/>
              </w:rPr>
            </w:pPr>
            <w:r w:rsidRPr="00B679F4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33E8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2DBD" w14:textId="77777777" w:rsidR="00A07458" w:rsidRDefault="00A07458" w:rsidP="00D41647">
            <w:pPr>
              <w:rPr>
                <w:rFonts w:ascii="Helvetica" w:hAnsi="Helvetica"/>
                <w:sz w:val="14"/>
              </w:rPr>
            </w:pPr>
          </w:p>
        </w:tc>
      </w:tr>
      <w:tr w:rsidR="00B53244" w14:paraId="4189C2FC" w14:textId="77777777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005526A5" w14:textId="77777777"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8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DB83486" w14:textId="77777777" w:rsidR="00B53244" w:rsidRPr="0024128E" w:rsidRDefault="00B53244" w:rsidP="00B53244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24128E">
              <w:rPr>
                <w:rFonts w:ascii="Helvetica" w:hAnsi="Helvetica"/>
                <w:b/>
                <w:sz w:val="14"/>
              </w:rPr>
              <w:t>Hooded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7EC3D570" w14:textId="77777777" w:rsidR="00B53244" w:rsidRPr="00A73476" w:rsidRDefault="00F6370A" w:rsidP="00B53244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A7347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03355" w14:textId="77777777"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1147" w14:textId="77777777"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</w:tr>
      <w:tr w:rsidR="001064FF" w14:paraId="1CEB0C54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31C9781C" w14:textId="42FDE6B3" w:rsidR="001064FF" w:rsidRDefault="001064FF" w:rsidP="001064FF">
            <w:pPr>
              <w:ind w:right="20"/>
              <w:rPr>
                <w:rFonts w:ascii="Helvetica" w:hAnsi="Helvetica"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6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19119A46" w14:textId="21884642" w:rsidR="001064FF" w:rsidRPr="0024128E" w:rsidRDefault="001064FF" w:rsidP="001064F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Horsfield’s Bush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3582993" w14:textId="03FC14AB" w:rsidR="001064FF" w:rsidRPr="00A73476" w:rsidRDefault="001064FF" w:rsidP="001064FF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3FC471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600D4D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</w:tr>
      <w:tr w:rsidR="001064FF" w14:paraId="625247BD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F0D4B4" w14:textId="5E928D63" w:rsidR="001064FF" w:rsidRDefault="001064FF" w:rsidP="001064F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CBFDA" w14:textId="3746FB63" w:rsidR="001064FF" w:rsidRPr="0024128E" w:rsidRDefault="001064FF" w:rsidP="001064FF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Golden-headed Cistico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F8EC74" w14:textId="3926D870" w:rsidR="001064FF" w:rsidRPr="00A73476" w:rsidRDefault="001064FF" w:rsidP="001064FF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940B4F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C87E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</w:tr>
      <w:tr w:rsidR="001064FF" w14:paraId="62B3347D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081C6B2" w14:textId="659AAD6D" w:rsidR="001064FF" w:rsidRDefault="001064FF" w:rsidP="001064F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B09146" w14:textId="79FC26A1" w:rsidR="001064FF" w:rsidRPr="0024128E" w:rsidRDefault="001064FF" w:rsidP="001064FF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Australian Reed-War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218E0" w14:textId="5962EE3D" w:rsidR="001064FF" w:rsidRPr="00A73476" w:rsidRDefault="001064FF" w:rsidP="001064FF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411954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557B9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</w:tr>
      <w:tr w:rsidR="001064FF" w14:paraId="5AB1B183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E58DB9D" w14:textId="1431EA52" w:rsidR="001064FF" w:rsidRDefault="001064FF" w:rsidP="001064FF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5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1EDE10A" w14:textId="59F718BD" w:rsidR="001064FF" w:rsidRPr="0024128E" w:rsidRDefault="001064FF" w:rsidP="001064F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Brown Song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3DDF0FA7" w14:textId="777CF967" w:rsidR="001064FF" w:rsidRPr="00A73476" w:rsidRDefault="001064FF" w:rsidP="001064FF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85D66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3E2D5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</w:tr>
      <w:tr w:rsidR="001064FF" w14:paraId="5B66145E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D3C2196" w14:textId="0B6A5CCA" w:rsidR="001064FF" w:rsidRDefault="001064FF" w:rsidP="001064F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14663" w14:textId="0A765D4B" w:rsidR="001064FF" w:rsidRPr="0024128E" w:rsidRDefault="001064FF" w:rsidP="001064FF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Rufous Song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564E6F" w14:textId="79E5CAA7" w:rsidR="001064FF" w:rsidRPr="00A73476" w:rsidRDefault="001064FF" w:rsidP="001064FF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BC592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77CA8" w14:textId="77777777" w:rsidR="001064FF" w:rsidRDefault="001064FF" w:rsidP="001064FF">
            <w:pPr>
              <w:rPr>
                <w:rFonts w:ascii="Helvetica" w:hAnsi="Helvetica"/>
                <w:sz w:val="14"/>
              </w:rPr>
            </w:pPr>
          </w:p>
        </w:tc>
      </w:tr>
      <w:tr w:rsidR="00037118" w14:paraId="6AA4B048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E777253" w14:textId="4D95AD29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9B63E" w14:textId="0220EAFF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awny Grass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812511" w14:textId="43E3D7BB" w:rsidR="00037118" w:rsidRDefault="00037118" w:rsidP="00037118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7CE05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795A5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037118" w14:paraId="0B4AA050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B335681" w14:textId="16D80964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A46DE" w14:textId="78ECED62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Grass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D6860" w14:textId="345BC150" w:rsidR="00037118" w:rsidRDefault="00037118" w:rsidP="00037118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9E76B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FC4B9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037118" w14:paraId="73C394CA" w14:textId="77777777" w:rsidTr="00037118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3F2FE073" w14:textId="3F7356D6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AC260F0" w14:textId="46D7301A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hite-backed 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7E0DA3C3" w14:textId="485D1F8D" w:rsidR="00037118" w:rsidRDefault="00037118" w:rsidP="00037118">
            <w:pPr>
              <w:jc w:val="right"/>
              <w:rPr>
                <w:rFonts w:ascii="Helvetica" w:hAnsi="Helvetica"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50621A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D07FCC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037118" w14:paraId="43794E35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CA912F" w14:textId="4F2239D8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307630" w14:textId="6F11ECEE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airy Mart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2FF88" w14:textId="1DBB6205" w:rsidR="00037118" w:rsidRDefault="00037118" w:rsidP="00037118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1D40E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0FA25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037118" w14:paraId="5E52F695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FA5C7B" w14:textId="38AC2186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5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AA1F0" w14:textId="3E8EE500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ree Mart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36A6D" w14:textId="0AF40A3E" w:rsidR="00037118" w:rsidRDefault="00037118" w:rsidP="00037118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6A333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5FBFEE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037118" w14:paraId="73F464CD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1785D7" w14:textId="4F39ACD0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67214" w14:textId="72A77B8E" w:rsidR="00037118" w:rsidRDefault="00037118" w:rsidP="0003711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lcome 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35576" w14:textId="1E3BE82E" w:rsidR="00037118" w:rsidRDefault="00037118" w:rsidP="00037118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274CC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78349" w14:textId="77777777" w:rsidR="00037118" w:rsidRDefault="0003711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540F98" w14:paraId="51DF0EE3" w14:textId="77777777" w:rsidTr="00540F98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3E656763" w14:textId="2D6F7CBE" w:rsidR="00540F98" w:rsidRPr="00540F98" w:rsidRDefault="00540F98" w:rsidP="00037118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540F98">
              <w:rPr>
                <w:rFonts w:ascii="Helvetica" w:hAnsi="Helvetica"/>
                <w:b/>
                <w:bCs/>
                <w:sz w:val="14"/>
              </w:rPr>
              <w:t>99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33C1C3A" w14:textId="6136C707" w:rsidR="00540F98" w:rsidRPr="00540F98" w:rsidRDefault="00540F98" w:rsidP="00037118">
            <w:pPr>
              <w:ind w:right="20"/>
              <w:rPr>
                <w:rFonts w:ascii="Helvetica" w:hAnsi="Helvetica"/>
                <w:b/>
                <w:bCs/>
                <w:sz w:val="14"/>
              </w:rPr>
            </w:pPr>
            <w:r w:rsidRPr="00540F98">
              <w:rPr>
                <w:rFonts w:ascii="Helvetica" w:hAnsi="Helvetica"/>
                <w:b/>
                <w:bCs/>
                <w:sz w:val="14"/>
              </w:rPr>
              <w:t>Red-whiskered Bulbu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4413C00D" w14:textId="62B8D838" w:rsidR="00540F98" w:rsidRPr="00540F98" w:rsidRDefault="00540F98" w:rsidP="00037118">
            <w:pPr>
              <w:jc w:val="right"/>
              <w:rPr>
                <w:rFonts w:ascii="Helvetica" w:hAnsi="Helvetica"/>
                <w:b/>
                <w:bCs/>
                <w:sz w:val="14"/>
              </w:rPr>
            </w:pPr>
            <w:r w:rsidRPr="00540F98">
              <w:rPr>
                <w:rFonts w:ascii="Helvetica" w:hAnsi="Helvetica"/>
                <w:b/>
                <w:bCs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B8A8A" w14:textId="77777777" w:rsidR="00540F98" w:rsidRDefault="00540F98" w:rsidP="0003711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BEA579" w14:textId="77777777" w:rsidR="00540F98" w:rsidRDefault="00540F98" w:rsidP="00037118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28A465C3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1A0C890" w14:textId="2D81212A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7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B0213" w14:textId="4DE2028D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ilverey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CB4A7F" w14:textId="7288C133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5E1C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43A7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44FE90B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43E7786" w14:textId="6009819E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9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7C1819" w14:textId="67BE6F2D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Starl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B5530F" w14:textId="0FBBF6F4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02BA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8AC1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7D334D5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683308" w14:textId="4876174B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7A95D8" w14:textId="756864E5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Myn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3546F" w14:textId="40F39E6D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B25C8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51C1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91ECC5D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ACB30D9" w14:textId="16CD495F" w:rsidR="001D7AE3" w:rsidRPr="001D7AE3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77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1DF6B0" w14:textId="5C84925C" w:rsidR="001D7AE3" w:rsidRPr="001D7AE3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Bassian 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D692B" w14:textId="1AB53028" w:rsidR="001D7AE3" w:rsidRPr="001D7AE3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088F6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25B2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38DB4A24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5B3240" w14:textId="59C855A8" w:rsidR="001D7AE3" w:rsidRPr="001D7AE3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7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39F49" w14:textId="758AFC06" w:rsidR="001D7AE3" w:rsidRPr="001D7AE3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Russet-tailed 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28BC9" w14:textId="46F8D5BD" w:rsidR="001D7AE3" w:rsidRPr="001D7AE3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976C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66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31BEF7E3" w14:textId="77777777" w:rsidTr="001064F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98A06DB" w14:textId="45C29481" w:rsidR="001D7AE3" w:rsidRPr="001D7AE3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99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5B9B5" w14:textId="54C7E7C3" w:rsidR="001D7AE3" w:rsidRPr="001D7AE3" w:rsidRDefault="001D7AE3" w:rsidP="001D7AE3">
            <w:pPr>
              <w:ind w:right="20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Common Black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2066F" w14:textId="4C87DB83" w:rsidR="001D7AE3" w:rsidRPr="001D7AE3" w:rsidRDefault="001D7AE3" w:rsidP="001D7AE3">
            <w:pPr>
              <w:jc w:val="right"/>
              <w:rPr>
                <w:rFonts w:ascii="Helvetica" w:hAnsi="Helvetica"/>
                <w:bCs/>
                <w:sz w:val="14"/>
              </w:rPr>
            </w:pPr>
            <w:r w:rsidRPr="001D7AE3">
              <w:rPr>
                <w:rFonts w:ascii="Helvetica" w:hAnsi="Helvetica"/>
                <w:bCs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5D943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BA4D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C6A4443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0A107E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8E88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istleto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F2AB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35E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D59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C0CFBD6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43C9B2B4" w14:textId="77777777" w:rsidR="001D7AE3" w:rsidRPr="00D9642A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6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2BD980AE" w14:textId="77777777" w:rsidR="001D7AE3" w:rsidRPr="00D9642A" w:rsidRDefault="001D7AE3" w:rsidP="001D7AE3">
            <w:pPr>
              <w:ind w:right="-17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hestnut-breasted Mannik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22A4C28" w14:textId="77777777" w:rsidR="001D7AE3" w:rsidRPr="00D9642A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762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2F15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DF8A751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14:paraId="49263E52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5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5B31BA1C" w14:textId="77777777" w:rsidR="001D7AE3" w:rsidRPr="0024128E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24128E">
              <w:rPr>
                <w:rFonts w:ascii="Helvetica" w:hAnsi="Helvetica"/>
                <w:b/>
                <w:sz w:val="14"/>
              </w:rPr>
              <w:t>Diamond Fire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14:paraId="1DBDBAB6" w14:textId="77777777" w:rsidR="001D7AE3" w:rsidRPr="00F6370A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370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993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405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6BE2E3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37BA79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8AF3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browed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61B2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C63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78E1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0F17E147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29001C6C" w14:textId="77777777" w:rsidR="001D7AE3" w:rsidRPr="0085651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6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44F1B4D" w14:textId="77777777" w:rsidR="001D7AE3" w:rsidRPr="00856516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Plum-headed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69D7180F" w14:textId="77777777" w:rsidR="001D7AE3" w:rsidRPr="00856516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F56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573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E176CB5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2A23C8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7D78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Zebra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4390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E11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6A9A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6AB53EA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B268FE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C13F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Double-barred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7A16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5C8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A720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537C1AF9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BEF0F4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9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9C47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ouse Sparr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2F41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93D3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DCDF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703BC06E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2392A1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4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11F6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Pipi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04A7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3EEE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F625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3FA71468" w14:textId="77777777" w:rsidTr="00D4164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14:paraId="3F5237BE" w14:textId="77777777" w:rsidR="001D7AE3" w:rsidRPr="00D9642A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9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5031508F" w14:textId="77777777" w:rsidR="001D7AE3" w:rsidRPr="00D9642A" w:rsidRDefault="001D7AE3" w:rsidP="001D7AE3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European Gold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14:paraId="0EEC644E" w14:textId="77777777" w:rsidR="001D7AE3" w:rsidRPr="00D9642A" w:rsidRDefault="001D7AE3" w:rsidP="001D7AE3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BC76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B03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295E4F1" w14:textId="77777777" w:rsidTr="00B92D5F">
        <w:trPr>
          <w:cantSplit/>
          <w:trHeight w:val="200"/>
        </w:trPr>
        <w:tc>
          <w:tcPr>
            <w:tcW w:w="3409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14:paraId="7E2B6A31" w14:textId="77777777" w:rsidR="001D7AE3" w:rsidRDefault="001D7AE3" w:rsidP="001D7AE3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1D7AE3" w14:paraId="6F59B890" w14:textId="77777777" w:rsidTr="0082555D">
        <w:trPr>
          <w:cantSplit/>
          <w:trHeight w:val="200"/>
        </w:trPr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7CD73B" w14:textId="510A02BF" w:rsidR="001D7AE3" w:rsidRDefault="001D7AE3" w:rsidP="001D7AE3">
            <w:pPr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OTHER PASSERINES</w:t>
            </w:r>
            <w:r>
              <w:rPr>
                <w:rFonts w:ascii="Helvetica" w:hAnsi="Helvetica"/>
                <w:b/>
                <w:sz w:val="14"/>
                <w:vertAlign w:val="superscript"/>
              </w:rPr>
              <w:t xml:space="preserve"> </w:t>
            </w:r>
            <w:r w:rsidRPr="0082555D">
              <w:rPr>
                <w:rFonts w:ascii="Helvetica" w:hAnsi="Helvetica"/>
                <w:sz w:val="14"/>
                <w:shd w:val="clear" w:color="auto" w:fill="00B0F0"/>
              </w:rPr>
              <w:t>An URRF may be required</w:t>
            </w:r>
            <w:r>
              <w:rPr>
                <w:rFonts w:ascii="Helvetica" w:hAnsi="Helvetica"/>
                <w:sz w:val="14"/>
              </w:rPr>
              <w:t>; please make detailed field notes</w:t>
            </w:r>
          </w:p>
        </w:tc>
      </w:tr>
      <w:tr w:rsidR="001D7AE3" w14:paraId="7E4129B2" w14:textId="77777777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A6D1D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D4AB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6382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65B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0DB2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6BDA7643" w14:textId="77777777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E98F2C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480D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F5FC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A787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BDDC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179B1AC3" w14:textId="77777777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F7E446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15B0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ECFC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5689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C18D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  <w:tr w:rsidR="001D7AE3" w14:paraId="0CC07E60" w14:textId="77777777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5E6AD4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2581" w14:textId="77777777" w:rsidR="001D7AE3" w:rsidRDefault="001D7AE3" w:rsidP="001D7AE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7B37" w14:textId="77777777" w:rsidR="001D7AE3" w:rsidRDefault="001D7AE3" w:rsidP="001D7AE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AD0B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6474" w14:textId="77777777" w:rsidR="001D7AE3" w:rsidRDefault="001D7AE3" w:rsidP="001D7AE3">
            <w:pPr>
              <w:rPr>
                <w:rFonts w:ascii="Helvetica" w:hAnsi="Helvetica"/>
                <w:sz w:val="14"/>
              </w:rPr>
            </w:pPr>
          </w:p>
        </w:tc>
      </w:tr>
    </w:tbl>
    <w:p w14:paraId="4FBCE03F" w14:textId="77777777" w:rsidR="00D30FA9" w:rsidRDefault="00D30FA9">
      <w:pPr>
        <w:spacing w:before="60"/>
        <w:ind w:right="23"/>
        <w:rPr>
          <w:rFonts w:ascii="Helvetica" w:hAnsi="Helvetica"/>
          <w:sz w:val="14"/>
        </w:rPr>
      </w:pPr>
    </w:p>
    <w:p w14:paraId="1BF3B3A5" w14:textId="77777777" w:rsidR="00D30FA9" w:rsidRDefault="00D30FA9">
      <w:pPr>
        <w:spacing w:before="60"/>
        <w:ind w:right="23"/>
        <w:rPr>
          <w:rFonts w:ascii="Helvetica" w:hAnsi="Helvetica"/>
          <w:sz w:val="18"/>
        </w:rPr>
        <w:sectPr w:rsidR="00D30FA9" w:rsidSect="00DA67FF">
          <w:type w:val="continuous"/>
          <w:pgSz w:w="11907" w:h="16840" w:code="9"/>
          <w:pgMar w:top="851" w:right="567" w:bottom="567" w:left="567" w:header="720" w:footer="720" w:gutter="0"/>
          <w:cols w:num="3" w:space="198"/>
        </w:sectPr>
      </w:pPr>
    </w:p>
    <w:p w14:paraId="6F3F83DA" w14:textId="77777777" w:rsidR="00D30FA9" w:rsidRDefault="00D30FA9">
      <w:pPr>
        <w:spacing w:before="60"/>
        <w:ind w:right="23"/>
        <w:rPr>
          <w:rFonts w:ascii="Helvetica" w:hAnsi="Helvetica"/>
          <w:sz w:val="18"/>
        </w:rPr>
        <w:sectPr w:rsidR="00D30FA9" w:rsidSect="00DA67FF">
          <w:type w:val="continuous"/>
          <w:pgSz w:w="11907" w:h="16840" w:code="9"/>
          <w:pgMar w:top="851" w:right="567" w:bottom="567" w:left="567" w:header="720" w:footer="720" w:gutter="0"/>
          <w:cols w:space="198"/>
        </w:sect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2277"/>
        <w:gridCol w:w="2267"/>
        <w:gridCol w:w="510"/>
        <w:gridCol w:w="1618"/>
      </w:tblGrid>
      <w:tr w:rsidR="00D30FA9" w:rsidRPr="00E80AC8" w14:paraId="1B4994F1" w14:textId="77777777">
        <w:trPr>
          <w:cantSplit/>
        </w:trPr>
        <w:tc>
          <w:tcPr>
            <w:tcW w:w="10712" w:type="dxa"/>
            <w:gridSpan w:val="5"/>
          </w:tcPr>
          <w:p w14:paraId="72B223E6" w14:textId="77777777" w:rsidR="00E80AC8" w:rsidRPr="00E80AC8" w:rsidRDefault="00D30FA9" w:rsidP="003858FD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  <w:r w:rsidRPr="00E80AC8">
              <w:rPr>
                <w:rFonts w:ascii="Helvetica" w:hAnsi="Helvetica"/>
                <w:b/>
                <w:i/>
                <w:sz w:val="16"/>
              </w:rPr>
              <w:t>INSTRUCTIONS:</w:t>
            </w:r>
            <w:r w:rsidRPr="00E80AC8">
              <w:rPr>
                <w:rFonts w:ascii="Helvetica" w:hAnsi="Helvetica"/>
                <w:b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sz w:val="16"/>
              </w:rPr>
              <w:t xml:space="preserve">Record all species present, giving </w:t>
            </w:r>
            <w:r w:rsidR="003858FD" w:rsidRPr="00E80AC8">
              <w:rPr>
                <w:rFonts w:ascii="Helvetica" w:hAnsi="Helvetica"/>
                <w:b/>
                <w:color w:val="FF0000"/>
                <w:sz w:val="16"/>
                <w:u w:val="single"/>
              </w:rPr>
              <w:t>exact numbers</w:t>
            </w:r>
            <w:r w:rsidR="003858FD" w:rsidRPr="00E80AC8">
              <w:rPr>
                <w:rFonts w:ascii="Helvetica" w:hAnsi="Helvetica"/>
                <w:sz w:val="16"/>
              </w:rPr>
              <w:t xml:space="preserve"> where</w:t>
            </w:r>
            <w:r w:rsidR="004170BE" w:rsidRPr="00E80AC8">
              <w:rPr>
                <w:rFonts w:ascii="Helvetica" w:hAnsi="Helvetica"/>
                <w:sz w:val="16"/>
              </w:rPr>
              <w:t xml:space="preserve"> possible. </w:t>
            </w:r>
            <w:r w:rsidR="003858FD" w:rsidRPr="00E80AC8">
              <w:rPr>
                <w:rFonts w:ascii="Helvetica" w:hAnsi="Helvetica"/>
                <w:sz w:val="16"/>
              </w:rPr>
              <w:t xml:space="preserve">Otherwise, use approximations </w:t>
            </w:r>
            <w:r w:rsidR="003858FD" w:rsidRPr="00E80AC8">
              <w:rPr>
                <w:rFonts w:ascii="Helvetica" w:hAnsi="Helvetica"/>
                <w:b/>
                <w:sz w:val="16"/>
              </w:rPr>
              <w:t>A</w:t>
            </w:r>
            <w:r w:rsidR="003858FD" w:rsidRPr="00E80AC8">
              <w:rPr>
                <w:rFonts w:ascii="Helvetica" w:hAnsi="Helvetica"/>
                <w:sz w:val="16"/>
              </w:rPr>
              <w:t xml:space="preserve"> = 1-5 birds present, </w:t>
            </w:r>
            <w:r w:rsidR="003858FD" w:rsidRPr="00E80AC8">
              <w:rPr>
                <w:rFonts w:ascii="Helvetica" w:hAnsi="Helvetica"/>
                <w:b/>
                <w:sz w:val="16"/>
              </w:rPr>
              <w:t>B</w:t>
            </w:r>
            <w:r w:rsidR="006933DC" w:rsidRPr="00E80AC8">
              <w:rPr>
                <w:rFonts w:ascii="Helvetica" w:hAnsi="Helvetica"/>
                <w:b/>
                <w:sz w:val="16"/>
              </w:rPr>
              <w:t>1</w:t>
            </w:r>
            <w:r w:rsidR="003858FD" w:rsidRPr="00E80AC8">
              <w:rPr>
                <w:rFonts w:ascii="Helvetica" w:hAnsi="Helvetica"/>
                <w:sz w:val="16"/>
              </w:rPr>
              <w:t xml:space="preserve"> = 6-</w:t>
            </w:r>
            <w:r w:rsidR="006933DC" w:rsidRPr="00E80AC8">
              <w:rPr>
                <w:rFonts w:ascii="Helvetica" w:hAnsi="Helvetica"/>
                <w:sz w:val="16"/>
              </w:rPr>
              <w:t>1</w:t>
            </w:r>
            <w:r w:rsidR="003858FD" w:rsidRPr="00E80AC8">
              <w:rPr>
                <w:rFonts w:ascii="Helvetica" w:hAnsi="Helvetica"/>
                <w:sz w:val="16"/>
              </w:rPr>
              <w:t xml:space="preserve">0 birds, </w:t>
            </w:r>
            <w:r w:rsidR="006933DC" w:rsidRPr="00E80AC8">
              <w:rPr>
                <w:rFonts w:ascii="Helvetica" w:hAnsi="Helvetica"/>
                <w:b/>
                <w:sz w:val="16"/>
              </w:rPr>
              <w:t>B2</w:t>
            </w:r>
            <w:r w:rsidR="006933DC" w:rsidRPr="00E80AC8">
              <w:rPr>
                <w:rFonts w:ascii="Helvetica" w:hAnsi="Helvetica"/>
                <w:sz w:val="16"/>
              </w:rPr>
              <w:t xml:space="preserve"> = 11-20 birds, </w:t>
            </w:r>
            <w:r w:rsidR="003858FD" w:rsidRPr="00E80AC8">
              <w:rPr>
                <w:rFonts w:ascii="Helvetica" w:hAnsi="Helvetica"/>
                <w:b/>
                <w:sz w:val="16"/>
              </w:rPr>
              <w:t>C</w:t>
            </w:r>
            <w:r w:rsidR="004170BE" w:rsidRPr="00E80AC8">
              <w:rPr>
                <w:rFonts w:ascii="Helvetica" w:hAnsi="Helvetica"/>
                <w:sz w:val="16"/>
              </w:rPr>
              <w:t xml:space="preserve"> = </w:t>
            </w:r>
            <w:r w:rsidR="003858FD" w:rsidRPr="00E80AC8">
              <w:rPr>
                <w:rFonts w:ascii="Helvetica" w:hAnsi="Helvetica"/>
                <w:sz w:val="16"/>
              </w:rPr>
              <w:t xml:space="preserve">21-50 birds, </w:t>
            </w:r>
            <w:r w:rsidR="003858FD" w:rsidRPr="00E80AC8">
              <w:rPr>
                <w:rFonts w:ascii="Helvetica" w:hAnsi="Helvetica"/>
                <w:b/>
                <w:sz w:val="16"/>
              </w:rPr>
              <w:t>D</w:t>
            </w:r>
            <w:r w:rsidR="003858FD" w:rsidRPr="00E80AC8">
              <w:rPr>
                <w:rFonts w:ascii="Helvetica" w:hAnsi="Helvetica"/>
                <w:sz w:val="16"/>
              </w:rPr>
              <w:t xml:space="preserve"> = 51-100 birds, </w:t>
            </w:r>
            <w:r w:rsidR="003858FD" w:rsidRPr="00E80AC8">
              <w:rPr>
                <w:rFonts w:ascii="Helvetica" w:hAnsi="Helvetica"/>
                <w:b/>
                <w:sz w:val="16"/>
              </w:rPr>
              <w:t>E</w:t>
            </w:r>
            <w:r w:rsidR="004170BE" w:rsidRPr="00E80AC8">
              <w:rPr>
                <w:rFonts w:ascii="Helvetica" w:hAnsi="Helvetica"/>
                <w:sz w:val="16"/>
              </w:rPr>
              <w:t xml:space="preserve"> = over 100 birds,</w:t>
            </w:r>
            <w:r w:rsidR="003858FD" w:rsidRPr="00E80AC8">
              <w:rPr>
                <w:rFonts w:ascii="Helvetica" w:hAnsi="Helvetica"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b/>
                <w:sz w:val="16"/>
              </w:rPr>
              <w:t xml:space="preserve">X </w:t>
            </w:r>
            <w:r w:rsidR="003858FD" w:rsidRPr="00E80AC8">
              <w:rPr>
                <w:rFonts w:ascii="Helvetica" w:hAnsi="Helvetica"/>
                <w:sz w:val="16"/>
              </w:rPr>
              <w:t xml:space="preserve">= not counted, </w:t>
            </w:r>
            <w:r w:rsidR="003858FD" w:rsidRPr="00E80AC8">
              <w:rPr>
                <w:rFonts w:ascii="Helvetica" w:hAnsi="Helvetica"/>
                <w:b/>
                <w:sz w:val="16"/>
              </w:rPr>
              <w:t>H</w:t>
            </w:r>
            <w:r w:rsidR="003858FD" w:rsidRPr="00E80AC8">
              <w:rPr>
                <w:rFonts w:ascii="Helvetica" w:hAnsi="Helvetica"/>
                <w:sz w:val="16"/>
              </w:rPr>
              <w:t xml:space="preserve"> = heard only. </w:t>
            </w:r>
            <w:r w:rsidR="003858FD" w:rsidRPr="00E80AC8">
              <w:rPr>
                <w:rFonts w:ascii="Helvetica" w:hAnsi="Helvetica"/>
                <w:b/>
                <w:i/>
                <w:sz w:val="16"/>
              </w:rPr>
              <w:t>BREEDING RECORDS:</w:t>
            </w:r>
            <w:r w:rsidR="003858FD" w:rsidRPr="00E80AC8">
              <w:rPr>
                <w:rFonts w:ascii="Helvetica" w:hAnsi="Helvetica"/>
                <w:b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sz w:val="16"/>
              </w:rPr>
              <w:t xml:space="preserve">In the second column, indicate any observed breeding behaviour, using the abbreviations </w:t>
            </w:r>
            <w:r w:rsidR="003858FD" w:rsidRPr="00E80AC8">
              <w:rPr>
                <w:rFonts w:ascii="Helvetica" w:hAnsi="Helvetica"/>
                <w:b/>
                <w:sz w:val="16"/>
              </w:rPr>
              <w:t>ny</w:t>
            </w:r>
            <w:r w:rsidR="003858FD" w:rsidRPr="00E80AC8">
              <w:rPr>
                <w:rFonts w:ascii="Helvetica" w:hAnsi="Helvetica"/>
                <w:sz w:val="16"/>
              </w:rPr>
              <w:t xml:space="preserve">=nest with young, </w:t>
            </w:r>
            <w:r w:rsidR="003858FD" w:rsidRPr="00E80AC8">
              <w:rPr>
                <w:rFonts w:ascii="Helvetica" w:hAnsi="Helvetica"/>
                <w:b/>
                <w:sz w:val="16"/>
              </w:rPr>
              <w:t>ne</w:t>
            </w:r>
            <w:r w:rsidR="003858FD" w:rsidRPr="00E80AC8">
              <w:rPr>
                <w:rFonts w:ascii="Helvetica" w:hAnsi="Helvetica"/>
                <w:sz w:val="16"/>
              </w:rPr>
              <w:t xml:space="preserve">=nest with eggs, </w:t>
            </w:r>
            <w:r w:rsidR="003858FD" w:rsidRPr="00E80AC8">
              <w:rPr>
                <w:rFonts w:ascii="Helvetica" w:hAnsi="Helvetica"/>
                <w:b/>
                <w:sz w:val="16"/>
              </w:rPr>
              <w:t>fs</w:t>
            </w:r>
            <w:r w:rsidR="003858FD" w:rsidRPr="00E80AC8">
              <w:rPr>
                <w:rFonts w:ascii="Helvetica" w:hAnsi="Helvetica"/>
                <w:sz w:val="16"/>
              </w:rPr>
              <w:t xml:space="preserve">=fecal sac, </w:t>
            </w:r>
            <w:r w:rsidR="003858FD" w:rsidRPr="00E80AC8">
              <w:rPr>
                <w:rFonts w:ascii="Helvetica" w:hAnsi="Helvetica"/>
                <w:b/>
                <w:sz w:val="16"/>
              </w:rPr>
              <w:t>on</w:t>
            </w:r>
            <w:r w:rsidR="003858FD" w:rsidRPr="00E80AC8">
              <w:rPr>
                <w:rFonts w:ascii="Helvetica" w:hAnsi="Helvetica"/>
                <w:sz w:val="16"/>
              </w:rPr>
              <w:t xml:space="preserve">=bird on or seen leaving nest, </w:t>
            </w:r>
            <w:r w:rsidR="003858FD" w:rsidRPr="00E80AC8">
              <w:rPr>
                <w:rFonts w:ascii="Helvetica" w:hAnsi="Helvetica"/>
                <w:b/>
                <w:sz w:val="16"/>
              </w:rPr>
              <w:t>nb</w:t>
            </w:r>
            <w:r w:rsidR="003858FD" w:rsidRPr="00E80AC8">
              <w:rPr>
                <w:rFonts w:ascii="Helvetica" w:hAnsi="Helvetica"/>
                <w:sz w:val="16"/>
              </w:rPr>
              <w:t xml:space="preserve">=nest building, </w:t>
            </w:r>
            <w:r w:rsidR="003858FD" w:rsidRPr="00E80AC8">
              <w:rPr>
                <w:rFonts w:ascii="Helvetica" w:hAnsi="Helvetica"/>
                <w:b/>
                <w:sz w:val="16"/>
              </w:rPr>
              <w:t>cf</w:t>
            </w:r>
            <w:r w:rsidR="003858FD" w:rsidRPr="00E80AC8">
              <w:rPr>
                <w:rFonts w:ascii="Helvetica" w:hAnsi="Helvetica"/>
                <w:sz w:val="16"/>
              </w:rPr>
              <w:t xml:space="preserve">=carrying food, </w:t>
            </w:r>
            <w:r w:rsidR="003858FD" w:rsidRPr="00E80AC8">
              <w:rPr>
                <w:rFonts w:ascii="Helvetica" w:hAnsi="Helvetica"/>
                <w:b/>
                <w:sz w:val="16"/>
              </w:rPr>
              <w:t>ffy</w:t>
            </w:r>
            <w:r w:rsidR="003858FD" w:rsidRPr="00E80AC8">
              <w:rPr>
                <w:rFonts w:ascii="Helvetica" w:hAnsi="Helvetica"/>
                <w:sz w:val="16"/>
              </w:rPr>
              <w:t>=feeding fledged young</w:t>
            </w:r>
            <w:r w:rsidR="003858FD" w:rsidRPr="00E80AC8">
              <w:rPr>
                <w:rFonts w:ascii="Helvetica" w:hAnsi="Helvetica"/>
                <w:b/>
                <w:sz w:val="16"/>
              </w:rPr>
              <w:t xml:space="preserve">, ih </w:t>
            </w:r>
            <w:r w:rsidR="003858FD" w:rsidRPr="00E80AC8">
              <w:rPr>
                <w:rFonts w:ascii="Helvetica" w:hAnsi="Helvetica"/>
                <w:sz w:val="16"/>
              </w:rPr>
              <w:t xml:space="preserve">=inspecting hollow, </w:t>
            </w:r>
            <w:r w:rsidR="003858FD" w:rsidRPr="00E80AC8">
              <w:rPr>
                <w:rFonts w:ascii="Helvetica" w:hAnsi="Helvetica"/>
                <w:b/>
                <w:sz w:val="16"/>
              </w:rPr>
              <w:t>di</w:t>
            </w:r>
            <w:r w:rsidR="003858FD" w:rsidRPr="00E80AC8">
              <w:rPr>
                <w:rFonts w:ascii="Helvetica" w:hAnsi="Helvetica"/>
                <w:sz w:val="16"/>
              </w:rPr>
              <w:t xml:space="preserve">=display, </w:t>
            </w:r>
            <w:r w:rsidR="003858FD" w:rsidRPr="00E80AC8">
              <w:rPr>
                <w:rFonts w:ascii="Helvetica" w:hAnsi="Helvetica"/>
                <w:b/>
                <w:sz w:val="16"/>
              </w:rPr>
              <w:t>co</w:t>
            </w:r>
            <w:r w:rsidR="003858FD" w:rsidRPr="00E80AC8">
              <w:rPr>
                <w:rFonts w:ascii="Helvetica" w:hAnsi="Helvetica"/>
                <w:sz w:val="16"/>
              </w:rPr>
              <w:t>=copulation.</w:t>
            </w:r>
          </w:p>
          <w:p w14:paraId="3718295D" w14:textId="77777777" w:rsidR="00E80AC8" w:rsidRPr="00E80AC8" w:rsidRDefault="00E80AC8" w:rsidP="003858FD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</w:p>
          <w:p w14:paraId="34F7A389" w14:textId="198415AE" w:rsidR="00D30FA9" w:rsidRPr="00E80AC8" w:rsidRDefault="004170BE" w:rsidP="003C4F75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Additional space is provided for reporting </w:t>
            </w:r>
            <w:r w:rsidR="002A174E">
              <w:rPr>
                <w:rFonts w:ascii="Helvetica" w:hAnsi="Helvetica"/>
                <w:sz w:val="16"/>
                <w:shd w:val="clear" w:color="auto" w:fill="00B0F0"/>
              </w:rPr>
              <w:t xml:space="preserve">other 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species. Note that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such records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C948DC" w:rsidRPr="0082555D">
              <w:rPr>
                <w:rFonts w:ascii="Helvetica" w:hAnsi="Helvetica"/>
                <w:sz w:val="16"/>
                <w:shd w:val="clear" w:color="auto" w:fill="00B0F0"/>
              </w:rPr>
              <w:t>will be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2A174E">
              <w:rPr>
                <w:rFonts w:ascii="Helvetica" w:hAnsi="Helvetica"/>
                <w:sz w:val="16"/>
                <w:shd w:val="clear" w:color="auto" w:fill="00B0F0"/>
              </w:rPr>
              <w:t>of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species </w:t>
            </w:r>
            <w:r w:rsidR="00AF55D7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which </w:t>
            </w:r>
            <w:r w:rsidR="00E80AC8" w:rsidRPr="0082555D">
              <w:rPr>
                <w:rFonts w:ascii="Helvetica" w:hAnsi="Helvetica"/>
                <w:sz w:val="16"/>
                <w:shd w:val="clear" w:color="auto" w:fill="00B0F0"/>
              </w:rPr>
              <w:t>are</w:t>
            </w:r>
            <w:r w:rsidR="00AF55D7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rare 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>locally</w:t>
            </w:r>
            <w:r w:rsidR="002A174E">
              <w:rPr>
                <w:rFonts w:ascii="Helvetica" w:hAnsi="Helvetica"/>
                <w:sz w:val="16"/>
                <w:shd w:val="clear" w:color="auto" w:fill="00B0F0"/>
              </w:rPr>
              <w:t>. Later</w:t>
            </w:r>
            <w:r w:rsidR="00A517DE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you will be </w:t>
            </w:r>
            <w:r w:rsidR="002A174E">
              <w:rPr>
                <w:rFonts w:ascii="Helvetica" w:hAnsi="Helvetica"/>
                <w:sz w:val="16"/>
                <w:shd w:val="clear" w:color="auto" w:fill="00B0F0"/>
              </w:rPr>
              <w:t>asked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to fill out an Unusual </w:t>
            </w:r>
            <w:r w:rsidR="00C72FBA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Record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Report Form (</w:t>
            </w:r>
            <w:r w:rsidR="006933DC" w:rsidRPr="0082555D">
              <w:rPr>
                <w:rFonts w:ascii="Helvetica" w:hAnsi="Helvetica"/>
                <w:b/>
                <w:sz w:val="16"/>
                <w:shd w:val="clear" w:color="auto" w:fill="00B0F0"/>
              </w:rPr>
              <w:t>UR</w:t>
            </w:r>
            <w:r w:rsidR="00C72FBA" w:rsidRPr="0082555D">
              <w:rPr>
                <w:rFonts w:ascii="Helvetica" w:hAnsi="Helvetica"/>
                <w:b/>
                <w:sz w:val="16"/>
                <w:shd w:val="clear" w:color="auto" w:fill="00B0F0"/>
              </w:rPr>
              <w:t>R</w:t>
            </w:r>
            <w:r w:rsidR="006933DC" w:rsidRPr="0082555D">
              <w:rPr>
                <w:rFonts w:ascii="Helvetica" w:hAnsi="Helvetica"/>
                <w:b/>
                <w:sz w:val="16"/>
                <w:shd w:val="clear" w:color="auto" w:fill="00B0F0"/>
              </w:rPr>
              <w:t>F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). Please make detailed field notes</w:t>
            </w:r>
            <w:r w:rsidR="00A73476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at the time of observation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– these will help you to complete the U</w:t>
            </w:r>
            <w:r w:rsidR="00E80AC8" w:rsidRPr="0082555D">
              <w:rPr>
                <w:rFonts w:ascii="Helvetica" w:hAnsi="Helvetica"/>
                <w:sz w:val="16"/>
                <w:shd w:val="clear" w:color="auto" w:fill="00B0F0"/>
              </w:rPr>
              <w:t>R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RF.</w:t>
            </w:r>
            <w:r w:rsidR="00E80AC8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8E112D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3C4F75">
              <w:rPr>
                <w:rFonts w:ascii="Helvetica" w:hAnsi="Helvetica"/>
                <w:sz w:val="16"/>
              </w:rPr>
              <w:t>Note that a</w:t>
            </w:r>
            <w:r w:rsidR="006933DC" w:rsidRPr="00A73476">
              <w:rPr>
                <w:rFonts w:ascii="Helvetica" w:hAnsi="Helvetica"/>
                <w:sz w:val="16"/>
              </w:rPr>
              <w:t>n U</w:t>
            </w:r>
            <w:r w:rsidR="00C72FBA" w:rsidRPr="00A73476">
              <w:rPr>
                <w:rFonts w:ascii="Helvetica" w:hAnsi="Helvetica"/>
                <w:sz w:val="16"/>
              </w:rPr>
              <w:t>R</w:t>
            </w:r>
            <w:r w:rsidR="006933DC" w:rsidRPr="00A73476">
              <w:rPr>
                <w:rFonts w:ascii="Helvetica" w:hAnsi="Helvetica"/>
                <w:sz w:val="16"/>
              </w:rPr>
              <w:t xml:space="preserve">RF may </w:t>
            </w:r>
            <w:r w:rsidR="00E80AC8" w:rsidRPr="00A73476">
              <w:rPr>
                <w:rFonts w:ascii="Helvetica" w:hAnsi="Helvetica"/>
                <w:sz w:val="16"/>
              </w:rPr>
              <w:t xml:space="preserve">also </w:t>
            </w:r>
            <w:r w:rsidR="006933DC" w:rsidRPr="00A73476">
              <w:rPr>
                <w:rFonts w:ascii="Helvetica" w:hAnsi="Helvetica"/>
                <w:sz w:val="16"/>
              </w:rPr>
              <w:t>be requested f</w:t>
            </w:r>
            <w:r w:rsidRPr="00A73476">
              <w:rPr>
                <w:rFonts w:ascii="Helvetica" w:hAnsi="Helvetica"/>
                <w:sz w:val="16"/>
              </w:rPr>
              <w:t xml:space="preserve">or </w:t>
            </w:r>
            <w:r w:rsidR="001D7AE3">
              <w:rPr>
                <w:rFonts w:ascii="Helvetica" w:hAnsi="Helvetica"/>
                <w:sz w:val="16"/>
              </w:rPr>
              <w:t>other</w:t>
            </w:r>
            <w:r w:rsidR="006933DC" w:rsidRPr="00A73476">
              <w:rPr>
                <w:rFonts w:ascii="Helvetica" w:hAnsi="Helvetica"/>
                <w:sz w:val="16"/>
              </w:rPr>
              <w:t xml:space="preserve"> </w:t>
            </w:r>
            <w:r w:rsidRPr="00A73476">
              <w:rPr>
                <w:rFonts w:ascii="Helvetica" w:hAnsi="Helvetica"/>
                <w:sz w:val="16"/>
              </w:rPr>
              <w:t>species</w:t>
            </w:r>
            <w:r w:rsidR="00A73476">
              <w:rPr>
                <w:rFonts w:ascii="Helvetica" w:hAnsi="Helvetica"/>
                <w:sz w:val="16"/>
              </w:rPr>
              <w:t xml:space="preserve"> if</w:t>
            </w:r>
            <w:r w:rsidRPr="00E80AC8">
              <w:rPr>
                <w:rFonts w:ascii="Helvetica" w:hAnsi="Helvetica"/>
                <w:sz w:val="16"/>
              </w:rPr>
              <w:t xml:space="preserve"> </w:t>
            </w:r>
            <w:r w:rsidR="003C4F75">
              <w:rPr>
                <w:rFonts w:ascii="Helvetica" w:hAnsi="Helvetica"/>
                <w:sz w:val="16"/>
              </w:rPr>
              <w:t xml:space="preserve">they are reported to be </w:t>
            </w:r>
            <w:r w:rsidRPr="00E80AC8">
              <w:rPr>
                <w:rFonts w:ascii="Helvetica" w:hAnsi="Helvetica"/>
                <w:sz w:val="16"/>
              </w:rPr>
              <w:t>present in unusual numbers, location or season.</w:t>
            </w:r>
          </w:p>
        </w:tc>
      </w:tr>
      <w:tr w:rsidR="00D30FA9" w14:paraId="408770FA" w14:textId="77777777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8584" w:type="dxa"/>
            <w:gridSpan w:val="3"/>
          </w:tcPr>
          <w:p w14:paraId="70E390AE" w14:textId="74C61F29" w:rsidR="00D30FA9" w:rsidRDefault="00D30FA9">
            <w:pPr>
              <w:tabs>
                <w:tab w:val="right" w:pos="818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510" w:type="dxa"/>
          </w:tcPr>
          <w:p w14:paraId="653246B7" w14:textId="77777777" w:rsidR="00D30FA9" w:rsidRDefault="00D30FA9">
            <w:pPr>
              <w:tabs>
                <w:tab w:val="right" w:pos="8180"/>
              </w:tabs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1618" w:type="dxa"/>
          </w:tcPr>
          <w:p w14:paraId="54CFBCB6" w14:textId="77777777" w:rsidR="00D30FA9" w:rsidRDefault="00D30FA9">
            <w:pPr>
              <w:tabs>
                <w:tab w:val="right" w:pos="8180"/>
              </w:tabs>
              <w:ind w:left="-40"/>
              <w:rPr>
                <w:rFonts w:ascii="Helvetica" w:hAnsi="Helvetica"/>
                <w:sz w:val="14"/>
              </w:rPr>
            </w:pPr>
          </w:p>
        </w:tc>
      </w:tr>
      <w:tr w:rsidR="00B759DA" w14:paraId="2E0E97ED" w14:textId="77777777" w:rsidTr="00B759DA">
        <w:trPr>
          <w:cantSplit/>
        </w:trPr>
        <w:tc>
          <w:tcPr>
            <w:tcW w:w="40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05FF03" w14:textId="1BB223BB" w:rsidR="00B759DA" w:rsidRDefault="00B759DA" w:rsidP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turn this record sheet to:</w:t>
            </w:r>
          </w:p>
          <w:p w14:paraId="2C14E7EA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  <w:p w14:paraId="788B6270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unter Bird Observers Club Inc</w:t>
            </w:r>
          </w:p>
          <w:p w14:paraId="164C558E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.O. Box 24</w:t>
            </w:r>
          </w:p>
          <w:p w14:paraId="097AED99" w14:textId="77777777" w:rsidR="00B759DA" w:rsidRDefault="00B759DA" w:rsidP="00951223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ew Lambton NSW 2305</w:t>
            </w:r>
          </w:p>
          <w:p w14:paraId="4BF9C539" w14:textId="2DC5A955" w:rsidR="006D3A19" w:rsidRDefault="006D3A19" w:rsidP="00951223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Or: e-mail it to </w:t>
            </w:r>
            <w:hyperlink r:id="rId6" w:history="1">
              <w:r w:rsidR="001F287B" w:rsidRPr="002A0A12">
                <w:rPr>
                  <w:rStyle w:val="Hyperlink"/>
                  <w:rFonts w:ascii="Helvetica" w:hAnsi="Helvetica"/>
                  <w:sz w:val="14"/>
                </w:rPr>
                <w:t>recordsofficer@hboc.org.au</w:t>
              </w:r>
            </w:hyperlink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0FEFDA" w14:textId="77777777" w:rsidR="00B759DA" w:rsidRDefault="00B759DA" w:rsidP="00856516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ame of Reporting Observer:</w:t>
            </w:r>
          </w:p>
          <w:p w14:paraId="2671575D" w14:textId="77777777" w:rsidR="00B759DA" w:rsidRDefault="00B759DA" w:rsidP="00856516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43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441A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</w:tr>
      <w:tr w:rsidR="00B759DA" w14:paraId="195E3B33" w14:textId="77777777" w:rsidTr="00B759DA">
        <w:trPr>
          <w:cantSplit/>
          <w:trHeight w:val="166"/>
        </w:trPr>
        <w:tc>
          <w:tcPr>
            <w:tcW w:w="404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0E729F5" w14:textId="77777777" w:rsidR="00B759DA" w:rsidRDefault="00B759DA" w:rsidP="00951223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667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413ABA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-mail address:</w:t>
            </w:r>
          </w:p>
          <w:p w14:paraId="4476B72E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</w:tr>
      <w:tr w:rsidR="00B759DA" w14:paraId="015B8815" w14:textId="77777777" w:rsidTr="00B759DA">
        <w:trPr>
          <w:cantSplit/>
        </w:trPr>
        <w:tc>
          <w:tcPr>
            <w:tcW w:w="40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F11E50C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C8CEF2C" w14:textId="77777777" w:rsidR="00B759DA" w:rsidRDefault="00B759DA">
            <w:pPr>
              <w:tabs>
                <w:tab w:val="left" w:pos="2700"/>
              </w:tabs>
              <w:spacing w:before="1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elephone: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67D1" w14:textId="77777777" w:rsidR="00B759DA" w:rsidRDefault="00B759DA">
            <w:pPr>
              <w:tabs>
                <w:tab w:val="left" w:pos="2700"/>
              </w:tabs>
              <w:spacing w:before="120"/>
              <w:rPr>
                <w:rFonts w:ascii="Helvetica" w:hAnsi="Helvetica"/>
                <w:sz w:val="14"/>
              </w:rPr>
            </w:pPr>
          </w:p>
        </w:tc>
      </w:tr>
      <w:tr w:rsidR="00B759DA" w14:paraId="1ED79881" w14:textId="77777777" w:rsidTr="00B759DA">
        <w:trPr>
          <w:cantSplit/>
        </w:trPr>
        <w:tc>
          <w:tcPr>
            <w:tcW w:w="40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4839" w14:textId="77777777" w:rsidR="00B759DA" w:rsidRDefault="00B759DA" w:rsidP="0089023C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5F8E32" w14:textId="77777777" w:rsidR="00B759DA" w:rsidRDefault="00B759DA">
            <w:pPr>
              <w:tabs>
                <w:tab w:val="left" w:pos="2700"/>
              </w:tabs>
              <w:spacing w:line="360" w:lineRule="atLeas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ignature: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F130" w14:textId="77777777"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</w:tr>
    </w:tbl>
    <w:p w14:paraId="50024D14" w14:textId="77777777" w:rsidR="00D30FA9" w:rsidRDefault="00D30FA9">
      <w:pPr>
        <w:tabs>
          <w:tab w:val="left" w:pos="2700"/>
        </w:tabs>
        <w:rPr>
          <w:rFonts w:ascii="Helvetica" w:hAnsi="Helvetica"/>
          <w:sz w:val="14"/>
        </w:rPr>
      </w:pPr>
    </w:p>
    <w:sectPr w:rsidR="00D30FA9" w:rsidSect="00DA67FF">
      <w:type w:val="continuous"/>
      <w:pgSz w:w="11907" w:h="16840" w:code="9"/>
      <w:pgMar w:top="425" w:right="709" w:bottom="369" w:left="567" w:header="720" w:footer="720" w:gutter="0"/>
      <w:cols w:space="1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9D"/>
    <w:rsid w:val="00002AC0"/>
    <w:rsid w:val="00012BDE"/>
    <w:rsid w:val="000171C0"/>
    <w:rsid w:val="00020002"/>
    <w:rsid w:val="00021FB4"/>
    <w:rsid w:val="00037118"/>
    <w:rsid w:val="0006129E"/>
    <w:rsid w:val="00067697"/>
    <w:rsid w:val="0007768F"/>
    <w:rsid w:val="00083AC6"/>
    <w:rsid w:val="00094CAA"/>
    <w:rsid w:val="000C180F"/>
    <w:rsid w:val="000C6BAD"/>
    <w:rsid w:val="000D3986"/>
    <w:rsid w:val="000F7B1E"/>
    <w:rsid w:val="001064FF"/>
    <w:rsid w:val="00113620"/>
    <w:rsid w:val="0012376F"/>
    <w:rsid w:val="001271B1"/>
    <w:rsid w:val="00130069"/>
    <w:rsid w:val="0013175A"/>
    <w:rsid w:val="00141CC5"/>
    <w:rsid w:val="00157A69"/>
    <w:rsid w:val="001C5CEC"/>
    <w:rsid w:val="001D3619"/>
    <w:rsid w:val="001D7AE3"/>
    <w:rsid w:val="001E343C"/>
    <w:rsid w:val="001F11DE"/>
    <w:rsid w:val="001F127F"/>
    <w:rsid w:val="001F287B"/>
    <w:rsid w:val="00212A20"/>
    <w:rsid w:val="002343DC"/>
    <w:rsid w:val="00235C11"/>
    <w:rsid w:val="0024128E"/>
    <w:rsid w:val="00263FD3"/>
    <w:rsid w:val="002938C3"/>
    <w:rsid w:val="00295E27"/>
    <w:rsid w:val="002A0BFA"/>
    <w:rsid w:val="002A174E"/>
    <w:rsid w:val="002E6390"/>
    <w:rsid w:val="002F043D"/>
    <w:rsid w:val="002F0752"/>
    <w:rsid w:val="0030300C"/>
    <w:rsid w:val="00315889"/>
    <w:rsid w:val="00322318"/>
    <w:rsid w:val="003367AC"/>
    <w:rsid w:val="003372DC"/>
    <w:rsid w:val="00344407"/>
    <w:rsid w:val="003858FD"/>
    <w:rsid w:val="003940C6"/>
    <w:rsid w:val="003A263D"/>
    <w:rsid w:val="003B5112"/>
    <w:rsid w:val="003B5E30"/>
    <w:rsid w:val="003B699F"/>
    <w:rsid w:val="003C4F75"/>
    <w:rsid w:val="003D7707"/>
    <w:rsid w:val="003E021D"/>
    <w:rsid w:val="003F2B4D"/>
    <w:rsid w:val="004044AD"/>
    <w:rsid w:val="004047C7"/>
    <w:rsid w:val="004170BE"/>
    <w:rsid w:val="00437685"/>
    <w:rsid w:val="0045309B"/>
    <w:rsid w:val="00473314"/>
    <w:rsid w:val="00474EEB"/>
    <w:rsid w:val="00480177"/>
    <w:rsid w:val="004823D4"/>
    <w:rsid w:val="00494D13"/>
    <w:rsid w:val="004B7516"/>
    <w:rsid w:val="004E349E"/>
    <w:rsid w:val="00500547"/>
    <w:rsid w:val="00515E1C"/>
    <w:rsid w:val="00540F98"/>
    <w:rsid w:val="00570296"/>
    <w:rsid w:val="0058189E"/>
    <w:rsid w:val="00581A22"/>
    <w:rsid w:val="00590A5A"/>
    <w:rsid w:val="005A0C8C"/>
    <w:rsid w:val="005A6A9B"/>
    <w:rsid w:val="005C11D1"/>
    <w:rsid w:val="006429F0"/>
    <w:rsid w:val="00644537"/>
    <w:rsid w:val="00656A8C"/>
    <w:rsid w:val="00657F46"/>
    <w:rsid w:val="006672E5"/>
    <w:rsid w:val="0067278C"/>
    <w:rsid w:val="00672BCF"/>
    <w:rsid w:val="0067618D"/>
    <w:rsid w:val="0069334C"/>
    <w:rsid w:val="006933DC"/>
    <w:rsid w:val="00697ECC"/>
    <w:rsid w:val="006A57A5"/>
    <w:rsid w:val="006D3A19"/>
    <w:rsid w:val="006D6B62"/>
    <w:rsid w:val="00713249"/>
    <w:rsid w:val="00730A19"/>
    <w:rsid w:val="0074185D"/>
    <w:rsid w:val="007729F6"/>
    <w:rsid w:val="007F37CD"/>
    <w:rsid w:val="0081361A"/>
    <w:rsid w:val="00813746"/>
    <w:rsid w:val="0082180B"/>
    <w:rsid w:val="0082555D"/>
    <w:rsid w:val="00830756"/>
    <w:rsid w:val="008362F8"/>
    <w:rsid w:val="00846B47"/>
    <w:rsid w:val="00856516"/>
    <w:rsid w:val="008621B2"/>
    <w:rsid w:val="00872F35"/>
    <w:rsid w:val="00884B6C"/>
    <w:rsid w:val="0089023C"/>
    <w:rsid w:val="0089096C"/>
    <w:rsid w:val="008B22E8"/>
    <w:rsid w:val="008E112D"/>
    <w:rsid w:val="00917C1C"/>
    <w:rsid w:val="0094104A"/>
    <w:rsid w:val="00941299"/>
    <w:rsid w:val="00945206"/>
    <w:rsid w:val="00951223"/>
    <w:rsid w:val="00954CC8"/>
    <w:rsid w:val="00955FBA"/>
    <w:rsid w:val="00957039"/>
    <w:rsid w:val="0095737E"/>
    <w:rsid w:val="00984140"/>
    <w:rsid w:val="00984F7D"/>
    <w:rsid w:val="009B5229"/>
    <w:rsid w:val="009B7FB9"/>
    <w:rsid w:val="009C366B"/>
    <w:rsid w:val="009C5169"/>
    <w:rsid w:val="009D3A9C"/>
    <w:rsid w:val="009E0EE2"/>
    <w:rsid w:val="00A07458"/>
    <w:rsid w:val="00A517DE"/>
    <w:rsid w:val="00A73476"/>
    <w:rsid w:val="00A76FCE"/>
    <w:rsid w:val="00A81501"/>
    <w:rsid w:val="00AB3474"/>
    <w:rsid w:val="00AB3F68"/>
    <w:rsid w:val="00AC25DE"/>
    <w:rsid w:val="00AC297E"/>
    <w:rsid w:val="00AC38F0"/>
    <w:rsid w:val="00AC4199"/>
    <w:rsid w:val="00AE08C3"/>
    <w:rsid w:val="00AF1332"/>
    <w:rsid w:val="00AF55D7"/>
    <w:rsid w:val="00B1379A"/>
    <w:rsid w:val="00B31453"/>
    <w:rsid w:val="00B3709F"/>
    <w:rsid w:val="00B53244"/>
    <w:rsid w:val="00B679F4"/>
    <w:rsid w:val="00B759DA"/>
    <w:rsid w:val="00B8528A"/>
    <w:rsid w:val="00B92D5F"/>
    <w:rsid w:val="00BA68BE"/>
    <w:rsid w:val="00BA6E9F"/>
    <w:rsid w:val="00BC52F7"/>
    <w:rsid w:val="00BC62E7"/>
    <w:rsid w:val="00BD5FE6"/>
    <w:rsid w:val="00BE56B6"/>
    <w:rsid w:val="00BE5A98"/>
    <w:rsid w:val="00C11201"/>
    <w:rsid w:val="00C16ACA"/>
    <w:rsid w:val="00C22560"/>
    <w:rsid w:val="00C341FE"/>
    <w:rsid w:val="00C3519E"/>
    <w:rsid w:val="00C35F9D"/>
    <w:rsid w:val="00C36A1C"/>
    <w:rsid w:val="00C36D26"/>
    <w:rsid w:val="00C4634F"/>
    <w:rsid w:val="00C47774"/>
    <w:rsid w:val="00C55318"/>
    <w:rsid w:val="00C644A6"/>
    <w:rsid w:val="00C70E35"/>
    <w:rsid w:val="00C72FBA"/>
    <w:rsid w:val="00C77D0C"/>
    <w:rsid w:val="00C93898"/>
    <w:rsid w:val="00C948DC"/>
    <w:rsid w:val="00CA3950"/>
    <w:rsid w:val="00CA6965"/>
    <w:rsid w:val="00CC63B2"/>
    <w:rsid w:val="00CE086A"/>
    <w:rsid w:val="00D12121"/>
    <w:rsid w:val="00D250F5"/>
    <w:rsid w:val="00D30FA9"/>
    <w:rsid w:val="00D32B50"/>
    <w:rsid w:val="00D35220"/>
    <w:rsid w:val="00D3546E"/>
    <w:rsid w:val="00D379FB"/>
    <w:rsid w:val="00D41647"/>
    <w:rsid w:val="00D44534"/>
    <w:rsid w:val="00D90FC7"/>
    <w:rsid w:val="00D92516"/>
    <w:rsid w:val="00D9642A"/>
    <w:rsid w:val="00DA67FF"/>
    <w:rsid w:val="00DA6BF8"/>
    <w:rsid w:val="00DB672A"/>
    <w:rsid w:val="00DC7738"/>
    <w:rsid w:val="00DD5F6C"/>
    <w:rsid w:val="00DE0072"/>
    <w:rsid w:val="00DF1B98"/>
    <w:rsid w:val="00E03E2A"/>
    <w:rsid w:val="00E12592"/>
    <w:rsid w:val="00E57674"/>
    <w:rsid w:val="00E80AC8"/>
    <w:rsid w:val="00E81462"/>
    <w:rsid w:val="00E855E1"/>
    <w:rsid w:val="00EB2746"/>
    <w:rsid w:val="00ED0698"/>
    <w:rsid w:val="00ED277D"/>
    <w:rsid w:val="00EE1893"/>
    <w:rsid w:val="00F1522D"/>
    <w:rsid w:val="00F2545A"/>
    <w:rsid w:val="00F47C90"/>
    <w:rsid w:val="00F602B9"/>
    <w:rsid w:val="00F608D6"/>
    <w:rsid w:val="00F6370A"/>
    <w:rsid w:val="00F638C9"/>
    <w:rsid w:val="00F70B38"/>
    <w:rsid w:val="00F82B6B"/>
    <w:rsid w:val="00F95217"/>
    <w:rsid w:val="00F96856"/>
    <w:rsid w:val="00FB554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CF276"/>
  <w15:docId w15:val="{06291D34-6955-4989-9FC7-7C5D4809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965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CC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7ECC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941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04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6D3A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ordsofficer@hboc.org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8676-F14E-476A-A40D-D73F849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1</TotalTime>
  <Pages>2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BIRD OBSERVERS CLUB RECORD SHEET	RS1/96</vt:lpstr>
    </vt:vector>
  </TitlesOfParts>
  <Company>BHP Research Newcastle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BIRD OBSERVERS CLUB RECORD SHEET	RS1/96</dc:title>
  <dc:creator>Alan Stuart</dc:creator>
  <cp:lastModifiedBy>Alan</cp:lastModifiedBy>
  <cp:revision>31</cp:revision>
  <cp:lastPrinted>2020-07-13T02:19:00Z</cp:lastPrinted>
  <dcterms:created xsi:type="dcterms:W3CDTF">2020-07-08T03:21:00Z</dcterms:created>
  <dcterms:modified xsi:type="dcterms:W3CDTF">2020-07-13T03:29:00Z</dcterms:modified>
</cp:coreProperties>
</file>